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6" w:type="dxa"/>
        <w:tblLayout w:type="fixed"/>
        <w:tblLook w:val="0000"/>
      </w:tblPr>
      <w:tblGrid>
        <w:gridCol w:w="15056"/>
      </w:tblGrid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056" w:type="dxa"/>
          </w:tcPr>
          <w:p w:rsidR="00F71941" w:rsidRDefault="00F71941" w:rsidP="00F71941">
            <w:pPr>
              <w:jc w:val="center"/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056" w:type="dxa"/>
          </w:tcPr>
          <w:p w:rsidR="00F71941" w:rsidRPr="009506E2" w:rsidRDefault="00F71941" w:rsidP="00F7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ное заключение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5056" w:type="dxa"/>
          </w:tcPr>
          <w:p w:rsidR="00F71941" w:rsidRPr="001651C8" w:rsidRDefault="00F71941" w:rsidP="0073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ровне </w:t>
            </w:r>
            <w:r w:rsidR="007340D8">
              <w:rPr>
                <w:sz w:val="28"/>
                <w:szCs w:val="28"/>
              </w:rPr>
              <w:t>профессиональной деятельности</w:t>
            </w:r>
            <w:r w:rsidR="00C46570" w:rsidRPr="00C46570">
              <w:rPr>
                <w:sz w:val="28"/>
                <w:szCs w:val="28"/>
              </w:rPr>
              <w:t xml:space="preserve"> </w:t>
            </w:r>
            <w:r w:rsidR="001651C8" w:rsidRPr="00E520E6">
              <w:rPr>
                <w:sz w:val="28"/>
                <w:szCs w:val="28"/>
              </w:rPr>
              <w:t>воспитател</w:t>
            </w:r>
            <w:r w:rsidR="00397931">
              <w:rPr>
                <w:sz w:val="28"/>
                <w:szCs w:val="28"/>
              </w:rPr>
              <w:t>я</w:t>
            </w:r>
            <w:r w:rsidR="007340D8">
              <w:rPr>
                <w:sz w:val="28"/>
                <w:szCs w:val="28"/>
              </w:rPr>
              <w:t>, старшего</w:t>
            </w:r>
            <w:r w:rsidR="00717183">
              <w:rPr>
                <w:sz w:val="28"/>
                <w:szCs w:val="28"/>
              </w:rPr>
              <w:t xml:space="preserve"> воспитат</w:t>
            </w:r>
            <w:r w:rsidR="00717183">
              <w:rPr>
                <w:sz w:val="28"/>
                <w:szCs w:val="28"/>
              </w:rPr>
              <w:t>е</w:t>
            </w:r>
            <w:r w:rsidR="00717183">
              <w:rPr>
                <w:sz w:val="28"/>
                <w:szCs w:val="28"/>
              </w:rPr>
              <w:t>ля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056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rPr>
                <w:b/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5056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056" w:type="dxa"/>
            <w:tcBorders>
              <w:top w:val="single" w:sz="4" w:space="0" w:color="auto"/>
            </w:tcBorders>
          </w:tcPr>
          <w:p w:rsidR="00F71941" w:rsidRDefault="00F71941" w:rsidP="00F719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056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056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5056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ующегося на первую квалификационную категорию</w:t>
            </w:r>
          </w:p>
        </w:tc>
      </w:tr>
    </w:tbl>
    <w:p w:rsidR="00F71941" w:rsidRDefault="00F71941" w:rsidP="00F71941">
      <w:pPr>
        <w:ind w:right="-1050"/>
        <w:jc w:val="both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"/>
        <w:gridCol w:w="3773"/>
        <w:gridCol w:w="36"/>
        <w:gridCol w:w="11"/>
        <w:gridCol w:w="1974"/>
        <w:gridCol w:w="2977"/>
        <w:gridCol w:w="3402"/>
        <w:gridCol w:w="2268"/>
      </w:tblGrid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</w:t>
            </w:r>
            <w:r>
              <w:rPr>
                <w:b/>
                <w:spacing w:val="-20"/>
              </w:rPr>
              <w:t>е</w:t>
            </w:r>
            <w:r>
              <w:rPr>
                <w:b/>
                <w:spacing w:val="-20"/>
              </w:rPr>
              <w:t>лей/бал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</w:rPr>
              <w:t>Основание для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</w:tr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С</w:t>
            </w:r>
            <w:r w:rsidRPr="000B7DD4">
              <w:rPr>
                <w:b/>
              </w:rPr>
              <w:t>табильны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положительны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результат</w:t>
            </w:r>
            <w:r>
              <w:rPr>
                <w:b/>
              </w:rPr>
              <w:t>ы</w:t>
            </w:r>
            <w:r w:rsidRPr="000B7DD4">
              <w:rPr>
                <w:b/>
              </w:rPr>
              <w:t xml:space="preserve"> освоения обучающимися образовательных программ по ит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>гам мониторингов, пров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>димых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ind w:right="57"/>
              <w:jc w:val="both"/>
              <w:rPr>
                <w:b/>
              </w:rPr>
            </w:pPr>
          </w:p>
        </w:tc>
      </w:tr>
      <w:tr w:rsidR="00C03C37" w:rsidRPr="00F7194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9A2C34" w:rsidRDefault="00C03C37" w:rsidP="00BC653C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C0598A"/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F7194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9A2C34" w:rsidRDefault="00C03C37" w:rsidP="00BC653C">
            <w:pPr>
              <w:jc w:val="center"/>
              <w:rPr>
                <w:szCs w:val="28"/>
              </w:rPr>
            </w:pPr>
            <w:r w:rsidRPr="009A2C34">
              <w:rPr>
                <w:szCs w:val="28"/>
              </w:rPr>
              <w:t>1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4C7063" w:rsidP="00150F0A">
            <w:pPr>
              <w:jc w:val="both"/>
            </w:pPr>
            <w:r>
              <w:t xml:space="preserve"> Процент </w:t>
            </w:r>
            <w:r w:rsidR="00C03C37" w:rsidRPr="00E520E6">
              <w:t>обучающихся, проя</w:t>
            </w:r>
            <w:r w:rsidR="00C03C37" w:rsidRPr="00E520E6">
              <w:t>в</w:t>
            </w:r>
            <w:r w:rsidR="00C03C37" w:rsidRPr="00E520E6">
              <w:t>ляющих активность в жизнеде</w:t>
            </w:r>
            <w:r w:rsidR="00C03C37" w:rsidRPr="00E520E6">
              <w:t>я</w:t>
            </w:r>
            <w:r w:rsidR="00C03C37" w:rsidRPr="00E520E6">
              <w:t>тельности образовательной орг</w:t>
            </w:r>
            <w:r w:rsidR="00C03C37" w:rsidRPr="00E520E6">
              <w:t>а</w:t>
            </w:r>
            <w:r w:rsidR="00C03C37" w:rsidRPr="00E520E6">
              <w:t>низации, в общей численности взаимодействующих с воспитат</w:t>
            </w:r>
            <w:r w:rsidR="00C03C37" w:rsidRPr="00E520E6">
              <w:t>е</w:t>
            </w:r>
            <w:r w:rsidR="00C03C37" w:rsidRPr="00E520E6">
              <w:t>лем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both"/>
            </w:pPr>
            <w:r w:rsidRPr="00E520E6">
              <w:t xml:space="preserve">- 50 % </w:t>
            </w:r>
            <w:r>
              <w:t>и более</w:t>
            </w:r>
            <w:r w:rsidRPr="00E520E6">
              <w:t xml:space="preserve">– </w:t>
            </w:r>
            <w:r>
              <w:t>4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</w:pPr>
            <w:r>
              <w:t xml:space="preserve">- от </w:t>
            </w:r>
            <w:r w:rsidRPr="00E520E6">
              <w:t>30</w:t>
            </w:r>
            <w:r>
              <w:t xml:space="preserve"> % до</w:t>
            </w:r>
            <w:r w:rsidRPr="00E520E6">
              <w:t xml:space="preserve">50 %- </w:t>
            </w:r>
            <w:r>
              <w:t>2</w:t>
            </w:r>
          </w:p>
          <w:p w:rsidR="00C03C37" w:rsidRPr="00E520E6" w:rsidRDefault="00C03C37" w:rsidP="00BC653C">
            <w:pPr>
              <w:rPr>
                <w:b/>
              </w:rPr>
            </w:pPr>
            <w:r w:rsidRPr="00E520E6">
              <w:rPr>
                <w:iCs/>
              </w:rPr>
              <w:t>- менее 30%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F3569" w:rsidRDefault="001F3569" w:rsidP="004B1058">
            <w:pPr>
              <w:ind w:right="57"/>
              <w:rPr>
                <w:spacing w:val="-20"/>
              </w:rPr>
            </w:pPr>
            <w:r w:rsidRPr="001F3569">
              <w:rPr>
                <w:spacing w:val="-20"/>
              </w:rPr>
              <w:t>Спра</w:t>
            </w:r>
            <w:r>
              <w:rPr>
                <w:spacing w:val="-20"/>
              </w:rPr>
              <w:t>вка</w:t>
            </w:r>
            <w:r w:rsidR="004B1058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- подтверждение </w:t>
            </w:r>
            <w:r w:rsidR="004B1058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на бланке организации с подписью  </w:t>
            </w:r>
            <w:r w:rsidRPr="001F3569">
              <w:rPr>
                <w:spacing w:val="-20"/>
              </w:rPr>
              <w:t>руковод</w:t>
            </w:r>
            <w:r w:rsidRPr="001F3569">
              <w:rPr>
                <w:spacing w:val="-20"/>
              </w:rPr>
              <w:t>и</w:t>
            </w:r>
            <w:r w:rsidRPr="001F3569">
              <w:rPr>
                <w:spacing w:val="-20"/>
              </w:rPr>
              <w:t>те</w:t>
            </w:r>
            <w:r w:rsidR="004B1058">
              <w:rPr>
                <w:spacing w:val="-20"/>
              </w:rPr>
              <w:t xml:space="preserve">ля  с указанием </w:t>
            </w:r>
            <w:r>
              <w:rPr>
                <w:spacing w:val="-20"/>
              </w:rPr>
              <w:t>класса</w:t>
            </w:r>
            <w:r w:rsidR="004B1058">
              <w:rPr>
                <w:spacing w:val="-20"/>
              </w:rPr>
              <w:t>/</w:t>
            </w:r>
            <w:r w:rsidR="0096395B">
              <w:rPr>
                <w:spacing w:val="-20"/>
              </w:rPr>
              <w:t xml:space="preserve">группы </w:t>
            </w:r>
            <w:r w:rsidR="004B1058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года и </w:t>
            </w:r>
            <w:r w:rsidR="004B1058">
              <w:rPr>
                <w:spacing w:val="-20"/>
              </w:rPr>
              <w:t>пр.</w:t>
            </w:r>
            <w:r>
              <w:rPr>
                <w:spacing w:val="-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F7194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94D24" w:rsidRDefault="00C03C37" w:rsidP="00BC653C">
            <w:pPr>
              <w:jc w:val="center"/>
              <w:rPr>
                <w:szCs w:val="28"/>
              </w:rPr>
            </w:pPr>
            <w:r w:rsidRPr="00E94D24">
              <w:rPr>
                <w:szCs w:val="28"/>
              </w:rPr>
              <w:t>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5238D5" w:rsidP="00150F0A">
            <w:pPr>
              <w:jc w:val="both"/>
            </w:pPr>
            <w:r>
              <w:t xml:space="preserve"> Процент </w:t>
            </w:r>
            <w:r w:rsidR="00C03C37" w:rsidRPr="00E520E6">
              <w:t xml:space="preserve"> обучающихся, </w:t>
            </w:r>
            <w:r w:rsidR="00C03C37" w:rsidRPr="00E520E6">
              <w:rPr>
                <w:color w:val="000000"/>
              </w:rPr>
              <w:t>проя</w:t>
            </w:r>
            <w:r w:rsidR="00C03C37" w:rsidRPr="00E520E6">
              <w:rPr>
                <w:color w:val="000000"/>
              </w:rPr>
              <w:t>в</w:t>
            </w:r>
            <w:r w:rsidR="00C03C37" w:rsidRPr="00E520E6">
              <w:rPr>
                <w:color w:val="000000"/>
              </w:rPr>
              <w:t xml:space="preserve">ляющих </w:t>
            </w:r>
            <w:r w:rsidR="00C03C37" w:rsidRPr="00E520E6">
              <w:t>уважительное отношение друг к другу, в общей численн</w:t>
            </w:r>
            <w:r w:rsidR="00C03C37" w:rsidRPr="00E520E6">
              <w:t>о</w:t>
            </w:r>
            <w:r w:rsidR="00C03C37" w:rsidRPr="00E520E6">
              <w:t>сти взаимодействующих с восп</w:t>
            </w:r>
            <w:r w:rsidR="00C03C37" w:rsidRPr="00E520E6">
              <w:t>и</w:t>
            </w:r>
            <w:r w:rsidR="00C03C37" w:rsidRPr="00E520E6">
              <w:t>тателем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BC653C">
            <w:pPr>
              <w:jc w:val="both"/>
            </w:pPr>
            <w:r w:rsidRPr="00E520E6">
              <w:t xml:space="preserve">- 75 % </w:t>
            </w:r>
            <w:r>
              <w:t xml:space="preserve">и более </w:t>
            </w:r>
            <w:r w:rsidRPr="00E520E6">
              <w:t xml:space="preserve">– </w:t>
            </w:r>
            <w:r>
              <w:t>4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</w:pPr>
            <w:r w:rsidRPr="00E520E6">
              <w:t xml:space="preserve">- </w:t>
            </w:r>
            <w:r>
              <w:t xml:space="preserve">от </w:t>
            </w:r>
            <w:r w:rsidRPr="00E520E6">
              <w:t>50</w:t>
            </w:r>
            <w:r>
              <w:t>% до</w:t>
            </w:r>
            <w:r w:rsidRPr="00E520E6">
              <w:t xml:space="preserve"> 75 %- </w:t>
            </w:r>
            <w:r>
              <w:t>2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</w:pPr>
            <w:r w:rsidRPr="00E520E6">
              <w:rPr>
                <w:iCs/>
              </w:rPr>
              <w:t>- менее 50%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1F3569" w:rsidP="004B1058">
            <w:pPr>
              <w:ind w:right="57"/>
              <w:jc w:val="both"/>
              <w:rPr>
                <w:b/>
                <w:spacing w:val="-20"/>
              </w:rPr>
            </w:pPr>
            <w:r w:rsidRPr="001F3569">
              <w:rPr>
                <w:spacing w:val="-20"/>
              </w:rPr>
              <w:t>Спра</w:t>
            </w:r>
            <w:r>
              <w:rPr>
                <w:spacing w:val="-20"/>
              </w:rPr>
              <w:t>вка</w:t>
            </w:r>
            <w:r w:rsidR="004B1058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- подтверждение на бланке организации с подписью  </w:t>
            </w:r>
            <w:r w:rsidRPr="001F3569">
              <w:rPr>
                <w:spacing w:val="-20"/>
              </w:rPr>
              <w:t>руковод</w:t>
            </w:r>
            <w:r w:rsidRPr="001F3569">
              <w:rPr>
                <w:spacing w:val="-20"/>
              </w:rPr>
              <w:t>и</w:t>
            </w:r>
            <w:r w:rsidRPr="001F3569">
              <w:rPr>
                <w:spacing w:val="-20"/>
              </w:rPr>
              <w:t>те</w:t>
            </w:r>
            <w:r w:rsidR="004B1058">
              <w:rPr>
                <w:spacing w:val="-20"/>
              </w:rPr>
              <w:t xml:space="preserve">ля  с указанием </w:t>
            </w:r>
            <w:r>
              <w:rPr>
                <w:spacing w:val="-20"/>
              </w:rPr>
              <w:t>класса</w:t>
            </w:r>
            <w:r w:rsidR="004B1058">
              <w:rPr>
                <w:spacing w:val="-20"/>
              </w:rPr>
              <w:t>/</w:t>
            </w:r>
            <w:r w:rsidR="0096395B">
              <w:rPr>
                <w:spacing w:val="-20"/>
              </w:rPr>
              <w:t>г</w:t>
            </w:r>
            <w:r w:rsidR="004B1058">
              <w:rPr>
                <w:spacing w:val="-20"/>
              </w:rPr>
              <w:t>р</w:t>
            </w:r>
            <w:r w:rsidR="0096395B">
              <w:rPr>
                <w:spacing w:val="-20"/>
              </w:rPr>
              <w:t>уппы,</w:t>
            </w:r>
            <w:r>
              <w:rPr>
                <w:spacing w:val="-20"/>
              </w:rPr>
              <w:t xml:space="preserve"> г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да </w:t>
            </w:r>
            <w:r w:rsidR="004B1058">
              <w:rPr>
                <w:spacing w:val="-20"/>
              </w:rPr>
              <w:t>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F7194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94D24" w:rsidRDefault="00C03C37" w:rsidP="00BC653C">
            <w:pPr>
              <w:jc w:val="center"/>
              <w:rPr>
                <w:szCs w:val="28"/>
              </w:rPr>
            </w:pPr>
            <w:r w:rsidRPr="00E94D24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1F3569" w:rsidP="00150F0A">
            <w:pPr>
              <w:jc w:val="both"/>
            </w:pPr>
            <w:r>
              <w:t xml:space="preserve">Процент </w:t>
            </w:r>
            <w:r w:rsidR="00C03C37" w:rsidRPr="00E520E6">
              <w:t xml:space="preserve"> обучающихся, удовл</w:t>
            </w:r>
            <w:r w:rsidR="00C03C37" w:rsidRPr="00E520E6">
              <w:t>е</w:t>
            </w:r>
            <w:r w:rsidR="00C03C37" w:rsidRPr="00E520E6">
              <w:t>творенных качеством организации деятельности в первичном де</w:t>
            </w:r>
            <w:r w:rsidR="00C03C37" w:rsidRPr="00E520E6">
              <w:t>т</w:t>
            </w:r>
            <w:r w:rsidR="00C03C37" w:rsidRPr="00E520E6">
              <w:t>ском коллективе</w:t>
            </w:r>
            <w:r w:rsidR="00C03C37">
              <w:t xml:space="preserve"> </w:t>
            </w:r>
            <w:r w:rsidR="00C03C37" w:rsidRPr="00E520E6">
              <w:t>(группе, классе), в общей численности взаимоде</w:t>
            </w:r>
            <w:r w:rsidR="00C03C37" w:rsidRPr="00E520E6">
              <w:t>й</w:t>
            </w:r>
            <w:r w:rsidR="00C03C37" w:rsidRPr="00E520E6">
              <w:t>ствующих с воспитат</w:t>
            </w:r>
            <w:r w:rsidR="00C03C37" w:rsidRPr="00E520E6">
              <w:t>е</w:t>
            </w:r>
            <w:r w:rsidR="00C03C37" w:rsidRPr="00E520E6">
              <w:t xml:space="preserve">лем.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both"/>
            </w:pPr>
            <w:r w:rsidRPr="00E520E6">
              <w:t xml:space="preserve">-свыше75 % </w:t>
            </w:r>
            <w:r>
              <w:t>и б</w:t>
            </w:r>
            <w:r>
              <w:t>о</w:t>
            </w:r>
            <w:r>
              <w:t xml:space="preserve">лее </w:t>
            </w:r>
            <w:r w:rsidRPr="00E520E6">
              <w:t>–</w:t>
            </w:r>
            <w:r>
              <w:t>4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</w:pPr>
            <w:r w:rsidRPr="00E520E6">
              <w:t xml:space="preserve">- </w:t>
            </w:r>
            <w:r>
              <w:t xml:space="preserve">от </w:t>
            </w:r>
            <w:r w:rsidRPr="00E520E6">
              <w:t>50</w:t>
            </w:r>
            <w:r>
              <w:t>% до</w:t>
            </w:r>
            <w:r w:rsidRPr="00E520E6">
              <w:t xml:space="preserve"> 75 %- </w:t>
            </w:r>
            <w:r>
              <w:t>2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</w:pPr>
            <w:r w:rsidRPr="00E520E6">
              <w:rPr>
                <w:iCs/>
              </w:rPr>
              <w:t>- менее 50%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F3569" w:rsidRDefault="004B1058" w:rsidP="000A6DA6">
            <w:pPr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Анкета</w:t>
            </w:r>
            <w:r w:rsidR="001F3569" w:rsidRPr="001F3569">
              <w:rPr>
                <w:spacing w:val="-20"/>
              </w:rPr>
              <w:t xml:space="preserve">, </w:t>
            </w:r>
            <w:r>
              <w:rPr>
                <w:spacing w:val="-20"/>
              </w:rPr>
              <w:t xml:space="preserve"> копия  </w:t>
            </w:r>
            <w:r w:rsidR="001F3569" w:rsidRPr="001F3569">
              <w:rPr>
                <w:spacing w:val="-20"/>
              </w:rPr>
              <w:t>выписки  из школ</w:t>
            </w:r>
            <w:r w:rsidR="001F3569" w:rsidRPr="001F3569">
              <w:rPr>
                <w:spacing w:val="-20"/>
              </w:rPr>
              <w:t>ь</w:t>
            </w:r>
            <w:r w:rsidR="001F3569" w:rsidRPr="001F3569">
              <w:rPr>
                <w:spacing w:val="-20"/>
              </w:rPr>
              <w:t>н</w:t>
            </w:r>
            <w:r>
              <w:rPr>
                <w:spacing w:val="-20"/>
              </w:rPr>
              <w:t>ого</w:t>
            </w:r>
            <w:r w:rsidR="001F3569" w:rsidRPr="001F3569">
              <w:rPr>
                <w:spacing w:val="-20"/>
              </w:rPr>
              <w:t xml:space="preserve"> м</w:t>
            </w:r>
            <w:r w:rsidR="001F3569" w:rsidRPr="001F3569">
              <w:rPr>
                <w:spacing w:val="-20"/>
              </w:rPr>
              <w:t>о</w:t>
            </w:r>
            <w:r w:rsidR="001F3569" w:rsidRPr="001F3569">
              <w:rPr>
                <w:spacing w:val="-20"/>
              </w:rPr>
              <w:t>ниторинг</w:t>
            </w:r>
            <w:r>
              <w:rPr>
                <w:spacing w:val="-20"/>
              </w:rPr>
              <w:t xml:space="preserve">а и </w:t>
            </w:r>
            <w:r w:rsidR="000A6DA6">
              <w:rPr>
                <w:spacing w:val="-20"/>
              </w:rPr>
              <w:t>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F7194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DD5CF0" w:rsidRDefault="00C03C37" w:rsidP="00DD5CF0">
            <w:pPr>
              <w:jc w:val="center"/>
              <w:rPr>
                <w:szCs w:val="28"/>
              </w:rPr>
            </w:pPr>
            <w:r w:rsidRPr="00DD5CF0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1F61D5" w:rsidP="00150F0A">
            <w:pPr>
              <w:jc w:val="both"/>
            </w:pPr>
            <w:r>
              <w:t>Процент</w:t>
            </w:r>
            <w:r w:rsidR="00C03C37" w:rsidRPr="00E520E6">
              <w:t xml:space="preserve"> обучающихся, имеющих   комфортное самочувствие в пе</w:t>
            </w:r>
            <w:r w:rsidR="00C03C37" w:rsidRPr="00E520E6">
              <w:t>р</w:t>
            </w:r>
            <w:r w:rsidR="00C03C37" w:rsidRPr="00E520E6">
              <w:t>вичном детском коллективе (группе, классе), в общей числе</w:t>
            </w:r>
            <w:r w:rsidR="00C03C37" w:rsidRPr="00E520E6">
              <w:t>н</w:t>
            </w:r>
            <w:r w:rsidR="00C03C37" w:rsidRPr="00E520E6">
              <w:t>ности взаимодействующих с во</w:t>
            </w:r>
            <w:r w:rsidR="00C03C37" w:rsidRPr="00E520E6">
              <w:t>с</w:t>
            </w:r>
            <w:r w:rsidR="00C03C37" w:rsidRPr="00E520E6">
              <w:t>питат</w:t>
            </w:r>
            <w:r w:rsidR="00C03C37" w:rsidRPr="00E520E6">
              <w:t>е</w:t>
            </w:r>
            <w:r w:rsidR="00C03C37" w:rsidRPr="00E520E6">
              <w:t xml:space="preserve">лем.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BC653C">
            <w:pPr>
              <w:jc w:val="both"/>
            </w:pPr>
            <w:r w:rsidRPr="00E520E6">
              <w:t xml:space="preserve">- 85 % </w:t>
            </w:r>
            <w:r>
              <w:t xml:space="preserve">и более </w:t>
            </w:r>
            <w:r w:rsidRPr="00E520E6">
              <w:t xml:space="preserve">– </w:t>
            </w:r>
            <w:r>
              <w:t>4</w:t>
            </w:r>
          </w:p>
          <w:p w:rsidR="00C03C37" w:rsidRPr="00E520E6" w:rsidRDefault="00C03C37" w:rsidP="00BC653C">
            <w:pPr>
              <w:jc w:val="both"/>
            </w:pPr>
            <w:r w:rsidRPr="00E520E6">
              <w:t xml:space="preserve">- </w:t>
            </w:r>
            <w:r>
              <w:t xml:space="preserve">от </w:t>
            </w:r>
            <w:r w:rsidRPr="00E520E6">
              <w:t>66</w:t>
            </w:r>
            <w:r>
              <w:t>%</w:t>
            </w:r>
            <w:r w:rsidRPr="00E520E6">
              <w:t xml:space="preserve"> </w:t>
            </w:r>
            <w:r>
              <w:t>до</w:t>
            </w:r>
            <w:r w:rsidRPr="00E520E6">
              <w:t xml:space="preserve"> 85 %</w:t>
            </w:r>
            <w:r>
              <w:t xml:space="preserve"> </w:t>
            </w:r>
            <w:r w:rsidRPr="00E520E6">
              <w:t xml:space="preserve">- </w:t>
            </w:r>
            <w:r>
              <w:t>2</w:t>
            </w:r>
            <w:r w:rsidRPr="00E520E6">
              <w:t xml:space="preserve"> </w:t>
            </w:r>
          </w:p>
          <w:p w:rsidR="00C03C37" w:rsidRPr="00E520E6" w:rsidRDefault="00C03C37" w:rsidP="00BC653C">
            <w:pPr>
              <w:jc w:val="both"/>
              <w:rPr>
                <w:iCs/>
              </w:rPr>
            </w:pPr>
            <w:r w:rsidRPr="00E520E6">
              <w:rPr>
                <w:iCs/>
              </w:rPr>
              <w:t>- менее 65%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0A6DA6" w:rsidP="000A6DA6">
            <w:pPr>
              <w:ind w:right="57"/>
              <w:rPr>
                <w:b/>
                <w:spacing w:val="-20"/>
              </w:rPr>
            </w:pPr>
            <w:r>
              <w:rPr>
                <w:spacing w:val="-20"/>
              </w:rPr>
              <w:t>Анкета</w:t>
            </w:r>
            <w:r w:rsidR="001F61D5" w:rsidRPr="001F3569">
              <w:rPr>
                <w:spacing w:val="-20"/>
              </w:rPr>
              <w:t xml:space="preserve">, </w:t>
            </w:r>
            <w:r>
              <w:rPr>
                <w:spacing w:val="-20"/>
              </w:rPr>
              <w:t xml:space="preserve"> копия </w:t>
            </w:r>
            <w:r w:rsidR="001F61D5" w:rsidRPr="001F3569">
              <w:rPr>
                <w:spacing w:val="-20"/>
              </w:rPr>
              <w:t>выписки  из школ</w:t>
            </w:r>
            <w:r w:rsidR="001F61D5" w:rsidRPr="001F3569">
              <w:rPr>
                <w:spacing w:val="-20"/>
              </w:rPr>
              <w:t>ь</w:t>
            </w:r>
            <w:r w:rsidR="001F61D5" w:rsidRPr="001F3569"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ого </w:t>
            </w:r>
            <w:r w:rsidR="001F61D5" w:rsidRPr="001F3569">
              <w:rPr>
                <w:spacing w:val="-20"/>
              </w:rPr>
              <w:t xml:space="preserve"> м</w:t>
            </w:r>
            <w:r w:rsidR="001F61D5" w:rsidRPr="001F3569">
              <w:rPr>
                <w:spacing w:val="-20"/>
              </w:rPr>
              <w:t>о</w:t>
            </w:r>
            <w:r w:rsidR="001F61D5" w:rsidRPr="001F3569">
              <w:rPr>
                <w:spacing w:val="-20"/>
              </w:rPr>
              <w:t>ниторинг</w:t>
            </w:r>
            <w:r>
              <w:rPr>
                <w:spacing w:val="-20"/>
              </w:rPr>
              <w:t>а и.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71941" w:rsidRDefault="00C03C37" w:rsidP="00F7194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71941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развития у обучающихся способностей к научной (интеллектуальной), творческой, физкульту</w:t>
            </w:r>
            <w:r w:rsidRPr="000B7DD4">
              <w:rPr>
                <w:b/>
              </w:rPr>
              <w:t>р</w:t>
            </w:r>
            <w:r w:rsidRPr="000B7DD4">
              <w:rPr>
                <w:b/>
              </w:rPr>
              <w:t>но-спортивной де</w:t>
            </w:r>
            <w:r w:rsidRPr="000B7DD4">
              <w:rPr>
                <w:b/>
              </w:rPr>
              <w:t>я</w:t>
            </w:r>
            <w:r w:rsidRPr="000B7DD4">
              <w:rPr>
                <w:b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71941">
            <w:pPr>
              <w:ind w:right="57"/>
              <w:jc w:val="both"/>
              <w:rPr>
                <w:b/>
              </w:rPr>
            </w:pPr>
          </w:p>
        </w:tc>
      </w:tr>
      <w:tr w:rsidR="00C03C37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E1AC6" w:rsidRDefault="00C03C37" w:rsidP="00BA513E">
            <w:pPr>
              <w:jc w:val="both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725AE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725AE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E1AC6" w:rsidRDefault="00C03C37" w:rsidP="00725A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1AC6">
              <w:rPr>
                <w:szCs w:val="28"/>
              </w:rPr>
              <w:t>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E1AC6" w:rsidRDefault="001F61D5" w:rsidP="00BA513E">
            <w:pPr>
              <w:jc w:val="both"/>
              <w:rPr>
                <w:b/>
              </w:rPr>
            </w:pPr>
            <w:r>
              <w:t xml:space="preserve">Процент </w:t>
            </w:r>
            <w:r w:rsidR="00C03C37" w:rsidRPr="00AE1AC6">
              <w:t xml:space="preserve"> обучающихся, вовл</w:t>
            </w:r>
            <w:r w:rsidR="00C03C37" w:rsidRPr="00AE1AC6">
              <w:t>е</w:t>
            </w:r>
            <w:r w:rsidR="00C03C37" w:rsidRPr="00AE1AC6">
              <w:t xml:space="preserve">ченных </w:t>
            </w:r>
            <w:r w:rsidR="00C03C37">
              <w:t>воспитателем</w:t>
            </w:r>
            <w:r w:rsidR="00C03C37" w:rsidRPr="00AE1AC6">
              <w:t xml:space="preserve"> в научную (и</w:t>
            </w:r>
            <w:r w:rsidR="00C03C37" w:rsidRPr="00AE1AC6">
              <w:t>н</w:t>
            </w:r>
            <w:r w:rsidR="00C03C37" w:rsidRPr="00AE1AC6">
              <w:t>теллектуальную), творческую, физкультурно-спортивную де</w:t>
            </w:r>
            <w:r w:rsidR="00C03C37" w:rsidRPr="00AE1AC6">
              <w:t>я</w:t>
            </w:r>
            <w:r w:rsidR="00C03C37" w:rsidRPr="00AE1AC6">
              <w:t>тельность</w:t>
            </w:r>
            <w:r w:rsidR="00C03C37">
              <w:t>, в общей численности</w:t>
            </w:r>
            <w:r w:rsidR="00C03C37" w:rsidRPr="00AD382C">
              <w:rPr>
                <w:color w:val="00B050"/>
              </w:rPr>
              <w:t xml:space="preserve"> </w:t>
            </w:r>
            <w:r w:rsidR="00C03C37" w:rsidRPr="004C540E">
              <w:t>взаимодействующих с воспитат</w:t>
            </w:r>
            <w:r w:rsidR="00C03C37" w:rsidRPr="004C540E">
              <w:t>е</w:t>
            </w:r>
            <w:r w:rsidR="00C03C37" w:rsidRPr="004C540E">
              <w:t>лем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E1AC6" w:rsidRDefault="00C03C37" w:rsidP="00725AE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rPr>
                <w:szCs w:val="28"/>
              </w:rPr>
            </w:pPr>
            <w:r>
              <w:rPr>
                <w:szCs w:val="28"/>
              </w:rPr>
              <w:t>100% - 3</w:t>
            </w:r>
          </w:p>
          <w:p w:rsidR="00C03C37" w:rsidRPr="00AE1AC6" w:rsidRDefault="00C03C37" w:rsidP="00150F0A">
            <w:pPr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нет -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1F61D5" w:rsidP="001F61D5">
            <w:pPr>
              <w:ind w:right="57"/>
              <w:rPr>
                <w:spacing w:val="-20"/>
              </w:rPr>
            </w:pPr>
            <w:r>
              <w:rPr>
                <w:spacing w:val="-20"/>
              </w:rPr>
              <w:t>Копии приказов о внеурочной де</w:t>
            </w:r>
            <w:r>
              <w:rPr>
                <w:spacing w:val="-20"/>
              </w:rPr>
              <w:t>я</w:t>
            </w:r>
            <w:r>
              <w:rPr>
                <w:spacing w:val="-20"/>
              </w:rPr>
              <w:t>тельности, титульные листы пр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>грамм, индивидуальный план раб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ты с  одаренными обучающимися </w:t>
            </w:r>
            <w:r w:rsidR="009E069B">
              <w:rPr>
                <w:spacing w:val="-20"/>
              </w:rPr>
              <w:t>,</w:t>
            </w:r>
          </w:p>
          <w:p w:rsidR="009E069B" w:rsidRPr="00E520E6" w:rsidRDefault="009E069B" w:rsidP="001F61D5">
            <w:pPr>
              <w:ind w:right="57"/>
              <w:rPr>
                <w:b/>
                <w:spacing w:val="-20"/>
              </w:rPr>
            </w:pPr>
            <w:r>
              <w:rPr>
                <w:spacing w:val="-20"/>
              </w:rPr>
              <w:t>В описании  результатов  проведе</w:t>
            </w:r>
            <w:r>
              <w:rPr>
                <w:spacing w:val="-20"/>
              </w:rPr>
              <w:t>н</w:t>
            </w:r>
            <w:r w:rsidR="000A6DA6">
              <w:rPr>
                <w:spacing w:val="-20"/>
              </w:rPr>
              <w:t xml:space="preserve">ных анализов  </w:t>
            </w:r>
            <w:r>
              <w:rPr>
                <w:spacing w:val="-20"/>
              </w:rPr>
              <w:t>акцент делае</w:t>
            </w:r>
            <w:r>
              <w:rPr>
                <w:spacing w:val="-20"/>
              </w:rPr>
              <w:t>т</w:t>
            </w:r>
            <w:r>
              <w:rPr>
                <w:spacing w:val="-20"/>
              </w:rPr>
              <w:t xml:space="preserve">ся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на количественные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оказат</w:t>
            </w:r>
            <w:r>
              <w:rPr>
                <w:spacing w:val="-20"/>
              </w:rPr>
              <w:t>е</w:t>
            </w:r>
            <w:r>
              <w:rPr>
                <w:spacing w:val="-20"/>
              </w:rPr>
              <w:t>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725AE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D6536" w:rsidRDefault="00C03C37" w:rsidP="00725A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D6536" w:rsidRDefault="00C03C37" w:rsidP="00725A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нообразие организованных </w:t>
            </w:r>
            <w:r>
              <w:t>воспитателем</w:t>
            </w:r>
            <w:r>
              <w:rPr>
                <w:szCs w:val="28"/>
              </w:rPr>
              <w:t xml:space="preserve"> видов деятельности, в которые вовлечены обучающи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4C540E" w:rsidRDefault="00C03C37" w:rsidP="00725AE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4C540E">
              <w:rPr>
                <w:b/>
                <w:spacing w:val="-20"/>
                <w:sz w:val="22"/>
                <w:szCs w:val="22"/>
              </w:rPr>
              <w:t>3</w:t>
            </w:r>
          </w:p>
          <w:p w:rsidR="00C03C37" w:rsidRPr="00ED6536" w:rsidRDefault="00C03C37" w:rsidP="00725AE8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накопл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rPr>
                <w:szCs w:val="28"/>
              </w:rPr>
            </w:pPr>
            <w:r>
              <w:rPr>
                <w:szCs w:val="28"/>
              </w:rPr>
              <w:t>- научная (интеллект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я)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– 1</w:t>
            </w:r>
          </w:p>
          <w:p w:rsidR="00C03C37" w:rsidRDefault="00C03C37" w:rsidP="00725AE8">
            <w:pPr>
              <w:rPr>
                <w:szCs w:val="28"/>
              </w:rPr>
            </w:pPr>
            <w:r>
              <w:rPr>
                <w:szCs w:val="28"/>
              </w:rPr>
              <w:t>-творческая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– 1</w:t>
            </w:r>
          </w:p>
          <w:p w:rsidR="00C03C37" w:rsidRPr="00BA513E" w:rsidRDefault="00C03C37" w:rsidP="00725AE8">
            <w:pPr>
              <w:rPr>
                <w:szCs w:val="28"/>
              </w:rPr>
            </w:pPr>
            <w:r w:rsidRPr="00BA513E">
              <w:rPr>
                <w:szCs w:val="28"/>
              </w:rPr>
              <w:t>-физкультурно-спортивная де</w:t>
            </w:r>
            <w:r w:rsidRPr="00BA513E">
              <w:rPr>
                <w:szCs w:val="28"/>
              </w:rPr>
              <w:t>я</w:t>
            </w:r>
            <w:r w:rsidRPr="00BA513E">
              <w:rPr>
                <w:szCs w:val="28"/>
              </w:rPr>
              <w:t>тельность</w:t>
            </w:r>
            <w:r>
              <w:rPr>
                <w:szCs w:val="28"/>
              </w:rPr>
              <w:t xml:space="preserve"> (или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ая)</w:t>
            </w:r>
            <w:r w:rsidRPr="00BA513E">
              <w:rPr>
                <w:szCs w:val="28"/>
              </w:rPr>
              <w:t xml:space="preserve"> - </w:t>
            </w:r>
            <w:r>
              <w:rPr>
                <w:szCs w:val="28"/>
              </w:rPr>
              <w:t>1</w:t>
            </w:r>
          </w:p>
          <w:p w:rsidR="00C03C37" w:rsidRPr="00ED6536" w:rsidRDefault="00C03C37" w:rsidP="00725AE8">
            <w:pPr>
              <w:rPr>
                <w:szCs w:val="28"/>
              </w:rPr>
            </w:pPr>
            <w:r w:rsidRPr="00ED6536">
              <w:rPr>
                <w:szCs w:val="28"/>
              </w:rPr>
              <w:t>- нет -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1F61D5" w:rsidP="001F61D5">
            <w:pPr>
              <w:ind w:right="57"/>
              <w:rPr>
                <w:b/>
                <w:spacing w:val="-20"/>
              </w:rPr>
            </w:pPr>
            <w:r>
              <w:rPr>
                <w:spacing w:val="-20"/>
              </w:rPr>
              <w:t xml:space="preserve">Копии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приказов о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внеурочной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де</w:t>
            </w:r>
            <w:r>
              <w:rPr>
                <w:spacing w:val="-20"/>
              </w:rPr>
              <w:t>я</w:t>
            </w:r>
            <w:r>
              <w:rPr>
                <w:spacing w:val="-20"/>
              </w:rPr>
              <w:t xml:space="preserve">тельности, титульные листы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грамм, индивидуальный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план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раб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ты с  одаренными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обучающимися</w:t>
            </w:r>
            <w:r w:rsidR="000A6DA6">
              <w:rPr>
                <w:spacing w:val="-20"/>
              </w:rPr>
              <w:t xml:space="preserve">  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520E6" w:rsidRDefault="00C03C37" w:rsidP="00725AE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енное признание дост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жений </w:t>
            </w:r>
            <w:r w:rsidRPr="00AE1AC6">
              <w:t>обучающихся</w:t>
            </w:r>
            <w:r>
              <w:t>.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 – 1</w:t>
            </w:r>
          </w:p>
          <w:p w:rsidR="00C03C37" w:rsidRDefault="00C03C37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 -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F61D5" w:rsidRDefault="001F61D5" w:rsidP="001F61D5">
            <w:pPr>
              <w:ind w:right="57"/>
              <w:rPr>
                <w:spacing w:val="-20"/>
              </w:rPr>
            </w:pPr>
            <w:r w:rsidRPr="001F61D5">
              <w:rPr>
                <w:spacing w:val="-20"/>
              </w:rPr>
              <w:t xml:space="preserve">Копии дипломов, 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>тверждающие  документы, завере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ные руководителем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образовател</w:t>
            </w:r>
            <w:r>
              <w:rPr>
                <w:spacing w:val="-20"/>
              </w:rPr>
              <w:t>ь</w:t>
            </w:r>
            <w:r>
              <w:rPr>
                <w:spacing w:val="-20"/>
              </w:rPr>
              <w:t xml:space="preserve">ной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both"/>
            </w:pPr>
            <w:r>
              <w:t>Участие обучающихся в конкур</w:t>
            </w:r>
            <w:r>
              <w:t>с</w:t>
            </w:r>
            <w:r>
              <w:t>ных мероприятиях (конференц</w:t>
            </w:r>
            <w:r>
              <w:t>и</w:t>
            </w:r>
            <w:r>
              <w:t>ях, конкурсах, соре</w:t>
            </w:r>
            <w:r>
              <w:t>в</w:t>
            </w:r>
            <w:r>
              <w:t>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C03C37" w:rsidRDefault="00C03C37" w:rsidP="00725AE8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725A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2,5</w:t>
            </w:r>
          </w:p>
          <w:p w:rsidR="00C03C37" w:rsidRDefault="00C03C37" w:rsidP="00725A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2</w:t>
            </w:r>
          </w:p>
          <w:p w:rsidR="00C03C37" w:rsidRDefault="00C03C37" w:rsidP="00725A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C03C37" w:rsidRPr="00992AFC" w:rsidRDefault="00C03C37" w:rsidP="00725AE8">
            <w:pPr>
              <w:pStyle w:val="31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1F61D5" w:rsidP="001F61D5">
            <w:pPr>
              <w:ind w:right="57"/>
              <w:rPr>
                <w:b/>
                <w:spacing w:val="-20"/>
              </w:rPr>
            </w:pPr>
            <w:r w:rsidRPr="001F61D5">
              <w:rPr>
                <w:spacing w:val="-20"/>
              </w:rPr>
              <w:t xml:space="preserve">Копии дипломов, 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>тверждающие  документы, завере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ные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руководителем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образовател</w:t>
            </w:r>
            <w:r>
              <w:rPr>
                <w:spacing w:val="-20"/>
              </w:rPr>
              <w:t>ь</w:t>
            </w:r>
            <w:r>
              <w:rPr>
                <w:spacing w:val="-20"/>
              </w:rPr>
              <w:t>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725AE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F15680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15680" w:rsidRDefault="00C03C37" w:rsidP="00D10C63">
            <w:pPr>
              <w:jc w:val="center"/>
              <w:rPr>
                <w:szCs w:val="28"/>
              </w:rPr>
            </w:pPr>
            <w:r w:rsidRPr="00F15680">
              <w:rPr>
                <w:szCs w:val="28"/>
              </w:rPr>
              <w:lastRenderedPageBreak/>
              <w:t>2.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15680" w:rsidRDefault="00C03C37" w:rsidP="00D10C63">
            <w:pPr>
              <w:jc w:val="both"/>
            </w:pPr>
            <w:r w:rsidRPr="00150F0A">
              <w:t>Наличие призовых мест (1-5) в конкурсных мероприятиях разн</w:t>
            </w:r>
            <w:r w:rsidRPr="00150F0A">
              <w:t>о</w:t>
            </w:r>
            <w:r w:rsidRPr="00150F0A">
              <w:t>го уровня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50F0A" w:rsidRDefault="00C03C37" w:rsidP="00D10C63">
            <w:pPr>
              <w:jc w:val="center"/>
              <w:rPr>
                <w:b/>
                <w:spacing w:val="-20"/>
              </w:rPr>
            </w:pPr>
            <w:r w:rsidRPr="00150F0A">
              <w:rPr>
                <w:b/>
                <w:spacing w:val="-20"/>
              </w:rPr>
              <w:t>3,5</w:t>
            </w:r>
          </w:p>
          <w:p w:rsidR="00C03C37" w:rsidRPr="0085767D" w:rsidRDefault="00C03C37" w:rsidP="00D10C63">
            <w:pPr>
              <w:jc w:val="center"/>
              <w:rPr>
                <w:spacing w:val="-20"/>
              </w:rPr>
            </w:pPr>
            <w:r w:rsidRPr="0085767D">
              <w:rPr>
                <w:spacing w:val="-20"/>
              </w:rPr>
              <w:t>принцип поглощ</w:t>
            </w:r>
            <w:r w:rsidRPr="0085767D">
              <w:rPr>
                <w:spacing w:val="-20"/>
              </w:rPr>
              <w:t>е</w:t>
            </w:r>
            <w:r w:rsidRPr="0085767D">
              <w:rPr>
                <w:spacing w:val="-20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F15680" w:rsidRDefault="00C03C37" w:rsidP="00D10C63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международный, всеро</w:t>
            </w:r>
            <w:r w:rsidRPr="00F15680">
              <w:rPr>
                <w:szCs w:val="28"/>
              </w:rPr>
              <w:t>с</w:t>
            </w:r>
            <w:r w:rsidRPr="00F15680">
              <w:rPr>
                <w:szCs w:val="28"/>
              </w:rPr>
              <w:t>си</w:t>
            </w:r>
            <w:r w:rsidRPr="00F15680">
              <w:rPr>
                <w:szCs w:val="28"/>
              </w:rPr>
              <w:t>й</w:t>
            </w:r>
            <w:r w:rsidRPr="00F15680">
              <w:rPr>
                <w:szCs w:val="28"/>
              </w:rPr>
              <w:t>ский -3,5</w:t>
            </w:r>
          </w:p>
          <w:p w:rsidR="00C03C37" w:rsidRPr="00F15680" w:rsidRDefault="00C03C37" w:rsidP="00D10C63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региональный (зонал</w:t>
            </w:r>
            <w:r w:rsidRPr="00F15680">
              <w:rPr>
                <w:szCs w:val="28"/>
              </w:rPr>
              <w:t>ь</w:t>
            </w:r>
            <w:r w:rsidRPr="00F15680">
              <w:rPr>
                <w:szCs w:val="28"/>
              </w:rPr>
              <w:t>ный), облас</w:t>
            </w:r>
            <w:r w:rsidRPr="00F15680">
              <w:rPr>
                <w:szCs w:val="28"/>
              </w:rPr>
              <w:t>т</w:t>
            </w:r>
            <w:r w:rsidRPr="00F15680">
              <w:rPr>
                <w:szCs w:val="28"/>
              </w:rPr>
              <w:t>ной – 3</w:t>
            </w:r>
          </w:p>
          <w:p w:rsidR="00C03C37" w:rsidRDefault="00C03C37" w:rsidP="00150F0A">
            <w:pPr>
              <w:rPr>
                <w:szCs w:val="28"/>
              </w:rPr>
            </w:pPr>
            <w:r w:rsidRPr="00150F0A">
              <w:rPr>
                <w:szCs w:val="28"/>
              </w:rPr>
              <w:t>- муниципальный – 2</w:t>
            </w:r>
            <w:r>
              <w:rPr>
                <w:szCs w:val="28"/>
              </w:rPr>
              <w:t>,5</w:t>
            </w:r>
          </w:p>
          <w:p w:rsidR="00C03C37" w:rsidRDefault="00C03C37" w:rsidP="00150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разовательной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– 1,5</w:t>
            </w:r>
          </w:p>
          <w:p w:rsidR="00C03C37" w:rsidRPr="00150F0A" w:rsidRDefault="00C03C37" w:rsidP="00150F0A">
            <w:pPr>
              <w:rPr>
                <w:szCs w:val="28"/>
              </w:rPr>
            </w:pPr>
            <w:r w:rsidRPr="00150F0A">
              <w:rPr>
                <w:szCs w:val="28"/>
              </w:rPr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50F0A" w:rsidRDefault="001F61D5" w:rsidP="001F61D5">
            <w:pPr>
              <w:ind w:right="57"/>
              <w:rPr>
                <w:b/>
                <w:spacing w:val="-20"/>
              </w:rPr>
            </w:pPr>
            <w:r w:rsidRPr="001F61D5">
              <w:rPr>
                <w:spacing w:val="-20"/>
              </w:rPr>
              <w:t xml:space="preserve">Копии дипломов, </w:t>
            </w:r>
            <w:r w:rsidR="000A6DA6">
              <w:rPr>
                <w:spacing w:val="-20"/>
              </w:rPr>
              <w:t xml:space="preserve"> </w:t>
            </w:r>
            <w:r w:rsidRPr="001F61D5">
              <w:rPr>
                <w:spacing w:val="-20"/>
              </w:rPr>
              <w:t xml:space="preserve">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>тверждающие  документы, завере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>ные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руководителем </w:t>
            </w:r>
            <w:r w:rsidR="000A6DA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образовател</w:t>
            </w:r>
            <w:r>
              <w:rPr>
                <w:spacing w:val="-20"/>
              </w:rPr>
              <w:t>ь</w:t>
            </w:r>
            <w:r>
              <w:rPr>
                <w:spacing w:val="-20"/>
              </w:rPr>
              <w:t>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50F0A" w:rsidRDefault="00C03C37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519FD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26B81" w:rsidRDefault="00C03C37" w:rsidP="00F15680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Л</w:t>
            </w:r>
            <w:r w:rsidRPr="000B7DD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0B7DD4">
              <w:rPr>
                <w:b/>
              </w:rPr>
              <w:t xml:space="preserve"> вклад в повышение качества образования, совершенствования методов обучения и воспит</w:t>
            </w:r>
            <w:r w:rsidRPr="000B7DD4">
              <w:rPr>
                <w:b/>
              </w:rPr>
              <w:t>а</w:t>
            </w:r>
            <w:r w:rsidRPr="000B7DD4">
              <w:rPr>
                <w:b/>
              </w:rPr>
              <w:t xml:space="preserve">ния, </w:t>
            </w:r>
            <w:r w:rsidRPr="000B7DD4">
              <w:rPr>
                <w:b/>
                <w:iCs/>
              </w:rPr>
              <w:t>транслирования в педагогических коллективах опыта практических результатов своей профе</w:t>
            </w:r>
            <w:r w:rsidRPr="000B7DD4">
              <w:rPr>
                <w:b/>
                <w:iCs/>
              </w:rPr>
              <w:t>с</w:t>
            </w:r>
            <w:r w:rsidRPr="000B7DD4">
              <w:rPr>
                <w:b/>
                <w:iCs/>
              </w:rPr>
              <w:t>сиональной деятельности, активного участия в работе методических объединений педагогических работников орган</w:t>
            </w:r>
            <w:r w:rsidRPr="000B7DD4">
              <w:rPr>
                <w:b/>
                <w:iCs/>
              </w:rPr>
              <w:t>и</w:t>
            </w:r>
            <w:r w:rsidRPr="000B7DD4">
              <w:rPr>
                <w:b/>
                <w:iCs/>
              </w:rPr>
              <w:t>зации.</w:t>
            </w:r>
            <w:r w:rsidRPr="000B7DD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ind w:right="57"/>
              <w:jc w:val="both"/>
              <w:rPr>
                <w:b/>
              </w:rPr>
            </w:pPr>
          </w:p>
        </w:tc>
      </w:tr>
      <w:tr w:rsidR="00C03C37" w:rsidRPr="00B5137D" w:rsidTr="00870A4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/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>
            <w:pPr>
              <w:jc w:val="both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10953" w:rsidRDefault="00C03C37" w:rsidP="00F1568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2B1E4A" w:rsidRDefault="00C03C37" w:rsidP="00F1568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>
            <w:pPr>
              <w:ind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>
            <w:pPr>
              <w:ind w:right="57"/>
              <w:jc w:val="center"/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</w:t>
            </w:r>
            <w:r w:rsidRPr="00521489">
              <w:rPr>
                <w:b/>
              </w:rPr>
              <w:t>и</w:t>
            </w:r>
            <w:r w:rsidRPr="00521489">
              <w:rPr>
                <w:b/>
              </w:rPr>
              <w:t>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ind w:right="57"/>
              <w:jc w:val="both"/>
              <w:rPr>
                <w:b/>
              </w:rPr>
            </w:pPr>
          </w:p>
        </w:tc>
      </w:tr>
      <w:tr w:rsidR="00C03C37" w:rsidRPr="00B5137D" w:rsidTr="00870A45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0215C" w:rsidRDefault="00C03C37" w:rsidP="001F61D5">
            <w:pPr>
              <w:rPr>
                <w:i/>
              </w:rPr>
            </w:pPr>
            <w:r>
              <w:t>Знание сущности методов, техн</w:t>
            </w:r>
            <w:r>
              <w:t>о</w:t>
            </w:r>
            <w:r>
              <w:t xml:space="preserve">логий обучения и воспитания, обеспечивающих реализацию </w:t>
            </w:r>
            <w:proofErr w:type="spellStart"/>
            <w:r>
              <w:t>де</w:t>
            </w:r>
            <w:r>
              <w:t>я</w:t>
            </w:r>
            <w:r>
              <w:t>тельностного</w:t>
            </w:r>
            <w:proofErr w:type="spellEnd"/>
            <w:r>
              <w:t xml:space="preserve"> (</w:t>
            </w:r>
            <w:proofErr w:type="spellStart"/>
            <w:r>
              <w:t>системно-деятельностного</w:t>
            </w:r>
            <w:proofErr w:type="spellEnd"/>
            <w:r>
              <w:t>) по</w:t>
            </w:r>
            <w:r>
              <w:t>д</w:t>
            </w:r>
            <w:r>
              <w:t>хода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718FE" w:rsidRDefault="00C03C37" w:rsidP="00F15680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2B1E4A" w:rsidRDefault="00C03C37" w:rsidP="00F15680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C03C37" w:rsidRPr="002B1E4A" w:rsidRDefault="00C03C37" w:rsidP="00F15680">
            <w:r w:rsidRPr="002B1E4A">
              <w:t>нет –</w:t>
            </w:r>
            <w:r>
              <w:t xml:space="preserve"> 0</w:t>
            </w:r>
          </w:p>
          <w:p w:rsidR="00C03C37" w:rsidRPr="002B1E4A" w:rsidRDefault="00C03C37" w:rsidP="00F1568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5" w:rsidRPr="00117264" w:rsidRDefault="001F61D5" w:rsidP="001F61D5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.3.1.1. с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ледует  указать, какие знания, знание каких методов, технологий были освоены (д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полнены) за 5 лет в рамках ра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личных форм повышения квал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 xml:space="preserve">фикации (семинаров, </w:t>
            </w:r>
            <w:proofErr w:type="spellStart"/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вебинаров</w:t>
            </w:r>
            <w:proofErr w:type="spellEnd"/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, курсов повышения квалифик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ции, переподготовки (по какой программе, теме повышали кв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лификацию, в каком объеме, где и когда).</w:t>
            </w:r>
          </w:p>
          <w:p w:rsidR="00C03C37" w:rsidRPr="00B5137D" w:rsidRDefault="001F61D5" w:rsidP="001F61D5">
            <w:pPr>
              <w:ind w:right="57"/>
            </w:pPr>
            <w:r w:rsidRPr="00117264">
              <w:rPr>
                <w:sz w:val="22"/>
                <w:szCs w:val="22"/>
              </w:rPr>
              <w:t>Копии соответствующих док</w:t>
            </w:r>
            <w:r w:rsidRPr="00117264">
              <w:rPr>
                <w:sz w:val="22"/>
                <w:szCs w:val="22"/>
              </w:rPr>
              <w:t>у</w:t>
            </w:r>
            <w:r w:rsidRPr="00117264">
              <w:rPr>
                <w:sz w:val="22"/>
                <w:szCs w:val="22"/>
              </w:rPr>
              <w:t>ментов включаются в прилож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5137D" w:rsidRDefault="00C03C37" w:rsidP="00F15680">
            <w:pPr>
              <w:ind w:right="57"/>
              <w:jc w:val="center"/>
            </w:pPr>
          </w:p>
        </w:tc>
      </w:tr>
      <w:tr w:rsidR="00C03C37" w:rsidRPr="00701281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701281" w:rsidRDefault="00C03C37" w:rsidP="00F15680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701281" w:rsidRDefault="00C03C37" w:rsidP="00F15680">
            <w:pPr>
              <w:jc w:val="both"/>
            </w:pPr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>образ</w:t>
            </w:r>
            <w:r>
              <w:t>о</w:t>
            </w:r>
            <w:r>
              <w:t xml:space="preserve">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718FE" w:rsidRDefault="00C03C37" w:rsidP="00F15680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  <w:p w:rsidR="00C03C37" w:rsidRPr="002B1E4A" w:rsidRDefault="00C03C37" w:rsidP="00F15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2B1E4A" w:rsidRDefault="00C03C37" w:rsidP="00234117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C03C37" w:rsidRPr="002B1E4A" w:rsidRDefault="00C03C37" w:rsidP="00234117">
            <w:r w:rsidRPr="002B1E4A">
              <w:t>нет –</w:t>
            </w:r>
            <w:r>
              <w:t xml:space="preserve"> 0</w:t>
            </w:r>
          </w:p>
          <w:p w:rsidR="00C03C37" w:rsidRPr="00701281" w:rsidRDefault="00C03C37" w:rsidP="00F1568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5" w:rsidRPr="00117264" w:rsidRDefault="001F61D5" w:rsidP="001F61D5">
            <w:pPr>
              <w:pStyle w:val="ConsPlusNormal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264">
              <w:rPr>
                <w:rFonts w:ascii="Times New Roman" w:hAnsi="Times New Roman"/>
                <w:sz w:val="22"/>
                <w:szCs w:val="22"/>
              </w:rPr>
              <w:t>В приложении – конспекты ур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о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к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</w:t>
            </w:r>
            <w:r w:rsidRPr="0011726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примеры заданий, выпо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л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няемых с помощью ИКТ и/или ЭОР по темам; перечни ресурсов по темам и т.п.</w:t>
            </w:r>
          </w:p>
          <w:p w:rsidR="00C03C37" w:rsidRPr="00701281" w:rsidRDefault="00C03C37" w:rsidP="00F15680">
            <w:pPr>
              <w:ind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701281" w:rsidRDefault="00C03C37" w:rsidP="00F15680">
            <w:pPr>
              <w:ind w:right="57"/>
              <w:jc w:val="center"/>
            </w:pPr>
          </w:p>
        </w:tc>
      </w:tr>
      <w:tr w:rsidR="00C03C37" w:rsidRPr="00AB3633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C0AB2" w:rsidRDefault="00C03C37" w:rsidP="00F15680">
            <w:pPr>
              <w:jc w:val="center"/>
            </w:pPr>
            <w:r>
              <w:t>3</w:t>
            </w:r>
            <w:r w:rsidRPr="001C0AB2">
              <w:t>.1.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C0AB2" w:rsidRDefault="00C03C37" w:rsidP="00F15680">
            <w:pPr>
              <w:jc w:val="both"/>
            </w:pPr>
            <w:r w:rsidRPr="001C0AB2">
              <w:t>Использование методов обучения и воспитания, учитывающи</w:t>
            </w:r>
            <w:r>
              <w:t>х</w:t>
            </w:r>
            <w:r w:rsidRPr="001C0AB2">
              <w:t xml:space="preserve"> ос</w:t>
            </w:r>
            <w:r w:rsidRPr="001C0AB2">
              <w:t>о</w:t>
            </w:r>
            <w:r w:rsidRPr="001C0AB2">
              <w:lastRenderedPageBreak/>
              <w:t xml:space="preserve">бенности обучающихся </w:t>
            </w:r>
            <w:r w:rsidRPr="00D27B93">
              <w:t>(возра</w:t>
            </w:r>
            <w:r w:rsidRPr="00D27B93">
              <w:t>с</w:t>
            </w:r>
            <w:r w:rsidRPr="00D27B93">
              <w:t>тные; огр</w:t>
            </w:r>
            <w:r w:rsidRPr="001C0AB2">
              <w:t>аниче</w:t>
            </w:r>
            <w:r w:rsidRPr="001C0AB2">
              <w:t>н</w:t>
            </w:r>
            <w:r w:rsidRPr="001C0AB2">
              <w:t>ны</w:t>
            </w:r>
            <w:r>
              <w:t>е</w:t>
            </w:r>
            <w:r w:rsidRPr="001C0AB2">
              <w:t xml:space="preserve"> возможности здоровья</w:t>
            </w:r>
            <w:r>
              <w:t xml:space="preserve">; </w:t>
            </w:r>
            <w:r w:rsidRPr="001C0AB2">
              <w:t>выдающие</w:t>
            </w:r>
            <w:r>
              <w:t>ся</w:t>
            </w:r>
            <w:r w:rsidRPr="001C0AB2">
              <w:t xml:space="preserve"> способн</w:t>
            </w:r>
            <w:r w:rsidRPr="001C0AB2">
              <w:t>о</w:t>
            </w:r>
            <w:r w:rsidRPr="001C0AB2">
              <w:t>сти</w:t>
            </w:r>
            <w:r>
              <w:t xml:space="preserve"> и т.п.)</w:t>
            </w:r>
            <w:r w:rsidRPr="001C0AB2"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C0AB2" w:rsidRDefault="00C03C37" w:rsidP="00F156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C0AB2" w:rsidRDefault="00C03C37" w:rsidP="00F15680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C0AB2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C03C37" w:rsidRPr="001C0AB2" w:rsidRDefault="00C03C37" w:rsidP="00F15680">
            <w:r w:rsidRPr="001C0AB2">
              <w:t>нет –</w:t>
            </w:r>
            <w:r>
              <w:t>0</w:t>
            </w:r>
          </w:p>
          <w:p w:rsidR="00C03C37" w:rsidRPr="001C0AB2" w:rsidRDefault="00C03C37" w:rsidP="00F15680"/>
          <w:p w:rsidR="00C03C37" w:rsidRPr="001C0AB2" w:rsidRDefault="00C03C37" w:rsidP="00F15680"/>
          <w:p w:rsidR="00C03C37" w:rsidRPr="001C0AB2" w:rsidRDefault="00C03C37" w:rsidP="00F1568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1F61D5" w:rsidRDefault="007378E6" w:rsidP="007378E6">
            <w:pPr>
              <w:ind w:right="57"/>
            </w:pPr>
            <w:r w:rsidRPr="00117264">
              <w:rPr>
                <w:sz w:val="22"/>
                <w:szCs w:val="22"/>
              </w:rPr>
              <w:lastRenderedPageBreak/>
              <w:t>В приложении могут быть пре</w:t>
            </w:r>
            <w:r w:rsidRPr="00117264">
              <w:rPr>
                <w:sz w:val="22"/>
                <w:szCs w:val="22"/>
              </w:rPr>
              <w:t>д</w:t>
            </w:r>
            <w:r w:rsidRPr="00117264">
              <w:rPr>
                <w:sz w:val="22"/>
                <w:szCs w:val="22"/>
              </w:rPr>
              <w:t>ставлены конспекты уроков, и</w:t>
            </w:r>
            <w:r w:rsidRPr="00117264">
              <w:rPr>
                <w:sz w:val="22"/>
                <w:szCs w:val="22"/>
              </w:rPr>
              <w:t>л</w:t>
            </w:r>
            <w:r w:rsidRPr="00117264">
              <w:rPr>
                <w:sz w:val="22"/>
                <w:szCs w:val="22"/>
              </w:rPr>
              <w:lastRenderedPageBreak/>
              <w:t>люстрирующие описанный опыт, примеры дидактических средств, индивидуальных планов обучения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B3633" w:rsidRDefault="00C03C37" w:rsidP="00F15680">
            <w:pPr>
              <w:ind w:right="57"/>
              <w:jc w:val="center"/>
              <w:rPr>
                <w:b/>
                <w:i/>
              </w:rPr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</w:t>
            </w:r>
          </w:p>
          <w:p w:rsidR="00C03C37" w:rsidRPr="00521489" w:rsidRDefault="00C03C37" w:rsidP="00F15680">
            <w:pPr>
              <w:jc w:val="center"/>
              <w:rPr>
                <w:szCs w:val="28"/>
              </w:rPr>
            </w:pPr>
          </w:p>
        </w:tc>
        <w:tc>
          <w:tcPr>
            <w:tcW w:w="1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both"/>
              <w:rPr>
                <w:b/>
                <w:spacing w:val="-20"/>
              </w:rPr>
            </w:pPr>
            <w:r w:rsidRPr="006E2D16">
              <w:rPr>
                <w:b/>
                <w:szCs w:val="28"/>
              </w:rPr>
              <w:t>Т</w:t>
            </w:r>
            <w:r w:rsidRPr="00521489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</w:t>
            </w:r>
            <w:r w:rsidRPr="00521489">
              <w:rPr>
                <w:b/>
                <w:iCs/>
              </w:rPr>
              <w:t>о</w:t>
            </w:r>
            <w:r w:rsidRPr="00521489">
              <w:rPr>
                <w:b/>
                <w:iCs/>
              </w:rPr>
              <w:t>нальной деятельн</w:t>
            </w:r>
            <w:r w:rsidRPr="00521489">
              <w:rPr>
                <w:b/>
                <w:iCs/>
              </w:rPr>
              <w:t>о</w:t>
            </w:r>
            <w:r w:rsidRPr="00521489">
              <w:rPr>
                <w:b/>
                <w:iCs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6E2D16" w:rsidRDefault="00C03C37" w:rsidP="00F15680">
            <w:pPr>
              <w:ind w:right="57"/>
              <w:jc w:val="both"/>
              <w:rPr>
                <w:b/>
                <w:szCs w:val="28"/>
              </w:rPr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718FE" w:rsidRDefault="00C03C37" w:rsidP="00F15680">
            <w:pPr>
              <w:jc w:val="center"/>
              <w:rPr>
                <w:b/>
                <w:spacing w:val="-20"/>
              </w:rPr>
            </w:pPr>
            <w:r w:rsidRPr="00E718FE">
              <w:rPr>
                <w:b/>
                <w:spacing w:val="-20"/>
              </w:rPr>
              <w:t>2</w:t>
            </w:r>
          </w:p>
          <w:p w:rsidR="00C03C37" w:rsidRDefault="00C03C37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D42B2A" w:rsidRDefault="00C03C37" w:rsidP="00F15680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8019D">
              <w:rPr>
                <w:b w:val="0"/>
                <w:i w:val="0"/>
                <w:sz w:val="24"/>
                <w:szCs w:val="24"/>
              </w:rPr>
              <w:t>-</w:t>
            </w:r>
            <w:r w:rsidRPr="00D8019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C03C37" w:rsidRDefault="00C03C37" w:rsidP="00F15680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C03C37" w:rsidRPr="00D063A2" w:rsidRDefault="00C03C37" w:rsidP="00F15680">
            <w:r>
              <w:t>-муниципальный – 1</w:t>
            </w:r>
          </w:p>
          <w:p w:rsidR="00C03C37" w:rsidRPr="00521489" w:rsidRDefault="00C03C37" w:rsidP="00F15680">
            <w:pPr>
              <w:jc w:val="both"/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7378E6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z w:val="22"/>
                <w:szCs w:val="22"/>
              </w:rPr>
              <w:t>В приложение включаются к</w:t>
            </w:r>
            <w:r w:rsidRPr="00117264">
              <w:rPr>
                <w:sz w:val="22"/>
                <w:szCs w:val="22"/>
              </w:rPr>
              <w:t>о</w:t>
            </w:r>
            <w:r w:rsidRPr="00117264">
              <w:rPr>
                <w:sz w:val="22"/>
                <w:szCs w:val="22"/>
              </w:rPr>
              <w:t xml:space="preserve">пии </w:t>
            </w:r>
            <w:r w:rsidR="000A6DA6">
              <w:rPr>
                <w:sz w:val="22"/>
                <w:szCs w:val="22"/>
              </w:rPr>
              <w:t xml:space="preserve"> </w:t>
            </w:r>
            <w:r w:rsidRPr="00117264">
              <w:rPr>
                <w:sz w:val="22"/>
                <w:szCs w:val="22"/>
              </w:rPr>
              <w:t>программ конференций, с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минаров, сертификатов и т.п., в которых указана тема высту</w:t>
            </w:r>
            <w:r w:rsidRPr="00117264">
              <w:rPr>
                <w:sz w:val="22"/>
                <w:szCs w:val="22"/>
              </w:rPr>
              <w:t>п</w:t>
            </w:r>
            <w:r w:rsidRPr="00117264">
              <w:rPr>
                <w:sz w:val="22"/>
                <w:szCs w:val="22"/>
              </w:rPr>
              <w:t>ления, справка или благода</w:t>
            </w:r>
            <w:r w:rsidRPr="00117264">
              <w:rPr>
                <w:sz w:val="22"/>
                <w:szCs w:val="22"/>
              </w:rPr>
              <w:t>р</w:t>
            </w:r>
            <w:r w:rsidRPr="00117264">
              <w:rPr>
                <w:sz w:val="22"/>
                <w:szCs w:val="22"/>
              </w:rPr>
              <w:t>ность от образовательной орг</w:t>
            </w:r>
            <w:r w:rsidRPr="00117264">
              <w:rPr>
                <w:sz w:val="22"/>
                <w:szCs w:val="22"/>
              </w:rPr>
              <w:t>а</w:t>
            </w:r>
            <w:r w:rsidRPr="00117264">
              <w:rPr>
                <w:sz w:val="22"/>
                <w:szCs w:val="22"/>
              </w:rPr>
              <w:t>низации</w:t>
            </w:r>
            <w:r>
              <w:rPr>
                <w:sz w:val="22"/>
                <w:szCs w:val="22"/>
              </w:rPr>
              <w:t xml:space="preserve"> и.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925962" w:rsidRDefault="00C03C37" w:rsidP="00F15680">
            <w:pPr>
              <w:jc w:val="both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718FE" w:rsidRDefault="00C03C37" w:rsidP="00F1568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C03C37" w:rsidRDefault="00C03C37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C03C37" w:rsidRPr="004A7684" w:rsidRDefault="00C03C37" w:rsidP="00F15680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D42B2A" w:rsidRDefault="00C03C37" w:rsidP="00F15680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C03C37" w:rsidRPr="00D42B2A" w:rsidRDefault="00C03C37" w:rsidP="00F15680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C03C37" w:rsidRDefault="00C03C37" w:rsidP="00F15680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C03C37" w:rsidRPr="007C58A9" w:rsidRDefault="00C03C37" w:rsidP="00F15680">
            <w:r w:rsidRPr="00846AEB"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7378E6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z w:val="22"/>
                <w:szCs w:val="22"/>
              </w:rPr>
              <w:t xml:space="preserve">В приложении предоставляются заверенные копии </w:t>
            </w:r>
            <w:r w:rsidR="000A6DA6">
              <w:rPr>
                <w:sz w:val="22"/>
                <w:szCs w:val="22"/>
              </w:rPr>
              <w:t xml:space="preserve"> </w:t>
            </w:r>
            <w:r w:rsidRPr="00117264">
              <w:rPr>
                <w:sz w:val="22"/>
                <w:szCs w:val="22"/>
              </w:rPr>
              <w:t xml:space="preserve">титульного листа, страницы «Содержание» печатного издания; </w:t>
            </w:r>
            <w:proofErr w:type="spellStart"/>
            <w:r w:rsidRPr="00117264">
              <w:rPr>
                <w:sz w:val="22"/>
                <w:szCs w:val="22"/>
              </w:rPr>
              <w:t>скриншот</w:t>
            </w:r>
            <w:proofErr w:type="spellEnd"/>
            <w:r w:rsidRPr="00117264">
              <w:rPr>
                <w:sz w:val="22"/>
                <w:szCs w:val="22"/>
              </w:rPr>
              <w:t xml:space="preserve"> или сертификат о публикации на ресурсе сети Интернет с указ</w:t>
            </w:r>
            <w:r w:rsidRPr="00117264">
              <w:rPr>
                <w:sz w:val="22"/>
                <w:szCs w:val="22"/>
              </w:rPr>
              <w:t>а</w:t>
            </w:r>
            <w:r w:rsidRPr="00117264">
              <w:rPr>
                <w:sz w:val="22"/>
                <w:szCs w:val="22"/>
              </w:rPr>
              <w:t>нием, что публикация прошла эксперти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6E2D16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Интернет-публикац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D014E" w:rsidRDefault="00C03C37" w:rsidP="00F1568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C03C37" w:rsidRPr="00521489" w:rsidRDefault="00C03C37" w:rsidP="00F15680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6" w:rsidRPr="00117264" w:rsidRDefault="007378E6" w:rsidP="009E069B">
            <w:pPr>
              <w:widowControl w:val="0"/>
              <w:snapToGrid w:val="0"/>
              <w:ind w:right="57"/>
              <w:rPr>
                <w:spacing w:val="-20"/>
              </w:rPr>
            </w:pPr>
            <w:r w:rsidRPr="00117264">
              <w:rPr>
                <w:spacing w:val="-20"/>
              </w:rPr>
              <w:t xml:space="preserve">Свидетельство о </w:t>
            </w:r>
          </w:p>
          <w:p w:rsidR="00C03C37" w:rsidRPr="00521489" w:rsidRDefault="007378E6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pacing w:val="-20"/>
              </w:rPr>
              <w:t>регистрации  СМИ (размещается на сайте, доступно для скачи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AB3633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AB363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both"/>
              <w:rPr>
                <w:b/>
                <w:spacing w:val="-20"/>
              </w:rPr>
            </w:pPr>
            <w:r w:rsidRPr="00521489">
              <w:rPr>
                <w:b/>
                <w:iCs/>
              </w:rPr>
              <w:t>Активное участие в работе методических объединений педагогических работников орган</w:t>
            </w:r>
            <w:r w:rsidRPr="00521489">
              <w:rPr>
                <w:b/>
                <w:iCs/>
              </w:rPr>
              <w:t>и</w:t>
            </w:r>
            <w:r w:rsidRPr="00521489">
              <w:rPr>
                <w:b/>
                <w:iCs/>
              </w:rPr>
              <w:t>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both"/>
              <w:rPr>
                <w:b/>
                <w:iCs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iCs/>
              </w:rPr>
            </w:pPr>
            <w:r>
              <w:rPr>
                <w:iCs/>
              </w:rPr>
              <w:t>Активность участия в метод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 работе образовательной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ции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43B53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C03C37" w:rsidRDefault="00C03C37" w:rsidP="00F15680">
            <w:pPr>
              <w:jc w:val="center"/>
              <w:rPr>
                <w:sz w:val="22"/>
                <w:szCs w:val="22"/>
              </w:rPr>
            </w:pPr>
            <w:r w:rsidRPr="00543B53">
              <w:rPr>
                <w:sz w:val="22"/>
                <w:szCs w:val="22"/>
              </w:rPr>
              <w:t>принцип накопл</w:t>
            </w:r>
            <w:r w:rsidRPr="00543B53">
              <w:rPr>
                <w:sz w:val="22"/>
                <w:szCs w:val="22"/>
              </w:rPr>
              <w:t>е</w:t>
            </w:r>
            <w:r w:rsidRPr="00543B53">
              <w:rPr>
                <w:sz w:val="22"/>
                <w:szCs w:val="22"/>
              </w:rPr>
              <w:t>ния</w:t>
            </w:r>
          </w:p>
          <w:p w:rsidR="00C03C37" w:rsidRPr="00543B53" w:rsidRDefault="00C03C37" w:rsidP="00F15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43B53" w:rsidRDefault="00C03C37" w:rsidP="00F15680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 xml:space="preserve">- руководство </w:t>
            </w:r>
            <w:r>
              <w:rPr>
                <w:szCs w:val="28"/>
              </w:rPr>
              <w:t>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м</w:t>
            </w:r>
            <w:r w:rsidRPr="00543B53">
              <w:rPr>
                <w:szCs w:val="28"/>
              </w:rPr>
              <w:t xml:space="preserve"> об</w:t>
            </w:r>
            <w:r w:rsidRPr="00543B53">
              <w:rPr>
                <w:szCs w:val="28"/>
              </w:rPr>
              <w:t>ъ</w:t>
            </w:r>
            <w:r w:rsidRPr="00543B53">
              <w:rPr>
                <w:szCs w:val="28"/>
              </w:rPr>
              <w:t xml:space="preserve">единением не менее 1 года </w:t>
            </w:r>
            <w:r>
              <w:rPr>
                <w:szCs w:val="28"/>
              </w:rPr>
              <w:t>–</w:t>
            </w:r>
            <w:r w:rsidRPr="00543B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,5 </w:t>
            </w:r>
          </w:p>
          <w:p w:rsidR="00C03C37" w:rsidRPr="00543B53" w:rsidRDefault="00C03C37" w:rsidP="00F15680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 участие в метод</w:t>
            </w:r>
            <w:r w:rsidRPr="00543B53">
              <w:rPr>
                <w:szCs w:val="28"/>
              </w:rPr>
              <w:t>и</w:t>
            </w:r>
            <w:r w:rsidRPr="00543B53">
              <w:rPr>
                <w:szCs w:val="28"/>
              </w:rPr>
              <w:t>ческой р</w:t>
            </w:r>
            <w:r w:rsidRPr="00543B53">
              <w:rPr>
                <w:szCs w:val="28"/>
              </w:rPr>
              <w:t>а</w:t>
            </w:r>
            <w:r w:rsidRPr="00543B53">
              <w:rPr>
                <w:szCs w:val="28"/>
              </w:rPr>
              <w:t xml:space="preserve">боте- </w:t>
            </w:r>
            <w:r>
              <w:rPr>
                <w:szCs w:val="28"/>
              </w:rPr>
              <w:t>0,5</w:t>
            </w:r>
            <w:r w:rsidRPr="00543B53">
              <w:rPr>
                <w:szCs w:val="28"/>
              </w:rPr>
              <w:t xml:space="preserve"> </w:t>
            </w:r>
          </w:p>
          <w:p w:rsidR="00C03C37" w:rsidRPr="00543B53" w:rsidRDefault="00C03C37" w:rsidP="00F15680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нет -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6" w:rsidRPr="00117264" w:rsidRDefault="007378E6" w:rsidP="007378E6">
            <w:pPr>
              <w:ind w:firstLine="33"/>
            </w:pPr>
            <w:r w:rsidRPr="00117264">
              <w:rPr>
                <w:sz w:val="22"/>
                <w:szCs w:val="22"/>
              </w:rPr>
              <w:t>Если педагог является руковод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телем профессионального объ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динения в образовательной орг</w:t>
            </w:r>
            <w:r w:rsidRPr="00117264">
              <w:rPr>
                <w:sz w:val="22"/>
                <w:szCs w:val="22"/>
              </w:rPr>
              <w:t>а</w:t>
            </w:r>
            <w:r w:rsidRPr="00117264">
              <w:rPr>
                <w:sz w:val="22"/>
                <w:szCs w:val="22"/>
              </w:rPr>
              <w:t>низации, то в  приложении пр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доставляются копии документов, подтверждающих возложение функций по руководству объед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нением, копии плана(-</w:t>
            </w:r>
            <w:proofErr w:type="spellStart"/>
            <w:r w:rsidRPr="00117264">
              <w:rPr>
                <w:sz w:val="22"/>
                <w:szCs w:val="22"/>
              </w:rPr>
              <w:t>ов</w:t>
            </w:r>
            <w:proofErr w:type="spellEnd"/>
            <w:r w:rsidRPr="00117264">
              <w:rPr>
                <w:sz w:val="22"/>
                <w:szCs w:val="22"/>
              </w:rPr>
              <w:t>) работы, протоколов заседаний, аналит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ческие отчеты, материалы, по</w:t>
            </w:r>
            <w:r w:rsidRPr="00117264">
              <w:rPr>
                <w:sz w:val="22"/>
                <w:szCs w:val="22"/>
              </w:rPr>
              <w:t>д</w:t>
            </w:r>
            <w:r w:rsidRPr="00117264">
              <w:rPr>
                <w:sz w:val="22"/>
                <w:szCs w:val="22"/>
              </w:rPr>
              <w:t xml:space="preserve">тверждающие результативность </w:t>
            </w:r>
            <w:r w:rsidRPr="00117264">
              <w:rPr>
                <w:sz w:val="22"/>
                <w:szCs w:val="22"/>
              </w:rPr>
              <w:lastRenderedPageBreak/>
              <w:t>работы и т.п.</w:t>
            </w:r>
          </w:p>
          <w:p w:rsidR="00C03C37" w:rsidRPr="00521489" w:rsidRDefault="007378E6" w:rsidP="007378E6">
            <w:pPr>
              <w:ind w:right="57"/>
              <w:rPr>
                <w:b/>
                <w:spacing w:val="-20"/>
              </w:rPr>
            </w:pPr>
            <w:r w:rsidRPr="00117264">
              <w:rPr>
                <w:sz w:val="22"/>
                <w:szCs w:val="22"/>
              </w:rPr>
              <w:t>Если педагог принимает участие в методической работе, то в приложении могут быть пре</w:t>
            </w:r>
            <w:r w:rsidRPr="00117264">
              <w:rPr>
                <w:sz w:val="22"/>
                <w:szCs w:val="22"/>
              </w:rPr>
              <w:t>д</w:t>
            </w:r>
            <w:r w:rsidRPr="00117264">
              <w:rPr>
                <w:sz w:val="22"/>
                <w:szCs w:val="22"/>
              </w:rPr>
              <w:t>ставлены копии (выписки) пр</w:t>
            </w:r>
            <w:r w:rsidRPr="00117264">
              <w:rPr>
                <w:sz w:val="22"/>
                <w:szCs w:val="22"/>
              </w:rPr>
              <w:t>о</w:t>
            </w:r>
            <w:r w:rsidRPr="00117264">
              <w:rPr>
                <w:sz w:val="22"/>
                <w:szCs w:val="22"/>
              </w:rPr>
              <w:t>токолов заседаний професси</w:t>
            </w:r>
            <w:r w:rsidRPr="00117264">
              <w:rPr>
                <w:sz w:val="22"/>
                <w:szCs w:val="22"/>
              </w:rPr>
              <w:t>о</w:t>
            </w:r>
            <w:r w:rsidRPr="00117264">
              <w:rPr>
                <w:sz w:val="22"/>
                <w:szCs w:val="22"/>
              </w:rPr>
              <w:t>нального объединения, планов методической работы, конспе</w:t>
            </w:r>
            <w:r w:rsidRPr="00117264">
              <w:rPr>
                <w:sz w:val="22"/>
                <w:szCs w:val="22"/>
              </w:rPr>
              <w:t>к</w:t>
            </w:r>
            <w:r w:rsidRPr="00117264">
              <w:rPr>
                <w:sz w:val="22"/>
                <w:szCs w:val="22"/>
              </w:rPr>
              <w:t>ты открытых уроков, тезисы в</w:t>
            </w:r>
            <w:r w:rsidRPr="00117264">
              <w:rPr>
                <w:sz w:val="22"/>
                <w:szCs w:val="22"/>
              </w:rPr>
              <w:t>ы</w:t>
            </w:r>
            <w:r w:rsidRPr="00117264">
              <w:rPr>
                <w:sz w:val="22"/>
                <w:szCs w:val="22"/>
              </w:rPr>
              <w:t>ступлений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E37494" w:rsidTr="00870A45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37494" w:rsidRDefault="00C03C37" w:rsidP="00F1568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1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37494" w:rsidRDefault="00C03C37" w:rsidP="00F15680">
            <w:pPr>
              <w:ind w:right="57"/>
              <w:jc w:val="both"/>
              <w:rPr>
                <w:b/>
                <w:spacing w:val="-20"/>
                <w:sz w:val="28"/>
                <w:szCs w:val="28"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E37494" w:rsidRDefault="00C03C37" w:rsidP="00F15680">
            <w:pPr>
              <w:ind w:right="57"/>
              <w:jc w:val="both"/>
              <w:rPr>
                <w:b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</w:t>
            </w:r>
            <w:r w:rsidRPr="00521489">
              <w:rPr>
                <w:bCs/>
              </w:rPr>
              <w:t>а</w:t>
            </w:r>
            <w:r w:rsidRPr="00521489">
              <w:rPr>
                <w:bCs/>
              </w:rPr>
              <w:t>зования (жюри конку</w:t>
            </w:r>
            <w:r w:rsidRPr="00521489">
              <w:rPr>
                <w:bCs/>
              </w:rPr>
              <w:t>р</w:t>
            </w:r>
            <w:r w:rsidRPr="00521489">
              <w:rPr>
                <w:bCs/>
              </w:rPr>
              <w:t>сов и др.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C03C37" w:rsidRDefault="00C03C37" w:rsidP="00F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нцип погл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щения</w:t>
            </w:r>
          </w:p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C03C37" w:rsidRDefault="00C03C37" w:rsidP="00F15680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C03C37" w:rsidRPr="00521489" w:rsidRDefault="00C03C37" w:rsidP="00F15680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- </w:t>
            </w:r>
            <w:r w:rsidRPr="00521489">
              <w:rPr>
                <w:szCs w:val="28"/>
              </w:rPr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6" w:rsidRPr="002376DE" w:rsidRDefault="007378E6" w:rsidP="007378E6">
            <w:r w:rsidRPr="002376DE">
              <w:rPr>
                <w:sz w:val="22"/>
                <w:szCs w:val="22"/>
              </w:rPr>
              <w:t xml:space="preserve">По показателю </w:t>
            </w:r>
            <w:r>
              <w:rPr>
                <w:b/>
                <w:sz w:val="22"/>
                <w:szCs w:val="22"/>
              </w:rPr>
              <w:t>3</w:t>
            </w:r>
            <w:r w:rsidRPr="002376DE">
              <w:rPr>
                <w:b/>
                <w:sz w:val="22"/>
                <w:szCs w:val="22"/>
              </w:rPr>
              <w:t>.4.1</w:t>
            </w:r>
            <w:r w:rsidRPr="002376DE">
              <w:rPr>
                <w:sz w:val="22"/>
                <w:szCs w:val="22"/>
              </w:rPr>
              <w:t xml:space="preserve"> указывается, в каких </w:t>
            </w:r>
            <w:r w:rsidRPr="002376DE">
              <w:rPr>
                <w:bCs/>
                <w:sz w:val="22"/>
                <w:szCs w:val="22"/>
              </w:rPr>
              <w:t>экспертных группах и</w:t>
            </w:r>
            <w:r w:rsidRPr="002376DE">
              <w:rPr>
                <w:sz w:val="22"/>
                <w:szCs w:val="22"/>
              </w:rPr>
              <w:t>ли комиссиях учитель принимал участие, в каком году(-ах). Ур</w:t>
            </w:r>
            <w:r w:rsidRPr="002376DE">
              <w:rPr>
                <w:sz w:val="22"/>
                <w:szCs w:val="22"/>
              </w:rPr>
              <w:t>о</w:t>
            </w:r>
            <w:r w:rsidRPr="002376DE">
              <w:rPr>
                <w:sz w:val="22"/>
                <w:szCs w:val="22"/>
              </w:rPr>
              <w:t xml:space="preserve">вень </w:t>
            </w:r>
            <w:r w:rsidRPr="002376DE">
              <w:rPr>
                <w:bCs/>
                <w:sz w:val="22"/>
                <w:szCs w:val="22"/>
              </w:rPr>
              <w:t>экспертных групп и</w:t>
            </w:r>
            <w:r w:rsidRPr="002376DE">
              <w:rPr>
                <w:sz w:val="22"/>
                <w:szCs w:val="22"/>
              </w:rPr>
              <w:t>ли к</w:t>
            </w:r>
            <w:r w:rsidRPr="002376DE">
              <w:rPr>
                <w:sz w:val="22"/>
                <w:szCs w:val="22"/>
              </w:rPr>
              <w:t>о</w:t>
            </w:r>
            <w:r w:rsidRPr="002376DE">
              <w:rPr>
                <w:sz w:val="22"/>
                <w:szCs w:val="22"/>
              </w:rPr>
              <w:t>миссий определяется по тому, кто является организатором (з</w:t>
            </w:r>
            <w:r w:rsidRPr="002376DE">
              <w:rPr>
                <w:sz w:val="22"/>
                <w:szCs w:val="22"/>
              </w:rPr>
              <w:t>а</w:t>
            </w:r>
            <w:r w:rsidRPr="002376DE">
              <w:rPr>
                <w:sz w:val="22"/>
                <w:szCs w:val="22"/>
              </w:rPr>
              <w:t>казчиком) мероприятий (мун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>ципальный орган управления о</w:t>
            </w:r>
            <w:r w:rsidRPr="002376DE">
              <w:rPr>
                <w:sz w:val="22"/>
                <w:szCs w:val="22"/>
              </w:rPr>
              <w:t>б</w:t>
            </w:r>
            <w:r w:rsidRPr="002376DE">
              <w:rPr>
                <w:sz w:val="22"/>
                <w:szCs w:val="22"/>
              </w:rPr>
              <w:t xml:space="preserve">разованием, </w:t>
            </w:r>
            <w:r>
              <w:rPr>
                <w:sz w:val="22"/>
                <w:szCs w:val="22"/>
              </w:rPr>
              <w:t>министерство</w:t>
            </w:r>
            <w:r w:rsidRPr="002376DE">
              <w:rPr>
                <w:sz w:val="22"/>
                <w:szCs w:val="22"/>
              </w:rPr>
              <w:t xml:space="preserve"> обр</w:t>
            </w:r>
            <w:r w:rsidRPr="002376DE">
              <w:rPr>
                <w:sz w:val="22"/>
                <w:szCs w:val="22"/>
              </w:rPr>
              <w:t>а</w:t>
            </w:r>
            <w:r w:rsidRPr="002376DE">
              <w:rPr>
                <w:sz w:val="22"/>
                <w:szCs w:val="22"/>
              </w:rPr>
              <w:t xml:space="preserve">зования Новгородской области и др.). </w:t>
            </w:r>
          </w:p>
          <w:p w:rsidR="00C03C37" w:rsidRPr="00521489" w:rsidRDefault="007378E6" w:rsidP="007378E6">
            <w:pPr>
              <w:ind w:right="57"/>
              <w:rPr>
                <w:b/>
                <w:spacing w:val="-20"/>
              </w:rPr>
            </w:pPr>
            <w:r w:rsidRPr="002376DE">
              <w:rPr>
                <w:sz w:val="22"/>
                <w:szCs w:val="22"/>
              </w:rPr>
              <w:t>В приложении прикладываются копии приказов, благодарностей или благодарственных писем и других документов, подтве</w:t>
            </w:r>
            <w:r w:rsidRPr="002376DE">
              <w:rPr>
                <w:sz w:val="22"/>
                <w:szCs w:val="22"/>
              </w:rPr>
              <w:t>р</w:t>
            </w:r>
            <w:r w:rsidRPr="002376DE">
              <w:rPr>
                <w:sz w:val="22"/>
                <w:szCs w:val="22"/>
              </w:rPr>
              <w:t>ждающих эту информа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C03C37" w:rsidRDefault="00C03C37" w:rsidP="00F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нцип погл</w:t>
            </w:r>
            <w:r w:rsidRPr="004922C3">
              <w:rPr>
                <w:sz w:val="22"/>
                <w:szCs w:val="22"/>
              </w:rPr>
              <w:t>о</w:t>
            </w:r>
            <w:r w:rsidRPr="004922C3">
              <w:rPr>
                <w:sz w:val="22"/>
                <w:szCs w:val="22"/>
              </w:rPr>
              <w:t>щения</w:t>
            </w:r>
          </w:p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r w:rsidRPr="00521489">
              <w:t>-федеральный -</w:t>
            </w:r>
            <w:r>
              <w:t xml:space="preserve"> 2</w:t>
            </w:r>
          </w:p>
          <w:p w:rsidR="00C03C37" w:rsidRPr="00521489" w:rsidRDefault="00C03C37" w:rsidP="00F15680">
            <w:r w:rsidRPr="00521489">
              <w:t>-областной –</w:t>
            </w:r>
            <w:r>
              <w:t xml:space="preserve"> 1,5</w:t>
            </w:r>
          </w:p>
          <w:p w:rsidR="00C03C37" w:rsidRPr="00521489" w:rsidRDefault="00C03C37" w:rsidP="00F15680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C03C37" w:rsidRPr="00521489" w:rsidRDefault="00C03C37" w:rsidP="00F15680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6" w:rsidRPr="002376DE" w:rsidRDefault="007378E6" w:rsidP="007378E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376DE">
              <w:rPr>
                <w:rFonts w:ascii="Times New Roman" w:hAnsi="Times New Roman" w:cs="Times New Roman"/>
                <w:b/>
                <w:sz w:val="22"/>
                <w:szCs w:val="22"/>
              </w:rPr>
              <w:t>.4.2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ются полученные за последние 5 лет виды морального поощрения (почетные грамоты, благодарн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сти, благодарственные письма и т.п.), указывается, кем и в каком году они были выданы (за и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ключением федеральных, учит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вающихся безотносительно к 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вности получения). </w:t>
            </w:r>
          </w:p>
          <w:p w:rsidR="00C03C37" w:rsidRPr="00521489" w:rsidRDefault="007378E6" w:rsidP="007378E6">
            <w:pPr>
              <w:ind w:right="57"/>
              <w:rPr>
                <w:b/>
                <w:spacing w:val="-20"/>
              </w:rPr>
            </w:pPr>
            <w:r w:rsidRPr="002376DE">
              <w:rPr>
                <w:sz w:val="22"/>
                <w:szCs w:val="22"/>
              </w:rPr>
              <w:t>Прикладываются заверенные копии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b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03C37" w:rsidRPr="00B728C0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C03C37" w:rsidRPr="00B728C0" w:rsidRDefault="00C03C37" w:rsidP="00F15680">
            <w:pPr>
              <w:jc w:val="both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6" w:rsidRPr="002376DE" w:rsidRDefault="007378E6" w:rsidP="007378E6">
            <w:r w:rsidRPr="002376DE">
              <w:rPr>
                <w:sz w:val="22"/>
                <w:szCs w:val="22"/>
              </w:rPr>
              <w:t>- рост числа обучающихся, в</w:t>
            </w:r>
            <w:r w:rsidRPr="002376DE">
              <w:rPr>
                <w:sz w:val="22"/>
                <w:szCs w:val="22"/>
              </w:rPr>
              <w:t>о</w:t>
            </w:r>
            <w:r w:rsidRPr="002376DE">
              <w:rPr>
                <w:sz w:val="22"/>
                <w:szCs w:val="22"/>
              </w:rPr>
              <w:t>влеченных в различные виды деятельности;</w:t>
            </w:r>
          </w:p>
          <w:p w:rsidR="00C03C37" w:rsidRPr="005A6025" w:rsidRDefault="007378E6" w:rsidP="005A6025">
            <w:r w:rsidRPr="002376DE">
              <w:rPr>
                <w:sz w:val="22"/>
                <w:szCs w:val="22"/>
              </w:rPr>
              <w:t>- рост числа обучающихся, пр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>нявших участие в конкурсных мероприятиях</w:t>
            </w:r>
            <w:r w:rsidR="005A6025">
              <w:rPr>
                <w:sz w:val="22"/>
                <w:szCs w:val="22"/>
              </w:rPr>
              <w:t xml:space="preserve"> </w:t>
            </w:r>
            <w:r w:rsidRPr="002376DE">
              <w:rPr>
                <w:sz w:val="22"/>
                <w:szCs w:val="22"/>
              </w:rPr>
              <w:t xml:space="preserve"> ра</w:t>
            </w:r>
            <w:r w:rsidRPr="002376DE">
              <w:rPr>
                <w:sz w:val="22"/>
                <w:szCs w:val="22"/>
              </w:rPr>
              <w:t>з</w:t>
            </w:r>
            <w:r w:rsidRPr="002376DE">
              <w:rPr>
                <w:sz w:val="22"/>
                <w:szCs w:val="22"/>
              </w:rPr>
              <w:t>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C03C37" w:rsidRPr="00B728C0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  <w:p w:rsidR="00C03C37" w:rsidRPr="00B728C0" w:rsidRDefault="00C03C37" w:rsidP="00F15680">
            <w:pPr>
              <w:jc w:val="both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C03C37" w:rsidRPr="00B728C0" w:rsidRDefault="00C03C37" w:rsidP="00F15680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7378E6" w:rsidP="000A6DA6">
            <w:pPr>
              <w:ind w:right="57"/>
              <w:rPr>
                <w:spacing w:val="-20"/>
              </w:rPr>
            </w:pPr>
            <w:r>
              <w:rPr>
                <w:spacing w:val="-20"/>
              </w:rPr>
              <w:t>Копи</w:t>
            </w:r>
            <w:r w:rsidR="000A6DA6">
              <w:rPr>
                <w:spacing w:val="-20"/>
              </w:rPr>
              <w:t xml:space="preserve">и </w:t>
            </w:r>
            <w:r>
              <w:rPr>
                <w:spacing w:val="-20"/>
              </w:rPr>
              <w:t xml:space="preserve"> дипломов, приказов, справок, заверенные руководит</w:t>
            </w:r>
            <w:r>
              <w:rPr>
                <w:spacing w:val="-20"/>
              </w:rPr>
              <w:t>е</w:t>
            </w:r>
            <w:r>
              <w:rPr>
                <w:spacing w:val="-20"/>
              </w:rPr>
              <w:t>лем ОО</w:t>
            </w:r>
            <w:r w:rsidR="005A6025">
              <w:rPr>
                <w:spacing w:val="-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C03C37" w:rsidRPr="00B728C0" w:rsidTr="007378E6">
        <w:tblPrEx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Default="00C03C37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C03C37" w:rsidRPr="00B728C0" w:rsidRDefault="00C03C37" w:rsidP="00F15680">
            <w:pPr>
              <w:jc w:val="both"/>
              <w:rPr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7378E6" w:rsidP="005A6025">
            <w:pPr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опи</w:t>
            </w:r>
            <w:r w:rsidR="000A6DA6">
              <w:rPr>
                <w:spacing w:val="-20"/>
              </w:rPr>
              <w:t xml:space="preserve">и </w:t>
            </w:r>
            <w:r>
              <w:rPr>
                <w:spacing w:val="-20"/>
              </w:rPr>
              <w:t xml:space="preserve"> дипломов, при</w:t>
            </w:r>
            <w:r w:rsidR="005A6025">
              <w:rPr>
                <w:spacing w:val="-20"/>
              </w:rPr>
              <w:t>казов</w:t>
            </w:r>
            <w:r>
              <w:rPr>
                <w:spacing w:val="-20"/>
              </w:rPr>
              <w:t xml:space="preserve"> </w:t>
            </w:r>
            <w:r w:rsidR="005A6025">
              <w:rPr>
                <w:spacing w:val="-20"/>
              </w:rPr>
              <w:t>от о</w:t>
            </w:r>
            <w:r w:rsidR="005A6025">
              <w:rPr>
                <w:spacing w:val="-20"/>
              </w:rPr>
              <w:t>б</w:t>
            </w:r>
            <w:r w:rsidR="005A6025">
              <w:rPr>
                <w:spacing w:val="-20"/>
              </w:rPr>
              <w:t xml:space="preserve">щественных организаций, </w:t>
            </w:r>
            <w:r>
              <w:rPr>
                <w:spacing w:val="-20"/>
              </w:rPr>
              <w:t>завере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>ные руководителем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B728C0" w:rsidRDefault="00C03C37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C03C37" w:rsidRPr="00521489" w:rsidTr="007378E6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37" w:rsidRPr="00521489" w:rsidRDefault="00C03C37" w:rsidP="00F15680">
            <w:pPr>
              <w:jc w:val="center"/>
            </w:pPr>
          </w:p>
        </w:tc>
      </w:tr>
    </w:tbl>
    <w:p w:rsidR="00C0598A" w:rsidRDefault="00C0598A"/>
    <w:tbl>
      <w:tblPr>
        <w:tblW w:w="13577" w:type="dxa"/>
        <w:tblInd w:w="108" w:type="dxa"/>
        <w:tblLook w:val="01E0"/>
      </w:tblPr>
      <w:tblGrid>
        <w:gridCol w:w="3957"/>
        <w:gridCol w:w="742"/>
        <w:gridCol w:w="8878"/>
      </w:tblGrid>
      <w:tr w:rsidR="00D8019D" w:rsidRPr="002A7588" w:rsidTr="002A7588">
        <w:trPr>
          <w:trHeight w:val="367"/>
        </w:trPr>
        <w:tc>
          <w:tcPr>
            <w:tcW w:w="3957" w:type="dxa"/>
          </w:tcPr>
          <w:p w:rsidR="00D8019D" w:rsidRPr="007A6017" w:rsidRDefault="00D8019D" w:rsidP="006E2D16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 xml:space="preserve">от </w:t>
            </w:r>
            <w:r w:rsidR="006E2D16" w:rsidRPr="007A6017">
              <w:rPr>
                <w:b/>
                <w:sz w:val="28"/>
                <w:szCs w:val="28"/>
              </w:rPr>
              <w:t>31</w:t>
            </w:r>
            <w:r w:rsidRPr="007A6017">
              <w:rPr>
                <w:b/>
                <w:sz w:val="28"/>
                <w:szCs w:val="28"/>
              </w:rPr>
              <w:t xml:space="preserve"> баллов и б</w:t>
            </w:r>
            <w:r w:rsidRPr="007A6017">
              <w:rPr>
                <w:b/>
                <w:sz w:val="28"/>
                <w:szCs w:val="28"/>
              </w:rPr>
              <w:t>о</w:t>
            </w:r>
            <w:r w:rsidRPr="007A6017">
              <w:rPr>
                <w:b/>
                <w:sz w:val="28"/>
                <w:szCs w:val="28"/>
              </w:rPr>
              <w:t>лее</w:t>
            </w:r>
          </w:p>
        </w:tc>
        <w:tc>
          <w:tcPr>
            <w:tcW w:w="742" w:type="dxa"/>
          </w:tcPr>
          <w:p w:rsidR="00D8019D" w:rsidRPr="002A7588" w:rsidRDefault="00D8019D" w:rsidP="00D8019D">
            <w:pPr>
              <w:rPr>
                <w:sz w:val="28"/>
                <w:szCs w:val="28"/>
              </w:rPr>
            </w:pPr>
            <w:r w:rsidRPr="002A7588">
              <w:rPr>
                <w:sz w:val="28"/>
                <w:szCs w:val="28"/>
              </w:rPr>
              <w:t>-</w:t>
            </w:r>
          </w:p>
        </w:tc>
        <w:tc>
          <w:tcPr>
            <w:tcW w:w="8878" w:type="dxa"/>
          </w:tcPr>
          <w:p w:rsidR="00D8019D" w:rsidRPr="002A7588" w:rsidRDefault="00D8019D" w:rsidP="00D8019D">
            <w:pPr>
              <w:rPr>
                <w:sz w:val="28"/>
                <w:szCs w:val="28"/>
              </w:rPr>
            </w:pPr>
            <w:r w:rsidRPr="002A7588">
              <w:rPr>
                <w:sz w:val="28"/>
                <w:szCs w:val="28"/>
              </w:rPr>
              <w:t>соответствие первой квалифик</w:t>
            </w:r>
            <w:r w:rsidRPr="002A7588">
              <w:rPr>
                <w:sz w:val="28"/>
                <w:szCs w:val="28"/>
              </w:rPr>
              <w:t>а</w:t>
            </w:r>
            <w:r w:rsidRPr="002A7588">
              <w:rPr>
                <w:sz w:val="28"/>
                <w:szCs w:val="28"/>
              </w:rPr>
              <w:t>ционной категории</w:t>
            </w:r>
          </w:p>
        </w:tc>
      </w:tr>
      <w:tr w:rsidR="00D8019D" w:rsidRPr="002A7588" w:rsidTr="002A7588">
        <w:trPr>
          <w:trHeight w:val="388"/>
        </w:trPr>
        <w:tc>
          <w:tcPr>
            <w:tcW w:w="3957" w:type="dxa"/>
          </w:tcPr>
          <w:p w:rsidR="00D8019D" w:rsidRPr="007A6017" w:rsidRDefault="00D8019D" w:rsidP="006E2D16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 xml:space="preserve">менее </w:t>
            </w:r>
            <w:r w:rsidR="006E2D16" w:rsidRPr="007A6017">
              <w:rPr>
                <w:b/>
                <w:sz w:val="28"/>
                <w:szCs w:val="28"/>
              </w:rPr>
              <w:t>31</w:t>
            </w:r>
            <w:r w:rsidRPr="007A6017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742" w:type="dxa"/>
          </w:tcPr>
          <w:p w:rsidR="00D8019D" w:rsidRPr="002A7588" w:rsidRDefault="00D8019D" w:rsidP="00D8019D">
            <w:pPr>
              <w:rPr>
                <w:sz w:val="28"/>
                <w:szCs w:val="28"/>
              </w:rPr>
            </w:pPr>
            <w:r w:rsidRPr="002A7588">
              <w:rPr>
                <w:sz w:val="28"/>
                <w:szCs w:val="28"/>
              </w:rPr>
              <w:t>-</w:t>
            </w:r>
          </w:p>
        </w:tc>
        <w:tc>
          <w:tcPr>
            <w:tcW w:w="8878" w:type="dxa"/>
          </w:tcPr>
          <w:p w:rsidR="00D8019D" w:rsidRPr="002A7588" w:rsidRDefault="005A6025" w:rsidP="00D8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019D" w:rsidRPr="002A7588">
              <w:rPr>
                <w:sz w:val="28"/>
                <w:szCs w:val="28"/>
              </w:rPr>
              <w:t>соответствие первой квалиф</w:t>
            </w:r>
            <w:r w:rsidR="00D8019D" w:rsidRPr="002A7588">
              <w:rPr>
                <w:sz w:val="28"/>
                <w:szCs w:val="28"/>
              </w:rPr>
              <w:t>и</w:t>
            </w:r>
            <w:r w:rsidR="00D8019D" w:rsidRPr="002A7588">
              <w:rPr>
                <w:sz w:val="28"/>
                <w:szCs w:val="28"/>
              </w:rPr>
              <w:t>кационной категории</w:t>
            </w:r>
          </w:p>
        </w:tc>
      </w:tr>
    </w:tbl>
    <w:p w:rsidR="00D8019D" w:rsidRPr="002A7588" w:rsidRDefault="00D8019D" w:rsidP="00D8019D"/>
    <w:p w:rsidR="00C0598A" w:rsidRDefault="00C0598A" w:rsidP="00D8019D"/>
    <w:p w:rsidR="002A7588" w:rsidRPr="00AE4D4C" w:rsidRDefault="002A7588" w:rsidP="002A7588">
      <w:pPr>
        <w:jc w:val="both"/>
        <w:rPr>
          <w:sz w:val="28"/>
          <w:szCs w:val="28"/>
        </w:rPr>
      </w:pPr>
      <w:r w:rsidRPr="00AE4D4C">
        <w:rPr>
          <w:b/>
          <w:sz w:val="28"/>
          <w:szCs w:val="28"/>
        </w:rPr>
        <w:t>Общее заключение</w:t>
      </w:r>
      <w:r w:rsidRPr="00AE4D4C">
        <w:rPr>
          <w:sz w:val="28"/>
          <w:szCs w:val="28"/>
        </w:rPr>
        <w:t>: на основании экспертизы аналитической справки, дополнительных материалов и проведенного собес</w:t>
      </w:r>
      <w:r w:rsidRPr="00AE4D4C">
        <w:rPr>
          <w:sz w:val="28"/>
          <w:szCs w:val="28"/>
        </w:rPr>
        <w:t>е</w:t>
      </w:r>
      <w:r w:rsidRPr="00AE4D4C">
        <w:rPr>
          <w:sz w:val="28"/>
          <w:szCs w:val="28"/>
        </w:rPr>
        <w:t>дования  можно сделать вывод, что уровень квалификации</w:t>
      </w:r>
    </w:p>
    <w:p w:rsidR="002A7588" w:rsidRPr="00AE4D4C" w:rsidRDefault="002A7588" w:rsidP="002A7588">
      <w:pPr>
        <w:jc w:val="both"/>
        <w:rPr>
          <w:sz w:val="28"/>
          <w:szCs w:val="28"/>
        </w:rPr>
      </w:pPr>
      <w:r w:rsidRPr="00AE4D4C">
        <w:rPr>
          <w:sz w:val="28"/>
          <w:szCs w:val="28"/>
        </w:rPr>
        <w:t xml:space="preserve">______________________________________ _________________       требованиям </w:t>
      </w:r>
      <w:r w:rsidRPr="00AE4D4C">
        <w:rPr>
          <w:b/>
          <w:sz w:val="28"/>
          <w:szCs w:val="28"/>
        </w:rPr>
        <w:t>первой</w:t>
      </w:r>
      <w:r w:rsidRPr="00AE4D4C">
        <w:rPr>
          <w:sz w:val="28"/>
          <w:szCs w:val="28"/>
        </w:rPr>
        <w:t xml:space="preserve"> квалификационной </w:t>
      </w:r>
    </w:p>
    <w:p w:rsidR="002A7588" w:rsidRDefault="002A7588" w:rsidP="002A7588">
      <w:pPr>
        <w:rPr>
          <w:sz w:val="22"/>
          <w:szCs w:val="22"/>
        </w:rPr>
      </w:pPr>
      <w:r w:rsidRPr="00CB043C">
        <w:rPr>
          <w:sz w:val="22"/>
          <w:szCs w:val="22"/>
        </w:rPr>
        <w:t xml:space="preserve">                     (Ф.И.О. аттестуемого)               </w:t>
      </w:r>
      <w:r>
        <w:rPr>
          <w:sz w:val="22"/>
          <w:szCs w:val="22"/>
        </w:rPr>
        <w:t xml:space="preserve">                 </w:t>
      </w:r>
      <w:r w:rsidRPr="00CB043C">
        <w:rPr>
          <w:sz w:val="22"/>
          <w:szCs w:val="22"/>
        </w:rPr>
        <w:t xml:space="preserve"> (соответствует/ не соответствует)                                                                                    </w:t>
      </w:r>
    </w:p>
    <w:p w:rsidR="002A7588" w:rsidRDefault="002A7588" w:rsidP="002A7588">
      <w:pPr>
        <w:rPr>
          <w:sz w:val="32"/>
          <w:szCs w:val="32"/>
        </w:rPr>
      </w:pPr>
      <w:r w:rsidRPr="00C974E3">
        <w:rPr>
          <w:sz w:val="32"/>
          <w:szCs w:val="32"/>
        </w:rPr>
        <w:t>категории.</w:t>
      </w:r>
    </w:p>
    <w:p w:rsidR="002A7588" w:rsidRPr="00C974E3" w:rsidRDefault="002A7588" w:rsidP="002A7588">
      <w:pPr>
        <w:rPr>
          <w:sz w:val="32"/>
          <w:szCs w:val="32"/>
        </w:rPr>
      </w:pPr>
    </w:p>
    <w:p w:rsidR="005A6025" w:rsidRDefault="005A6025" w:rsidP="002A7588">
      <w:pPr>
        <w:shd w:val="clear" w:color="auto" w:fill="FFFFFF"/>
        <w:rPr>
          <w:b/>
          <w:sz w:val="28"/>
          <w:szCs w:val="28"/>
        </w:rPr>
      </w:pPr>
    </w:p>
    <w:p w:rsidR="005A6025" w:rsidRDefault="005A6025" w:rsidP="002A7588">
      <w:pPr>
        <w:shd w:val="clear" w:color="auto" w:fill="FFFFFF"/>
        <w:rPr>
          <w:b/>
          <w:sz w:val="28"/>
          <w:szCs w:val="28"/>
        </w:rPr>
      </w:pPr>
    </w:p>
    <w:p w:rsidR="002A7588" w:rsidRPr="00AE4D4C" w:rsidRDefault="002A7588" w:rsidP="002A7588">
      <w:pPr>
        <w:shd w:val="clear" w:color="auto" w:fill="FFFFFF"/>
        <w:rPr>
          <w:sz w:val="28"/>
          <w:szCs w:val="28"/>
        </w:rPr>
      </w:pPr>
      <w:r w:rsidRPr="00AE4D4C">
        <w:rPr>
          <w:b/>
          <w:sz w:val="28"/>
          <w:szCs w:val="28"/>
        </w:rPr>
        <w:lastRenderedPageBreak/>
        <w:t>Рекомендации экспертов</w:t>
      </w:r>
      <w:r w:rsidRPr="00AE4D4C">
        <w:rPr>
          <w:sz w:val="28"/>
          <w:szCs w:val="28"/>
        </w:rPr>
        <w:t xml:space="preserve">: </w:t>
      </w:r>
    </w:p>
    <w:p w:rsidR="002A7588" w:rsidRPr="00C974E3" w:rsidRDefault="002A7588" w:rsidP="002A7588">
      <w:pPr>
        <w:rPr>
          <w:sz w:val="32"/>
          <w:szCs w:val="32"/>
        </w:rPr>
      </w:pPr>
      <w:r w:rsidRPr="00C974E3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5398" w:type="dxa"/>
        <w:tblInd w:w="108" w:type="dxa"/>
        <w:tblLayout w:type="fixed"/>
        <w:tblLook w:val="04A0"/>
      </w:tblPr>
      <w:tblGrid>
        <w:gridCol w:w="1701"/>
        <w:gridCol w:w="2744"/>
        <w:gridCol w:w="5850"/>
        <w:gridCol w:w="5103"/>
      </w:tblGrid>
      <w:tr w:rsidR="002A7588" w:rsidRPr="00C974E3" w:rsidTr="002A7588">
        <w:tc>
          <w:tcPr>
            <w:tcW w:w="1701" w:type="dxa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850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</w:tr>
      <w:tr w:rsidR="002A7588" w:rsidRPr="00C974E3" w:rsidTr="002A7588">
        <w:tc>
          <w:tcPr>
            <w:tcW w:w="1701" w:type="dxa"/>
            <w:shd w:val="clear" w:color="auto" w:fill="auto"/>
          </w:tcPr>
          <w:p w:rsidR="002A7588" w:rsidRPr="00AE4D4C" w:rsidRDefault="002A7588" w:rsidP="002A7588">
            <w:pPr>
              <w:snapToGrid w:val="0"/>
              <w:rPr>
                <w:sz w:val="28"/>
                <w:szCs w:val="28"/>
                <w:u w:val="single"/>
              </w:rPr>
            </w:pPr>
            <w:r w:rsidRPr="00AE4D4C">
              <w:rPr>
                <w:sz w:val="28"/>
                <w:szCs w:val="28"/>
                <w:u w:val="single"/>
              </w:rPr>
              <w:t>Эксперты:</w:t>
            </w: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</w:t>
            </w:r>
          </w:p>
          <w:p w:rsidR="002A7588" w:rsidRPr="00CB043C" w:rsidRDefault="002A7588" w:rsidP="002A7588">
            <w:pPr>
              <w:jc w:val="center"/>
            </w:pPr>
            <w:r w:rsidRPr="00CB043C">
              <w:rPr>
                <w:sz w:val="22"/>
                <w:szCs w:val="22"/>
              </w:rPr>
              <w:t>(подпись)</w:t>
            </w:r>
          </w:p>
        </w:tc>
        <w:tc>
          <w:tcPr>
            <w:tcW w:w="10953" w:type="dxa"/>
            <w:gridSpan w:val="2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 w:rsidRPr="00C974E3">
              <w:rPr>
                <w:sz w:val="32"/>
                <w:szCs w:val="32"/>
              </w:rPr>
              <w:t>________________________________________</w:t>
            </w:r>
            <w:r>
              <w:rPr>
                <w:sz w:val="32"/>
                <w:szCs w:val="32"/>
              </w:rPr>
              <w:t>___________________________</w:t>
            </w:r>
          </w:p>
          <w:p w:rsidR="002A7588" w:rsidRPr="00CB043C" w:rsidRDefault="002A7588" w:rsidP="002A7588">
            <w:r w:rsidRPr="00CB043C">
              <w:rPr>
                <w:sz w:val="22"/>
                <w:szCs w:val="22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2A7588" w:rsidRPr="00C974E3" w:rsidRDefault="002A7588" w:rsidP="002A7588">
            <w:pPr>
              <w:rPr>
                <w:sz w:val="32"/>
                <w:szCs w:val="32"/>
              </w:rPr>
            </w:pPr>
          </w:p>
        </w:tc>
      </w:tr>
      <w:tr w:rsidR="002A7588" w:rsidRPr="00C974E3" w:rsidTr="002A7588">
        <w:tc>
          <w:tcPr>
            <w:tcW w:w="1701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</w:t>
            </w:r>
          </w:p>
          <w:p w:rsidR="002A7588" w:rsidRPr="00CB043C" w:rsidRDefault="002A7588" w:rsidP="002A7588">
            <w:pPr>
              <w:jc w:val="center"/>
            </w:pPr>
            <w:r w:rsidRPr="00CB043C">
              <w:rPr>
                <w:sz w:val="22"/>
                <w:szCs w:val="22"/>
              </w:rPr>
              <w:t>(подпись)</w:t>
            </w:r>
          </w:p>
        </w:tc>
        <w:tc>
          <w:tcPr>
            <w:tcW w:w="10953" w:type="dxa"/>
            <w:gridSpan w:val="2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 w:rsidRPr="00C974E3">
              <w:rPr>
                <w:sz w:val="32"/>
                <w:szCs w:val="32"/>
              </w:rPr>
              <w:t>________________________________________</w:t>
            </w:r>
            <w:r>
              <w:rPr>
                <w:sz w:val="32"/>
                <w:szCs w:val="32"/>
              </w:rPr>
              <w:t>___________________________</w:t>
            </w:r>
          </w:p>
          <w:p w:rsidR="002A7588" w:rsidRPr="00CB043C" w:rsidRDefault="002A7588" w:rsidP="002A7588">
            <w:r w:rsidRPr="00CB043C">
              <w:rPr>
                <w:sz w:val="22"/>
                <w:szCs w:val="22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2A7588" w:rsidRPr="00C974E3" w:rsidRDefault="002A7588" w:rsidP="002A7588">
            <w:pPr>
              <w:rPr>
                <w:sz w:val="32"/>
                <w:szCs w:val="32"/>
              </w:rPr>
            </w:pPr>
          </w:p>
        </w:tc>
      </w:tr>
    </w:tbl>
    <w:p w:rsidR="002A7588" w:rsidRDefault="002A7588" w:rsidP="002A7588">
      <w:pPr>
        <w:rPr>
          <w:sz w:val="32"/>
          <w:szCs w:val="32"/>
        </w:rPr>
      </w:pPr>
    </w:p>
    <w:p w:rsidR="002A7588" w:rsidRDefault="002A7588" w:rsidP="002A7588">
      <w:pPr>
        <w:rPr>
          <w:sz w:val="32"/>
          <w:szCs w:val="32"/>
        </w:rPr>
      </w:pPr>
    </w:p>
    <w:p w:rsidR="002A7588" w:rsidRPr="00AE4D4C" w:rsidRDefault="002A7588" w:rsidP="002A7588">
      <w:pPr>
        <w:rPr>
          <w:sz w:val="28"/>
          <w:szCs w:val="28"/>
        </w:rPr>
      </w:pPr>
      <w:r w:rsidRPr="00AE4D4C">
        <w:rPr>
          <w:sz w:val="28"/>
          <w:szCs w:val="28"/>
        </w:rPr>
        <w:t>С экспертным заключением_______________________</w:t>
      </w:r>
    </w:p>
    <w:p w:rsidR="002A7588" w:rsidRPr="00CB043C" w:rsidRDefault="002A7588" w:rsidP="002A7588">
      <w:pPr>
        <w:rPr>
          <w:sz w:val="22"/>
          <w:szCs w:val="22"/>
        </w:rPr>
      </w:pP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</w:t>
      </w:r>
      <w:r w:rsidRPr="00CB043C">
        <w:rPr>
          <w:sz w:val="22"/>
          <w:szCs w:val="22"/>
        </w:rPr>
        <w:t>(согласен, не согласен)</w:t>
      </w:r>
    </w:p>
    <w:p w:rsidR="002A7588" w:rsidRPr="00C974E3" w:rsidRDefault="002A7588" w:rsidP="002A7588">
      <w:pPr>
        <w:rPr>
          <w:sz w:val="32"/>
          <w:szCs w:val="32"/>
        </w:rPr>
      </w:pPr>
      <w:r w:rsidRPr="00AE4D4C">
        <w:rPr>
          <w:sz w:val="28"/>
          <w:szCs w:val="28"/>
        </w:rPr>
        <w:t>Подпись аттестуемого</w:t>
      </w:r>
      <w:r>
        <w:rPr>
          <w:sz w:val="32"/>
          <w:szCs w:val="32"/>
        </w:rPr>
        <w:t xml:space="preserve">         _____________________</w:t>
      </w:r>
    </w:p>
    <w:p w:rsidR="002A7588" w:rsidRPr="00C974E3" w:rsidRDefault="002A7588" w:rsidP="002A7588">
      <w:pPr>
        <w:rPr>
          <w:sz w:val="32"/>
          <w:szCs w:val="32"/>
        </w:rPr>
      </w:pPr>
    </w:p>
    <w:p w:rsidR="002A7588" w:rsidRDefault="002A7588" w:rsidP="002A7588">
      <w:r>
        <w:t>«___»_______________20__г.</w:t>
      </w:r>
    </w:p>
    <w:p w:rsidR="002A7588" w:rsidRDefault="002A7588" w:rsidP="002A7588"/>
    <w:p w:rsidR="00F71941" w:rsidRDefault="00F71941" w:rsidP="005A6025">
      <w:pPr>
        <w:spacing w:after="200" w:line="276" w:lineRule="auto"/>
        <w:rPr>
          <w:sz w:val="32"/>
          <w:szCs w:val="32"/>
        </w:rPr>
      </w:pPr>
    </w:p>
    <w:p w:rsidR="005A6025" w:rsidRDefault="005A6025" w:rsidP="005A6025">
      <w:pPr>
        <w:spacing w:after="200" w:line="276" w:lineRule="auto"/>
        <w:rPr>
          <w:sz w:val="32"/>
          <w:szCs w:val="32"/>
        </w:rPr>
      </w:pPr>
    </w:p>
    <w:p w:rsidR="005A6025" w:rsidRPr="005A6025" w:rsidRDefault="005A6025" w:rsidP="005A6025">
      <w:pPr>
        <w:spacing w:after="200" w:line="276" w:lineRule="auto"/>
        <w:rPr>
          <w:sz w:val="32"/>
          <w:szCs w:val="32"/>
        </w:rPr>
      </w:pPr>
    </w:p>
    <w:tbl>
      <w:tblPr>
        <w:tblW w:w="14861" w:type="dxa"/>
        <w:tblLayout w:type="fixed"/>
        <w:tblLook w:val="0000"/>
      </w:tblPr>
      <w:tblGrid>
        <w:gridCol w:w="14861"/>
      </w:tblGrid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861" w:type="dxa"/>
          </w:tcPr>
          <w:p w:rsidR="00F71941" w:rsidRPr="009506E2" w:rsidRDefault="00F71941" w:rsidP="00F7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кспертное заключение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4861" w:type="dxa"/>
          </w:tcPr>
          <w:p w:rsidR="00F71941" w:rsidRPr="005915A4" w:rsidRDefault="00F71941" w:rsidP="004F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ровне </w:t>
            </w:r>
            <w:r w:rsidR="004F16FE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1651C8" w:rsidRPr="00B0215C">
              <w:rPr>
                <w:sz w:val="28"/>
                <w:szCs w:val="28"/>
              </w:rPr>
              <w:t>воспитател</w:t>
            </w:r>
            <w:r w:rsidR="00397931">
              <w:rPr>
                <w:sz w:val="28"/>
                <w:szCs w:val="28"/>
              </w:rPr>
              <w:t>я</w:t>
            </w:r>
            <w:r w:rsidR="004F16FE">
              <w:rPr>
                <w:sz w:val="28"/>
                <w:szCs w:val="28"/>
              </w:rPr>
              <w:t xml:space="preserve">, </w:t>
            </w:r>
            <w:r w:rsidR="00717183">
              <w:rPr>
                <w:sz w:val="28"/>
                <w:szCs w:val="28"/>
              </w:rPr>
              <w:t>старшего воспитателя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861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rPr>
                <w:b/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486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4861" w:type="dxa"/>
            <w:tcBorders>
              <w:top w:val="single" w:sz="4" w:space="0" w:color="auto"/>
            </w:tcBorders>
          </w:tcPr>
          <w:p w:rsidR="00F71941" w:rsidRDefault="00F71941" w:rsidP="00F719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861" w:type="dxa"/>
            <w:tcBorders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486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both"/>
              <w:rPr>
                <w:sz w:val="28"/>
                <w:szCs w:val="28"/>
              </w:rPr>
            </w:pPr>
          </w:p>
        </w:tc>
      </w:tr>
      <w:tr w:rsidR="00F71941" w:rsidTr="00F2580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4861" w:type="dxa"/>
            <w:tcBorders>
              <w:top w:val="single" w:sz="4" w:space="0" w:color="auto"/>
              <w:bottom w:val="single" w:sz="4" w:space="0" w:color="auto"/>
            </w:tcBorders>
          </w:tcPr>
          <w:p w:rsidR="00F71941" w:rsidRDefault="00F71941" w:rsidP="00F71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ующегося на высшую квалификационную категорию</w:t>
            </w:r>
          </w:p>
        </w:tc>
      </w:tr>
    </w:tbl>
    <w:p w:rsidR="00F71941" w:rsidRDefault="00F71941" w:rsidP="00F71941">
      <w:pPr>
        <w:ind w:right="-105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43"/>
        <w:gridCol w:w="1937"/>
        <w:gridCol w:w="2304"/>
        <w:gridCol w:w="3119"/>
        <w:gridCol w:w="2835"/>
        <w:gridCol w:w="283"/>
        <w:gridCol w:w="1985"/>
      </w:tblGrid>
      <w:tr w:rsidR="00225B74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Default="00225B74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Default="00225B74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A26B81" w:rsidRDefault="00225B74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A26B81" w:rsidRDefault="00225B74" w:rsidP="00F7194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A26B81" w:rsidRDefault="00225B74" w:rsidP="00F71941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</w:rPr>
              <w:t>Основание для оце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A26B81" w:rsidRDefault="00225B74" w:rsidP="00F71941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</w:tr>
      <w:tr w:rsidR="00225B74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Default="00225B74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Default="00225B74" w:rsidP="00F71941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A26B81" w:rsidRDefault="00225B74" w:rsidP="00F71941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Д</w:t>
            </w:r>
            <w:r w:rsidRPr="000B7DD4">
              <w:rPr>
                <w:b/>
              </w:rPr>
              <w:t>остижения обучающимися положительной динамики результатов освоения образовательных программ по итогам монит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 xml:space="preserve">рингов, проводимых организацией </w:t>
            </w:r>
          </w:p>
        </w:tc>
      </w:tr>
      <w:tr w:rsidR="00225B74" w:rsidRPr="00B0215C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7D5EFB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4C540E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A124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A124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F71941">
            <w:pPr>
              <w:ind w:right="57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4" w:rsidRPr="00B0215C" w:rsidRDefault="00225B74" w:rsidP="00F71941">
            <w:pPr>
              <w:ind w:right="57"/>
              <w:jc w:val="center"/>
              <w:rPr>
                <w:b/>
              </w:rPr>
            </w:pPr>
          </w:p>
        </w:tc>
      </w:tr>
      <w:tr w:rsidR="0096395B" w:rsidRPr="00B0215C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7D5EFB">
            <w:pPr>
              <w:jc w:val="center"/>
            </w:pPr>
            <w:r w:rsidRPr="00B0215C">
              <w:t>1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150F0A">
            <w:pPr>
              <w:jc w:val="both"/>
            </w:pPr>
            <w:r w:rsidRPr="00B0215C">
              <w:t>Доля обучающихся, проявляющих активность в жизнедеятельн</w:t>
            </w:r>
            <w:r w:rsidRPr="00B0215C">
              <w:t>о</w:t>
            </w:r>
            <w:r w:rsidRPr="00B0215C">
              <w:t>сти образовательной организ</w:t>
            </w:r>
            <w:r w:rsidRPr="00B0215C">
              <w:t>а</w:t>
            </w:r>
            <w:r w:rsidRPr="00B0215C">
              <w:t>ции, в общей численности взаимодейс</w:t>
            </w:r>
            <w:r w:rsidRPr="00B0215C">
              <w:t>т</w:t>
            </w:r>
            <w:r w:rsidRPr="00B0215C">
              <w:t>вующих с воспитателе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A124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6395B" w:rsidRDefault="0096395B" w:rsidP="00A1246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96395B" w:rsidRPr="00B0215C" w:rsidRDefault="0096395B" w:rsidP="00A12460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A12460">
            <w:r w:rsidRPr="00B0215C">
              <w:t xml:space="preserve">- увеличение доли – </w:t>
            </w:r>
            <w:r>
              <w:t>6</w:t>
            </w:r>
          </w:p>
          <w:p w:rsidR="0096395B" w:rsidRPr="00B0215C" w:rsidRDefault="0096395B" w:rsidP="00A12460">
            <w:r w:rsidRPr="00B0215C">
              <w:t>- устойчивость высоких р</w:t>
            </w:r>
            <w:r w:rsidRPr="00B0215C">
              <w:t>е</w:t>
            </w:r>
            <w:r w:rsidRPr="00B0215C">
              <w:t>зул</w:t>
            </w:r>
            <w:r w:rsidRPr="00B0215C">
              <w:t>ь</w:t>
            </w:r>
            <w:r w:rsidRPr="00B0215C">
              <w:t xml:space="preserve">татов – </w:t>
            </w:r>
            <w:r>
              <w:t>4</w:t>
            </w:r>
          </w:p>
          <w:p w:rsidR="0096395B" w:rsidRPr="00B0215C" w:rsidRDefault="0096395B" w:rsidP="00A12460">
            <w:r w:rsidRPr="00B0215C">
              <w:t xml:space="preserve">- менее  </w:t>
            </w:r>
            <w:r>
              <w:t>4</w:t>
            </w:r>
            <w:r w:rsidRPr="00B0215C">
              <w:t>0 %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F3569" w:rsidRDefault="0096395B" w:rsidP="009E069B">
            <w:pPr>
              <w:ind w:right="57"/>
              <w:rPr>
                <w:spacing w:val="-20"/>
              </w:rPr>
            </w:pPr>
            <w:r w:rsidRPr="001F3569">
              <w:rPr>
                <w:spacing w:val="-20"/>
              </w:rPr>
              <w:t>Спра</w:t>
            </w:r>
            <w:r>
              <w:rPr>
                <w:spacing w:val="-20"/>
              </w:rPr>
              <w:t>вка</w:t>
            </w:r>
            <w:r w:rsidR="005A6025">
              <w:rPr>
                <w:spacing w:val="-20"/>
              </w:rPr>
              <w:t xml:space="preserve"> </w:t>
            </w:r>
            <w:r>
              <w:rPr>
                <w:spacing w:val="-20"/>
              </w:rPr>
              <w:t>-</w:t>
            </w:r>
            <w:r w:rsidR="005A6025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одтверждение на бланке организации с подп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 xml:space="preserve">сью  </w:t>
            </w:r>
            <w:r w:rsidRPr="001F3569">
              <w:rPr>
                <w:spacing w:val="-20"/>
              </w:rPr>
              <w:t>руководите</w:t>
            </w:r>
            <w:r>
              <w:rPr>
                <w:spacing w:val="-20"/>
              </w:rPr>
              <w:t>ля  с указан</w:t>
            </w:r>
            <w:r>
              <w:rPr>
                <w:spacing w:val="-20"/>
              </w:rPr>
              <w:t>и</w:t>
            </w:r>
            <w:r w:rsidR="005A6025">
              <w:rPr>
                <w:spacing w:val="-20"/>
              </w:rPr>
              <w:t>ем, класса/</w:t>
            </w:r>
            <w:r>
              <w:rPr>
                <w:spacing w:val="-20"/>
              </w:rPr>
              <w:t>группы  года</w:t>
            </w:r>
            <w:r w:rsidR="005A6025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и </w:t>
            </w:r>
            <w:r w:rsidR="005A6025">
              <w:rPr>
                <w:spacing w:val="-20"/>
              </w:rPr>
              <w:t>п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F71941">
            <w:pPr>
              <w:ind w:right="57"/>
              <w:jc w:val="center"/>
              <w:rPr>
                <w:b/>
              </w:rPr>
            </w:pPr>
          </w:p>
        </w:tc>
      </w:tr>
      <w:tr w:rsidR="0096395B" w:rsidRPr="00B0215C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7D5EFB">
            <w:pPr>
              <w:jc w:val="center"/>
            </w:pPr>
            <w:r w:rsidRPr="00B0215C">
              <w:t>1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150F0A">
            <w:pPr>
              <w:jc w:val="both"/>
            </w:pPr>
            <w:r w:rsidRPr="00B0215C">
              <w:t xml:space="preserve">Доля обучающихся, </w:t>
            </w:r>
            <w:r w:rsidRPr="00B0215C">
              <w:rPr>
                <w:color w:val="000000"/>
              </w:rPr>
              <w:t xml:space="preserve">проявляющих </w:t>
            </w:r>
            <w:r w:rsidRPr="00B0215C">
              <w:t>уважительное отношение друг к другу, в общей численности вза</w:t>
            </w:r>
            <w:r w:rsidRPr="00B0215C">
              <w:t>и</w:t>
            </w:r>
            <w:r w:rsidRPr="00B0215C">
              <w:t>модействующих с воспитателе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A124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6395B" w:rsidRDefault="0096395B" w:rsidP="00A1246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96395B" w:rsidRPr="00B0215C" w:rsidRDefault="0096395B" w:rsidP="00A12460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C0598A">
            <w:r w:rsidRPr="00B0215C">
              <w:t xml:space="preserve">- увеличение доли – </w:t>
            </w:r>
            <w:r>
              <w:t>6</w:t>
            </w:r>
          </w:p>
          <w:p w:rsidR="0096395B" w:rsidRPr="00B0215C" w:rsidRDefault="0096395B" w:rsidP="00C0598A">
            <w:r w:rsidRPr="00B0215C">
              <w:t>- устойчивость высоких р</w:t>
            </w:r>
            <w:r w:rsidRPr="00B0215C">
              <w:t>е</w:t>
            </w:r>
            <w:r w:rsidRPr="00B0215C">
              <w:t>зул</w:t>
            </w:r>
            <w:r w:rsidRPr="00B0215C">
              <w:t>ь</w:t>
            </w:r>
            <w:r w:rsidRPr="00B0215C">
              <w:t xml:space="preserve">татов – </w:t>
            </w:r>
            <w:r>
              <w:t>4</w:t>
            </w:r>
          </w:p>
          <w:p w:rsidR="0096395B" w:rsidRPr="00B0215C" w:rsidRDefault="0096395B" w:rsidP="00C0598A">
            <w:pPr>
              <w:jc w:val="both"/>
            </w:pPr>
            <w:r w:rsidRPr="00B0215C">
              <w:t xml:space="preserve">- менее  </w:t>
            </w:r>
            <w:r>
              <w:t>6</w:t>
            </w:r>
            <w:r w:rsidRPr="00B0215C">
              <w:t>0 % -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F71941" w:rsidRDefault="0096395B" w:rsidP="005A6025">
            <w:pPr>
              <w:ind w:right="57"/>
              <w:jc w:val="center"/>
              <w:rPr>
                <w:b/>
                <w:spacing w:val="-20"/>
              </w:rPr>
            </w:pPr>
            <w:r w:rsidRPr="001F3569">
              <w:rPr>
                <w:spacing w:val="-20"/>
              </w:rPr>
              <w:t>Спра</w:t>
            </w:r>
            <w:r>
              <w:rPr>
                <w:spacing w:val="-20"/>
              </w:rPr>
              <w:t>вка</w:t>
            </w:r>
            <w:r w:rsidR="005A6025">
              <w:rPr>
                <w:spacing w:val="-20"/>
              </w:rPr>
              <w:t xml:space="preserve"> </w:t>
            </w:r>
            <w:r>
              <w:rPr>
                <w:spacing w:val="-20"/>
              </w:rPr>
              <w:t>- подтверждение на бланке организации с подп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 xml:space="preserve">сью  </w:t>
            </w:r>
            <w:r w:rsidRPr="001F3569">
              <w:rPr>
                <w:spacing w:val="-20"/>
              </w:rPr>
              <w:t>руководите</w:t>
            </w:r>
            <w:r>
              <w:rPr>
                <w:spacing w:val="-20"/>
              </w:rPr>
              <w:t>ля  с указан</w:t>
            </w:r>
            <w:r>
              <w:rPr>
                <w:spacing w:val="-20"/>
              </w:rPr>
              <w:t>и</w:t>
            </w:r>
            <w:r w:rsidR="005A6025">
              <w:rPr>
                <w:spacing w:val="-20"/>
              </w:rPr>
              <w:t>ем, класса/</w:t>
            </w:r>
            <w:r>
              <w:rPr>
                <w:spacing w:val="-20"/>
              </w:rPr>
              <w:t>г</w:t>
            </w:r>
            <w:r w:rsidR="005A6025">
              <w:rPr>
                <w:spacing w:val="-20"/>
              </w:rPr>
              <w:t>р</w:t>
            </w:r>
            <w:r>
              <w:rPr>
                <w:spacing w:val="-20"/>
              </w:rPr>
              <w:t>уппы, г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 xml:space="preserve">да и </w:t>
            </w:r>
            <w:r w:rsidR="005A6025">
              <w:rPr>
                <w:spacing w:val="-20"/>
              </w:rPr>
              <w:t>п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F71941">
            <w:pPr>
              <w:ind w:right="57"/>
              <w:jc w:val="center"/>
              <w:rPr>
                <w:b/>
              </w:rPr>
            </w:pPr>
          </w:p>
        </w:tc>
      </w:tr>
      <w:tr w:rsidR="0096395B" w:rsidRPr="00B0215C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7D5EFB">
            <w:pPr>
              <w:jc w:val="center"/>
            </w:pPr>
            <w:r w:rsidRPr="00B0215C">
              <w:t>1.</w:t>
            </w:r>
            <w:r>
              <w:t>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150F0A">
            <w:pPr>
              <w:jc w:val="both"/>
            </w:pPr>
            <w:r w:rsidRPr="00B0215C">
              <w:t>Доля обучающихся, удовлетв</w:t>
            </w:r>
            <w:r w:rsidRPr="00B0215C">
              <w:t>о</w:t>
            </w:r>
            <w:r w:rsidRPr="00B0215C">
              <w:t>ренных качеством организации деятельности в первичном де</w:t>
            </w:r>
            <w:r w:rsidRPr="00B0215C">
              <w:t>т</w:t>
            </w:r>
            <w:r w:rsidRPr="00B0215C">
              <w:t>ском коллективе</w:t>
            </w:r>
            <w:r>
              <w:t xml:space="preserve"> </w:t>
            </w:r>
            <w:r w:rsidRPr="00B0215C">
              <w:t>(группе, классе), в общей численности взаимоде</w:t>
            </w:r>
            <w:r w:rsidRPr="00B0215C">
              <w:t>й</w:t>
            </w:r>
            <w:r w:rsidRPr="00B0215C">
              <w:t>ствующих с воспитат</w:t>
            </w:r>
            <w:r w:rsidRPr="00B0215C">
              <w:t>е</w:t>
            </w:r>
            <w:r w:rsidRPr="00B0215C">
              <w:t xml:space="preserve">лем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A124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6395B" w:rsidRPr="00B0215C" w:rsidRDefault="0096395B" w:rsidP="00A12460">
            <w:pPr>
              <w:jc w:val="center"/>
              <w:rPr>
                <w:b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C0598A">
            <w:r w:rsidRPr="00B0215C">
              <w:t xml:space="preserve">- увеличение доли – </w:t>
            </w:r>
            <w:r>
              <w:t>6</w:t>
            </w:r>
          </w:p>
          <w:p w:rsidR="0096395B" w:rsidRPr="00B0215C" w:rsidRDefault="0096395B" w:rsidP="00C0598A">
            <w:r w:rsidRPr="00B0215C">
              <w:t>- устойчивость высоких р</w:t>
            </w:r>
            <w:r w:rsidRPr="00B0215C">
              <w:t>е</w:t>
            </w:r>
            <w:r w:rsidRPr="00B0215C">
              <w:t>зул</w:t>
            </w:r>
            <w:r w:rsidRPr="00B0215C">
              <w:t>ь</w:t>
            </w:r>
            <w:r w:rsidRPr="00B0215C">
              <w:t xml:space="preserve">татов – </w:t>
            </w:r>
            <w:r>
              <w:t>4</w:t>
            </w:r>
          </w:p>
          <w:p w:rsidR="0096395B" w:rsidRPr="00B0215C" w:rsidRDefault="0096395B" w:rsidP="007340D8">
            <w:r w:rsidRPr="00B0215C">
              <w:t xml:space="preserve">- менее  </w:t>
            </w:r>
            <w:r>
              <w:t>6</w:t>
            </w:r>
            <w:r w:rsidRPr="00B0215C">
              <w:t xml:space="preserve">0 % </w:t>
            </w:r>
            <w:r>
              <w:t>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F3569" w:rsidRDefault="0096395B" w:rsidP="005A6025">
            <w:pPr>
              <w:ind w:right="57"/>
              <w:rPr>
                <w:spacing w:val="-20"/>
              </w:rPr>
            </w:pPr>
            <w:r w:rsidRPr="001F3569">
              <w:rPr>
                <w:spacing w:val="-20"/>
              </w:rPr>
              <w:t>Анке</w:t>
            </w:r>
            <w:r w:rsidR="005A6025">
              <w:rPr>
                <w:spacing w:val="-20"/>
              </w:rPr>
              <w:t xml:space="preserve">та </w:t>
            </w:r>
            <w:r w:rsidRPr="001F3569">
              <w:rPr>
                <w:spacing w:val="-20"/>
              </w:rPr>
              <w:t>, выписки  из школ</w:t>
            </w:r>
            <w:r w:rsidRPr="001F3569">
              <w:rPr>
                <w:spacing w:val="-20"/>
              </w:rPr>
              <w:t>ь</w:t>
            </w:r>
            <w:r w:rsidRPr="001F3569">
              <w:rPr>
                <w:spacing w:val="-20"/>
              </w:rPr>
              <w:t>ных монит</w:t>
            </w:r>
            <w:r w:rsidRPr="001F3569">
              <w:rPr>
                <w:spacing w:val="-20"/>
              </w:rPr>
              <w:t>о</w:t>
            </w:r>
            <w:r w:rsidRPr="001F3569">
              <w:rPr>
                <w:spacing w:val="-20"/>
              </w:rPr>
              <w:t>рингов</w:t>
            </w:r>
            <w:r w:rsidR="005A6025">
              <w:rPr>
                <w:spacing w:val="-20"/>
              </w:rPr>
              <w:t xml:space="preserve"> и.т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F71941">
            <w:pPr>
              <w:ind w:right="57"/>
              <w:jc w:val="center"/>
              <w:rPr>
                <w:b/>
              </w:rPr>
            </w:pPr>
          </w:p>
        </w:tc>
      </w:tr>
      <w:tr w:rsidR="0096395B" w:rsidRPr="00B0215C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F71941">
            <w:pPr>
              <w:jc w:val="center"/>
            </w:pPr>
            <w:r w:rsidRPr="00B0215C">
              <w:t>1.</w:t>
            </w:r>
            <w: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150F0A">
            <w:pPr>
              <w:jc w:val="both"/>
            </w:pPr>
            <w:r w:rsidRPr="00B0215C">
              <w:t>Доля обучающихся, имеющих   комфортное самочувствие в пе</w:t>
            </w:r>
            <w:r w:rsidRPr="00B0215C">
              <w:t>р</w:t>
            </w:r>
            <w:r w:rsidRPr="00B0215C">
              <w:t xml:space="preserve">вичном детском коллективе </w:t>
            </w:r>
            <w:r w:rsidRPr="00B0215C">
              <w:lastRenderedPageBreak/>
              <w:t>(группе, классе), в общей числе</w:t>
            </w:r>
            <w:r w:rsidRPr="00B0215C">
              <w:t>н</w:t>
            </w:r>
            <w:r w:rsidRPr="00B0215C">
              <w:t>ности взаимодействующих с во</w:t>
            </w:r>
            <w:r w:rsidRPr="00B0215C">
              <w:t>с</w:t>
            </w:r>
            <w:r w:rsidRPr="00B0215C">
              <w:t>питат</w:t>
            </w:r>
            <w:r w:rsidRPr="00B0215C">
              <w:t>е</w:t>
            </w:r>
            <w:r w:rsidRPr="00B0215C">
              <w:t xml:space="preserve">лем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A124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96395B" w:rsidRPr="00B0215C" w:rsidRDefault="0096395B" w:rsidP="00A12460">
            <w:pPr>
              <w:jc w:val="center"/>
              <w:rPr>
                <w:b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C0598A">
            <w:r w:rsidRPr="00B0215C">
              <w:t>- увеличение доли –</w:t>
            </w:r>
            <w:r>
              <w:t>6</w:t>
            </w:r>
          </w:p>
          <w:p w:rsidR="0096395B" w:rsidRPr="00B0215C" w:rsidRDefault="0096395B" w:rsidP="00C0598A">
            <w:r w:rsidRPr="00B0215C">
              <w:t>- устойчивость высоких р</w:t>
            </w:r>
            <w:r w:rsidRPr="00B0215C">
              <w:t>е</w:t>
            </w:r>
            <w:r w:rsidRPr="00B0215C">
              <w:t>зул</w:t>
            </w:r>
            <w:r w:rsidRPr="00B0215C">
              <w:t>ь</w:t>
            </w:r>
            <w:r w:rsidRPr="00B0215C">
              <w:t xml:space="preserve">татов – </w:t>
            </w:r>
            <w:r>
              <w:t>4</w:t>
            </w:r>
          </w:p>
          <w:p w:rsidR="0096395B" w:rsidRPr="00B0215C" w:rsidRDefault="0096395B" w:rsidP="002F7528">
            <w:pPr>
              <w:jc w:val="both"/>
              <w:rPr>
                <w:iCs/>
              </w:rPr>
            </w:pPr>
            <w:r w:rsidRPr="00B0215C">
              <w:lastRenderedPageBreak/>
              <w:t xml:space="preserve">-  менее  </w:t>
            </w:r>
            <w:r>
              <w:t>7</w:t>
            </w:r>
            <w:r w:rsidRPr="00B0215C">
              <w:t xml:space="preserve">5 % </w:t>
            </w:r>
            <w:r>
              <w:t>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5A6025" w:rsidP="00916947">
            <w:pPr>
              <w:ind w:right="57"/>
              <w:jc w:val="both"/>
              <w:rPr>
                <w:b/>
              </w:rPr>
            </w:pPr>
            <w:r>
              <w:rPr>
                <w:spacing w:val="-20"/>
              </w:rPr>
              <w:lastRenderedPageBreak/>
              <w:t>Анкета</w:t>
            </w:r>
            <w:r w:rsidR="0096395B" w:rsidRPr="001F3569">
              <w:rPr>
                <w:spacing w:val="-20"/>
              </w:rPr>
              <w:t>, выписки  из школ</w:t>
            </w:r>
            <w:r w:rsidR="0096395B" w:rsidRPr="001F3569">
              <w:rPr>
                <w:spacing w:val="-20"/>
              </w:rPr>
              <w:t>ь</w:t>
            </w:r>
            <w:r w:rsidR="0096395B" w:rsidRPr="001F3569">
              <w:rPr>
                <w:spacing w:val="-20"/>
              </w:rPr>
              <w:t>ных монит</w:t>
            </w:r>
            <w:r w:rsidR="0096395B" w:rsidRPr="001F3569">
              <w:rPr>
                <w:spacing w:val="-20"/>
              </w:rPr>
              <w:t>о</w:t>
            </w:r>
            <w:r w:rsidR="00916947">
              <w:rPr>
                <w:spacing w:val="-20"/>
              </w:rPr>
              <w:t>рингов и т.д.</w:t>
            </w:r>
            <w:r w:rsidR="0096395B" w:rsidRPr="001F3569">
              <w:rPr>
                <w:spacing w:val="-2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0215C" w:rsidRDefault="0096395B" w:rsidP="00F71941">
            <w:pPr>
              <w:ind w:right="57"/>
              <w:jc w:val="center"/>
              <w:rPr>
                <w:b/>
              </w:rPr>
            </w:pPr>
          </w:p>
        </w:tc>
      </w:tr>
      <w:tr w:rsidR="0096395B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F7194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F71941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26B81" w:rsidRDefault="0096395B" w:rsidP="00F71941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и развит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способностей обучающихся к научной (интеллектуальной), творческой, физкульту</w:t>
            </w:r>
            <w:r w:rsidRPr="000B7DD4">
              <w:rPr>
                <w:b/>
              </w:rPr>
              <w:t>р</w:t>
            </w:r>
            <w:r w:rsidRPr="000B7DD4">
              <w:rPr>
                <w:b/>
              </w:rPr>
              <w:t>но-спортивной деятельности, а также их участия в олимпиадах, конкурсах, фестив</w:t>
            </w:r>
            <w:r w:rsidRPr="000B7DD4">
              <w:rPr>
                <w:b/>
              </w:rPr>
              <w:t>а</w:t>
            </w:r>
            <w:r w:rsidRPr="000B7DD4">
              <w:rPr>
                <w:b/>
              </w:rPr>
              <w:t>лях, соревнованиях</w:t>
            </w:r>
          </w:p>
        </w:tc>
      </w:tr>
      <w:tr w:rsidR="0096395B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E1AC6" w:rsidRDefault="0096395B" w:rsidP="00D10C63">
            <w:pPr>
              <w:jc w:val="both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rPr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520E6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520E6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E1AC6" w:rsidRDefault="0096395B" w:rsidP="00D10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1AC6">
              <w:rPr>
                <w:szCs w:val="28"/>
              </w:rPr>
              <w:t>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E1AC6" w:rsidRDefault="0096395B" w:rsidP="00D10C63">
            <w:pPr>
              <w:jc w:val="both"/>
              <w:rPr>
                <w:b/>
              </w:rPr>
            </w:pPr>
            <w:r w:rsidRPr="00AE1AC6">
              <w:t xml:space="preserve">Доля обучающихся, вовлеченных </w:t>
            </w:r>
            <w:r>
              <w:t>воспитателем</w:t>
            </w:r>
            <w:r w:rsidRPr="00AE1AC6">
              <w:t xml:space="preserve"> в научную (инте</w:t>
            </w:r>
            <w:r w:rsidRPr="00AE1AC6">
              <w:t>л</w:t>
            </w:r>
            <w:r w:rsidRPr="00AE1AC6">
              <w:t>лектуальную), творческую, фи</w:t>
            </w:r>
            <w:r w:rsidRPr="00AE1AC6">
              <w:t>з</w:t>
            </w:r>
            <w:r w:rsidRPr="00AE1AC6">
              <w:t>культурно-спортивную деятел</w:t>
            </w:r>
            <w:r w:rsidRPr="00AE1AC6">
              <w:t>ь</w:t>
            </w:r>
            <w:r w:rsidRPr="00AE1AC6">
              <w:t>ность</w:t>
            </w:r>
            <w:r>
              <w:t>, в общей численности</w:t>
            </w:r>
            <w:r w:rsidRPr="00AD382C">
              <w:rPr>
                <w:color w:val="00B050"/>
              </w:rPr>
              <w:t xml:space="preserve"> </w:t>
            </w:r>
            <w:r w:rsidRPr="004C540E">
              <w:t>вза</w:t>
            </w:r>
            <w:r w:rsidRPr="004C540E">
              <w:t>и</w:t>
            </w:r>
            <w:r w:rsidRPr="004C540E">
              <w:t>модействующих с воспитат</w:t>
            </w:r>
            <w:r w:rsidRPr="004C540E">
              <w:t>е</w:t>
            </w:r>
            <w:r w:rsidRPr="004C540E">
              <w:t>ле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E1AC6" w:rsidRDefault="0096395B" w:rsidP="00D10C6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rPr>
                <w:szCs w:val="28"/>
              </w:rPr>
            </w:pPr>
            <w:r>
              <w:rPr>
                <w:szCs w:val="28"/>
              </w:rPr>
              <w:t>100% - 3</w:t>
            </w:r>
          </w:p>
          <w:p w:rsidR="0096395B" w:rsidRPr="00AE1AC6" w:rsidRDefault="0096395B" w:rsidP="00D10C63">
            <w:pPr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>нет 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9E069B">
            <w:pPr>
              <w:ind w:right="57"/>
              <w:rPr>
                <w:spacing w:val="-20"/>
              </w:rPr>
            </w:pPr>
            <w:r>
              <w:rPr>
                <w:spacing w:val="-20"/>
              </w:rPr>
              <w:t>Копии приказов о внеурочной де</w:t>
            </w:r>
            <w:r>
              <w:rPr>
                <w:spacing w:val="-20"/>
              </w:rPr>
              <w:t>я</w:t>
            </w:r>
            <w:r>
              <w:rPr>
                <w:spacing w:val="-20"/>
              </w:rPr>
              <w:t>тельности, титульные листы пр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>грамм, индивидуальный план работы с  одаренными обуча</w:t>
            </w:r>
            <w:r>
              <w:rPr>
                <w:spacing w:val="-20"/>
              </w:rPr>
              <w:t>ю</w:t>
            </w:r>
            <w:r>
              <w:rPr>
                <w:spacing w:val="-20"/>
              </w:rPr>
              <w:t>щимися .</w:t>
            </w:r>
          </w:p>
          <w:p w:rsidR="0096395B" w:rsidRPr="00E520E6" w:rsidRDefault="0096395B" w:rsidP="00916947">
            <w:pPr>
              <w:ind w:right="57"/>
              <w:rPr>
                <w:b/>
                <w:spacing w:val="-20"/>
              </w:rPr>
            </w:pPr>
            <w:r>
              <w:rPr>
                <w:spacing w:val="-20"/>
              </w:rPr>
              <w:t xml:space="preserve"> В описании </w:t>
            </w:r>
            <w:r w:rsidR="009E069B">
              <w:rPr>
                <w:spacing w:val="-20"/>
              </w:rPr>
              <w:t xml:space="preserve"> результатов </w:t>
            </w:r>
            <w:r w:rsidR="00916947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в</w:t>
            </w:r>
            <w:r>
              <w:rPr>
                <w:spacing w:val="-20"/>
              </w:rPr>
              <w:t>е</w:t>
            </w:r>
            <w:r>
              <w:rPr>
                <w:spacing w:val="-20"/>
              </w:rPr>
              <w:t>денн</w:t>
            </w:r>
            <w:r w:rsidR="00916947">
              <w:rPr>
                <w:spacing w:val="-20"/>
              </w:rPr>
              <w:t xml:space="preserve">ого </w:t>
            </w:r>
            <w:r>
              <w:rPr>
                <w:spacing w:val="-20"/>
              </w:rPr>
              <w:t xml:space="preserve"> анализ</w:t>
            </w:r>
            <w:r w:rsidR="00916947">
              <w:rPr>
                <w:spacing w:val="-20"/>
              </w:rPr>
              <w:t xml:space="preserve">а  </w:t>
            </w:r>
            <w:r>
              <w:rPr>
                <w:spacing w:val="-20"/>
              </w:rPr>
              <w:t>акцент дел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 xml:space="preserve">ется на количественные </w:t>
            </w:r>
            <w:r w:rsidR="00916947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оказ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 xml:space="preserve">те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520E6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RPr="00E520E6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D6536" w:rsidRDefault="0096395B" w:rsidP="00D10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D6536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нообразие организованных </w:t>
            </w:r>
            <w:r>
              <w:t>воспитателем</w:t>
            </w:r>
            <w:r>
              <w:rPr>
                <w:szCs w:val="28"/>
              </w:rPr>
              <w:t xml:space="preserve"> видов деятельности, в которые вовлечены обучающи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4C540E" w:rsidRDefault="0096395B" w:rsidP="00D10C6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4C540E">
              <w:rPr>
                <w:b/>
                <w:spacing w:val="-20"/>
                <w:sz w:val="22"/>
                <w:szCs w:val="22"/>
              </w:rPr>
              <w:t>3</w:t>
            </w:r>
          </w:p>
          <w:p w:rsidR="0096395B" w:rsidRPr="00ED6536" w:rsidRDefault="0096395B" w:rsidP="00D10C6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накопл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rPr>
                <w:szCs w:val="28"/>
              </w:rPr>
            </w:pPr>
            <w:r>
              <w:rPr>
                <w:szCs w:val="28"/>
              </w:rPr>
              <w:t>- научная (интеллект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я)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– 1</w:t>
            </w:r>
          </w:p>
          <w:p w:rsidR="0096395B" w:rsidRDefault="0096395B" w:rsidP="00D10C63">
            <w:pPr>
              <w:rPr>
                <w:szCs w:val="28"/>
              </w:rPr>
            </w:pPr>
            <w:r>
              <w:rPr>
                <w:szCs w:val="28"/>
              </w:rPr>
              <w:t>-творческая деятельность – 1</w:t>
            </w:r>
          </w:p>
          <w:p w:rsidR="0096395B" w:rsidRPr="00BA513E" w:rsidRDefault="0096395B" w:rsidP="00D10C63">
            <w:pPr>
              <w:rPr>
                <w:szCs w:val="28"/>
              </w:rPr>
            </w:pPr>
            <w:r w:rsidRPr="00BA513E">
              <w:rPr>
                <w:szCs w:val="28"/>
              </w:rPr>
              <w:t>-физкультурно-спортивная де</w:t>
            </w:r>
            <w:r w:rsidRPr="00BA513E">
              <w:rPr>
                <w:szCs w:val="28"/>
              </w:rPr>
              <w:t>я</w:t>
            </w:r>
            <w:r w:rsidRPr="00BA513E">
              <w:rPr>
                <w:szCs w:val="28"/>
              </w:rPr>
              <w:t>тельность</w:t>
            </w:r>
            <w:r>
              <w:rPr>
                <w:szCs w:val="28"/>
              </w:rPr>
              <w:t xml:space="preserve"> (или другая)</w:t>
            </w:r>
            <w:r w:rsidRPr="00BA513E">
              <w:rPr>
                <w:szCs w:val="28"/>
              </w:rPr>
              <w:t xml:space="preserve"> - </w:t>
            </w:r>
            <w:r>
              <w:rPr>
                <w:szCs w:val="28"/>
              </w:rPr>
              <w:t>1</w:t>
            </w:r>
          </w:p>
          <w:p w:rsidR="0096395B" w:rsidRPr="00ED6536" w:rsidRDefault="0096395B" w:rsidP="00D10C63">
            <w:pPr>
              <w:rPr>
                <w:szCs w:val="28"/>
              </w:rPr>
            </w:pPr>
            <w:r w:rsidRPr="00ED6536">
              <w:rPr>
                <w:szCs w:val="28"/>
              </w:rPr>
              <w:t>- нет 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520E6" w:rsidRDefault="0096395B" w:rsidP="009E069B">
            <w:pPr>
              <w:ind w:right="57"/>
              <w:rPr>
                <w:b/>
                <w:spacing w:val="-20"/>
              </w:rPr>
            </w:pPr>
            <w:r>
              <w:rPr>
                <w:spacing w:val="-20"/>
              </w:rPr>
              <w:t>Копии приказов о внеурочной де</w:t>
            </w:r>
            <w:r>
              <w:rPr>
                <w:spacing w:val="-20"/>
              </w:rPr>
              <w:t>я</w:t>
            </w:r>
            <w:r>
              <w:rPr>
                <w:spacing w:val="-20"/>
              </w:rPr>
              <w:t xml:space="preserve">тельности, титульные листы программ, индивидуальный </w:t>
            </w:r>
            <w:r w:rsidR="00916947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план </w:t>
            </w:r>
            <w:r w:rsidR="00916947">
              <w:rPr>
                <w:spacing w:val="-20"/>
              </w:rPr>
              <w:t xml:space="preserve"> </w:t>
            </w:r>
            <w:r>
              <w:rPr>
                <w:spacing w:val="-20"/>
              </w:rPr>
              <w:t>работы с  одаренными об</w:t>
            </w:r>
            <w:r>
              <w:rPr>
                <w:spacing w:val="-20"/>
              </w:rPr>
              <w:t>у</w:t>
            </w:r>
            <w:r>
              <w:rPr>
                <w:spacing w:val="-20"/>
              </w:rPr>
              <w:t>чающимися</w:t>
            </w:r>
            <w:r w:rsidR="00916947">
              <w:rPr>
                <w:spacing w:val="-20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520E6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енное признание дост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жений </w:t>
            </w:r>
            <w:r w:rsidRPr="00AE1AC6">
              <w:t>обучающихся</w:t>
            </w:r>
            <w: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 – 1</w:t>
            </w:r>
          </w:p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 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F61D5" w:rsidRDefault="0096395B" w:rsidP="009E069B">
            <w:pPr>
              <w:ind w:right="57"/>
              <w:rPr>
                <w:spacing w:val="-20"/>
              </w:rPr>
            </w:pPr>
            <w:r w:rsidRPr="001F61D5">
              <w:rPr>
                <w:spacing w:val="-20"/>
              </w:rPr>
              <w:t xml:space="preserve">Копии дипломов, 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>тверждающие  документы, заверенные руководителем обр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 xml:space="preserve">зовательной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26B81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both"/>
            </w:pPr>
            <w:r>
              <w:t>Участие обучающихся в конкур</w:t>
            </w:r>
            <w:r>
              <w:t>с</w:t>
            </w:r>
            <w:r>
              <w:t>ных мероприятиях (конференц</w:t>
            </w:r>
            <w:r>
              <w:t>и</w:t>
            </w:r>
            <w:r>
              <w:t>ях, конкурсах, соре</w:t>
            </w:r>
            <w:r>
              <w:t>в</w:t>
            </w:r>
            <w:r>
              <w:t>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96395B" w:rsidRDefault="0096395B" w:rsidP="00D10C6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-2,5</w:t>
            </w:r>
          </w:p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)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й – 2</w:t>
            </w:r>
          </w:p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96395B" w:rsidRPr="00992AFC" w:rsidRDefault="0096395B" w:rsidP="00D10C63">
            <w:pPr>
              <w:pStyle w:val="31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26B81" w:rsidRDefault="0096395B" w:rsidP="009E069B">
            <w:pPr>
              <w:ind w:right="57"/>
              <w:rPr>
                <w:b/>
                <w:spacing w:val="-20"/>
              </w:rPr>
            </w:pPr>
            <w:r w:rsidRPr="001F61D5">
              <w:rPr>
                <w:spacing w:val="-20"/>
              </w:rPr>
              <w:t xml:space="preserve">Копии дипломов, 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>тверждающие  документы, заверенные руководителем обр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>зовательной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26B81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RPr="00F15680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F15680" w:rsidRDefault="0096395B" w:rsidP="00D10C63">
            <w:pPr>
              <w:jc w:val="center"/>
              <w:rPr>
                <w:szCs w:val="28"/>
              </w:rPr>
            </w:pPr>
            <w:r w:rsidRPr="00F15680">
              <w:rPr>
                <w:szCs w:val="28"/>
              </w:rPr>
              <w:t>2.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F15680" w:rsidRDefault="0096395B" w:rsidP="00D10C63">
            <w:pPr>
              <w:jc w:val="both"/>
            </w:pPr>
            <w:r w:rsidRPr="00150F0A">
              <w:t>Наличие призовых мест (1-5) в конкурсных мероприятиях разн</w:t>
            </w:r>
            <w:r w:rsidRPr="00150F0A">
              <w:t>о</w:t>
            </w:r>
            <w:r w:rsidRPr="00150F0A">
              <w:lastRenderedPageBreak/>
              <w:t>го уров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50F0A" w:rsidRDefault="0096395B" w:rsidP="00D10C63">
            <w:pPr>
              <w:jc w:val="center"/>
              <w:rPr>
                <w:b/>
                <w:spacing w:val="-20"/>
              </w:rPr>
            </w:pPr>
            <w:r w:rsidRPr="00150F0A">
              <w:rPr>
                <w:b/>
                <w:spacing w:val="-20"/>
              </w:rPr>
              <w:lastRenderedPageBreak/>
              <w:t>3,5</w:t>
            </w:r>
          </w:p>
          <w:p w:rsidR="0096395B" w:rsidRPr="0085767D" w:rsidRDefault="0096395B" w:rsidP="00D10C63">
            <w:pPr>
              <w:jc w:val="center"/>
              <w:rPr>
                <w:spacing w:val="-20"/>
              </w:rPr>
            </w:pPr>
            <w:r w:rsidRPr="0085767D">
              <w:rPr>
                <w:spacing w:val="-20"/>
              </w:rPr>
              <w:t>принцип поглощ</w:t>
            </w:r>
            <w:r w:rsidRPr="0085767D">
              <w:rPr>
                <w:spacing w:val="-20"/>
              </w:rPr>
              <w:t>е</w:t>
            </w:r>
            <w:r w:rsidRPr="0085767D">
              <w:rPr>
                <w:spacing w:val="-20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F15680" w:rsidRDefault="0096395B" w:rsidP="00D10C63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t>-международный, всеро</w:t>
            </w:r>
            <w:r w:rsidRPr="00F15680">
              <w:rPr>
                <w:szCs w:val="28"/>
              </w:rPr>
              <w:t>с</w:t>
            </w:r>
            <w:r w:rsidRPr="00F15680">
              <w:rPr>
                <w:szCs w:val="28"/>
              </w:rPr>
              <w:t>сийский -3,5</w:t>
            </w:r>
          </w:p>
          <w:p w:rsidR="0096395B" w:rsidRPr="00F15680" w:rsidRDefault="0096395B" w:rsidP="00D10C63">
            <w:pPr>
              <w:jc w:val="both"/>
              <w:rPr>
                <w:szCs w:val="28"/>
              </w:rPr>
            </w:pPr>
            <w:r w:rsidRPr="00F15680">
              <w:rPr>
                <w:szCs w:val="28"/>
              </w:rPr>
              <w:lastRenderedPageBreak/>
              <w:t>-региональный (зонал</w:t>
            </w:r>
            <w:r w:rsidRPr="00F15680">
              <w:rPr>
                <w:szCs w:val="28"/>
              </w:rPr>
              <w:t>ь</w:t>
            </w:r>
            <w:r w:rsidRPr="00F15680">
              <w:rPr>
                <w:szCs w:val="28"/>
              </w:rPr>
              <w:t>ный), о</w:t>
            </w:r>
            <w:r w:rsidRPr="00F15680">
              <w:rPr>
                <w:szCs w:val="28"/>
              </w:rPr>
              <w:t>б</w:t>
            </w:r>
            <w:r w:rsidRPr="00F15680">
              <w:rPr>
                <w:szCs w:val="28"/>
              </w:rPr>
              <w:t>ластной – 3</w:t>
            </w:r>
          </w:p>
          <w:p w:rsidR="0096395B" w:rsidRDefault="0096395B" w:rsidP="00D10C63">
            <w:pPr>
              <w:rPr>
                <w:szCs w:val="28"/>
              </w:rPr>
            </w:pPr>
            <w:r w:rsidRPr="00150F0A">
              <w:rPr>
                <w:szCs w:val="28"/>
              </w:rPr>
              <w:t>- муниципальный – 2</w:t>
            </w:r>
            <w:r>
              <w:rPr>
                <w:szCs w:val="28"/>
              </w:rPr>
              <w:t>,5</w:t>
            </w:r>
          </w:p>
          <w:p w:rsidR="0096395B" w:rsidRDefault="0096395B" w:rsidP="00D10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разовательной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– 1,5</w:t>
            </w:r>
          </w:p>
          <w:p w:rsidR="0096395B" w:rsidRPr="00150F0A" w:rsidRDefault="0096395B" w:rsidP="00D10C63">
            <w:pPr>
              <w:rPr>
                <w:szCs w:val="28"/>
              </w:rPr>
            </w:pPr>
            <w:r w:rsidRPr="00150F0A">
              <w:rPr>
                <w:szCs w:val="28"/>
              </w:rPr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50F0A" w:rsidRDefault="0096395B" w:rsidP="009E069B">
            <w:pPr>
              <w:ind w:right="57"/>
              <w:rPr>
                <w:b/>
                <w:spacing w:val="-20"/>
              </w:rPr>
            </w:pPr>
            <w:r w:rsidRPr="001F61D5">
              <w:rPr>
                <w:spacing w:val="-20"/>
              </w:rPr>
              <w:lastRenderedPageBreak/>
              <w:t xml:space="preserve">Копии дипломов, грамот </w:t>
            </w:r>
            <w:r>
              <w:rPr>
                <w:spacing w:val="-20"/>
              </w:rPr>
              <w:t xml:space="preserve"> и др. по</w:t>
            </w:r>
            <w:r>
              <w:rPr>
                <w:spacing w:val="-20"/>
              </w:rPr>
              <w:t>д</w:t>
            </w:r>
            <w:r>
              <w:rPr>
                <w:spacing w:val="-20"/>
              </w:rPr>
              <w:t xml:space="preserve">тверждающие  документы, </w:t>
            </w:r>
            <w:r>
              <w:rPr>
                <w:spacing w:val="-20"/>
              </w:rPr>
              <w:lastRenderedPageBreak/>
              <w:t>заверенные руководителем обр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>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50F0A" w:rsidRDefault="0096395B" w:rsidP="00D10C6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6395B" w:rsidRPr="00E82009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82009" w:rsidRDefault="0096395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82009" w:rsidRDefault="0096395B" w:rsidP="00F15680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82009" w:rsidRDefault="0096395B" w:rsidP="00F15680">
            <w:pPr>
              <w:ind w:right="57"/>
              <w:jc w:val="both"/>
              <w:rPr>
                <w:b/>
                <w:spacing w:val="-20"/>
              </w:rPr>
            </w:pPr>
            <w:r w:rsidRPr="00E82009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</w:t>
            </w:r>
            <w:r w:rsidRPr="00E82009">
              <w:rPr>
                <w:b/>
              </w:rPr>
              <w:t>к</w:t>
            </w:r>
            <w:r w:rsidRPr="00E82009">
              <w:rPr>
                <w:b/>
              </w:rPr>
              <w:t>тивах опыта практических результатов своей профессиональной деятельности, в том числе экспериментал</w:t>
            </w:r>
            <w:r w:rsidRPr="00E82009">
              <w:rPr>
                <w:b/>
              </w:rPr>
              <w:t>ь</w:t>
            </w:r>
            <w:r w:rsidRPr="00E82009">
              <w:rPr>
                <w:b/>
              </w:rPr>
              <w:t>ной и инновационной</w:t>
            </w:r>
          </w:p>
        </w:tc>
      </w:tr>
      <w:tr w:rsidR="0096395B" w:rsidRPr="00B5137D" w:rsidTr="00870A4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jc w:val="both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10953" w:rsidRDefault="0096395B" w:rsidP="006E2D16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2B1E4A" w:rsidRDefault="0096395B" w:rsidP="00F15680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ind w:right="57"/>
              <w:jc w:val="center"/>
            </w:pPr>
          </w:p>
        </w:tc>
      </w:tr>
      <w:tr w:rsidR="0096395B" w:rsidRPr="00521489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521489" w:rsidRDefault="0096395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Default="0096395B" w:rsidP="00F15680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521489" w:rsidRDefault="0096395B" w:rsidP="00F15680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итания</w:t>
            </w:r>
            <w:r>
              <w:rPr>
                <w:b/>
              </w:rPr>
              <w:t xml:space="preserve"> </w:t>
            </w:r>
            <w:r w:rsidRPr="00E82009">
              <w:rPr>
                <w:b/>
              </w:rPr>
              <w:t>и продуктивное использование новых образовательных технологий</w:t>
            </w:r>
          </w:p>
        </w:tc>
      </w:tr>
      <w:tr w:rsidR="0096395B" w:rsidRPr="00B5137D" w:rsidTr="00870A45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96395B">
            <w:r>
              <w:t>Знание сущности методов, техн</w:t>
            </w:r>
            <w:r>
              <w:t>о</w:t>
            </w:r>
            <w:r>
              <w:t xml:space="preserve">логий обучения и воспитания, обеспечивающих реализацию </w:t>
            </w:r>
            <w:proofErr w:type="spellStart"/>
            <w:r>
              <w:t>де</w:t>
            </w:r>
            <w:r>
              <w:t>я</w:t>
            </w:r>
            <w:r>
              <w:t>тельностного</w:t>
            </w:r>
            <w:proofErr w:type="spellEnd"/>
            <w:r>
              <w:t xml:space="preserve"> (</w:t>
            </w:r>
            <w:proofErr w:type="spellStart"/>
            <w:r>
              <w:t>системно-деятельностного</w:t>
            </w:r>
            <w:proofErr w:type="spellEnd"/>
            <w:r>
              <w:t>) по</w:t>
            </w:r>
            <w:r>
              <w:t>д</w:t>
            </w:r>
            <w:r>
              <w:t>х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10953" w:rsidRDefault="0096395B" w:rsidP="00F15680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2B1E4A" w:rsidRDefault="0096395B" w:rsidP="00F15680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96395B" w:rsidRPr="002B1E4A" w:rsidRDefault="0096395B" w:rsidP="00F15680">
            <w:r w:rsidRPr="002B1E4A">
              <w:t>нет –</w:t>
            </w:r>
            <w:r>
              <w:t xml:space="preserve"> 0</w:t>
            </w:r>
          </w:p>
          <w:p w:rsidR="0096395B" w:rsidRPr="002B1E4A" w:rsidRDefault="0096395B" w:rsidP="00F15680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17264" w:rsidRDefault="0096395B" w:rsidP="009E069B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.3.1.1. с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ледует  указать, какие знания, знание каких методов, технологий были освоены (д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полнены) за 5 лет в рамках различных форм п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вышения квалификации (с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 xml:space="preserve">минаров, </w:t>
            </w:r>
            <w:proofErr w:type="spellStart"/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вебинаров</w:t>
            </w:r>
            <w:proofErr w:type="spellEnd"/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, курсов повышения квалифик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ции, переподготовки (по какой программе, теме повышали квалификацию, в каком объ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17264">
              <w:rPr>
                <w:rFonts w:ascii="Times New Roman" w:hAnsi="Times New Roman" w:cs="Times New Roman"/>
                <w:sz w:val="22"/>
                <w:szCs w:val="22"/>
              </w:rPr>
              <w:t>ме, где и когда).</w:t>
            </w:r>
          </w:p>
          <w:p w:rsidR="0096395B" w:rsidRPr="00B5137D" w:rsidRDefault="0096395B" w:rsidP="009E069B">
            <w:pPr>
              <w:ind w:right="57"/>
            </w:pPr>
            <w:r w:rsidRPr="00117264">
              <w:rPr>
                <w:sz w:val="22"/>
                <w:szCs w:val="22"/>
              </w:rPr>
              <w:t>Копии соответствующих д</w:t>
            </w:r>
            <w:r w:rsidRPr="00117264">
              <w:rPr>
                <w:sz w:val="22"/>
                <w:szCs w:val="22"/>
              </w:rPr>
              <w:t>о</w:t>
            </w:r>
            <w:r w:rsidRPr="00117264">
              <w:rPr>
                <w:sz w:val="22"/>
                <w:szCs w:val="22"/>
              </w:rPr>
              <w:t>кументов включаются в пр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лож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5137D" w:rsidRDefault="0096395B" w:rsidP="00F15680">
            <w:pPr>
              <w:ind w:right="57"/>
              <w:jc w:val="center"/>
            </w:pPr>
          </w:p>
        </w:tc>
      </w:tr>
      <w:tr w:rsidR="0096395B" w:rsidRPr="0070128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701281" w:rsidRDefault="0096395B" w:rsidP="00F15680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701281" w:rsidRDefault="0096395B" w:rsidP="00F15680">
            <w:pPr>
              <w:jc w:val="both"/>
            </w:pPr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>образ</w:t>
            </w:r>
            <w:r>
              <w:t>о</w:t>
            </w:r>
            <w:r>
              <w:t xml:space="preserve">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10953" w:rsidRDefault="0096395B" w:rsidP="00F15680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  <w:p w:rsidR="0096395B" w:rsidRPr="002B1E4A" w:rsidRDefault="0096395B" w:rsidP="00F15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2B1E4A" w:rsidRDefault="0096395B" w:rsidP="00234117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96395B" w:rsidRPr="002B1E4A" w:rsidRDefault="0096395B" w:rsidP="00234117">
            <w:r w:rsidRPr="002B1E4A">
              <w:t>нет –</w:t>
            </w:r>
            <w:r>
              <w:t xml:space="preserve"> 0</w:t>
            </w:r>
          </w:p>
          <w:p w:rsidR="0096395B" w:rsidRPr="00701281" w:rsidRDefault="0096395B" w:rsidP="00F15680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17264" w:rsidRDefault="0096395B" w:rsidP="009E069B">
            <w:pPr>
              <w:pStyle w:val="ConsPlusNormal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7264">
              <w:rPr>
                <w:rFonts w:ascii="Times New Roman" w:hAnsi="Times New Roman"/>
                <w:sz w:val="22"/>
                <w:szCs w:val="22"/>
              </w:rPr>
              <w:t>В приложении – конспекты урок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</w:t>
            </w:r>
            <w:r w:rsidRPr="0011726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примеры заданий, в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ы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по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л</w:t>
            </w:r>
            <w:r w:rsidRPr="00117264">
              <w:rPr>
                <w:rFonts w:ascii="Times New Roman" w:hAnsi="Times New Roman"/>
                <w:sz w:val="22"/>
                <w:szCs w:val="22"/>
              </w:rPr>
              <w:t>няемых с помощью ИКТ и/или ЭОР по темам; перечни ресурсов по темам и т.п.</w:t>
            </w:r>
          </w:p>
          <w:p w:rsidR="0096395B" w:rsidRPr="00701281" w:rsidRDefault="0096395B" w:rsidP="009E069B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701281" w:rsidRDefault="0096395B" w:rsidP="00F15680">
            <w:pPr>
              <w:ind w:right="57"/>
              <w:jc w:val="center"/>
            </w:pPr>
          </w:p>
        </w:tc>
      </w:tr>
      <w:tr w:rsidR="0096395B" w:rsidRPr="00701281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701281" w:rsidRDefault="0096395B" w:rsidP="00F15680">
            <w:pPr>
              <w:jc w:val="center"/>
            </w:pPr>
            <w:r>
              <w:t>3</w:t>
            </w:r>
            <w:r w:rsidRPr="00701281">
              <w:t>.1.</w:t>
            </w:r>
            <w:r>
              <w:t>3</w:t>
            </w:r>
            <w:r w:rsidRPr="00701281"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9F0900" w:rsidRDefault="0096395B" w:rsidP="00F15680">
            <w:pPr>
              <w:jc w:val="both"/>
              <w:rPr>
                <w:i/>
              </w:rPr>
            </w:pPr>
            <w:r w:rsidRPr="00701281">
              <w:t xml:space="preserve">Использование </w:t>
            </w:r>
            <w:r w:rsidRPr="00930EC3">
              <w:t>современных</w:t>
            </w:r>
            <w:r w:rsidRPr="009F0900">
              <w:rPr>
                <w:i/>
              </w:rPr>
              <w:t xml:space="preserve"> </w:t>
            </w:r>
            <w:r>
              <w:t>м</w:t>
            </w:r>
            <w:r>
              <w:t>е</w:t>
            </w:r>
            <w:r>
              <w:t xml:space="preserve">тодов, технологий обучения и </w:t>
            </w:r>
            <w:r>
              <w:lastRenderedPageBreak/>
              <w:t>воспит</w:t>
            </w:r>
            <w:r>
              <w:t>а</w:t>
            </w:r>
            <w:r>
              <w:t xml:space="preserve">ни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10953" w:rsidRDefault="0096395B" w:rsidP="00F15680">
            <w:pPr>
              <w:jc w:val="center"/>
              <w:rPr>
                <w:b/>
              </w:rPr>
            </w:pPr>
            <w:r w:rsidRPr="00B10953">
              <w:rPr>
                <w:b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2B1E4A" w:rsidRDefault="0096395B" w:rsidP="00F15680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96395B" w:rsidRPr="002B1E4A" w:rsidRDefault="0096395B" w:rsidP="00F15680">
            <w:r w:rsidRPr="002B1E4A">
              <w:t>нет –</w:t>
            </w:r>
            <w:r>
              <w:t xml:space="preserve"> 0</w:t>
            </w:r>
          </w:p>
          <w:p w:rsidR="0096395B" w:rsidRPr="00701281" w:rsidRDefault="0096395B" w:rsidP="00F15680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F61D5" w:rsidRDefault="0096395B" w:rsidP="009E069B">
            <w:pPr>
              <w:ind w:right="57"/>
            </w:pPr>
            <w:r w:rsidRPr="00117264">
              <w:rPr>
                <w:sz w:val="22"/>
                <w:szCs w:val="22"/>
              </w:rPr>
              <w:lastRenderedPageBreak/>
              <w:t xml:space="preserve">В приложении могут быть представлены конспекты </w:t>
            </w:r>
            <w:r w:rsidRPr="00117264">
              <w:rPr>
                <w:sz w:val="22"/>
                <w:szCs w:val="22"/>
              </w:rPr>
              <w:lastRenderedPageBreak/>
              <w:t>уроков, и</w:t>
            </w:r>
            <w:r w:rsidRPr="00117264">
              <w:rPr>
                <w:sz w:val="22"/>
                <w:szCs w:val="22"/>
              </w:rPr>
              <w:t>л</w:t>
            </w:r>
            <w:r w:rsidRPr="00117264">
              <w:rPr>
                <w:sz w:val="22"/>
                <w:szCs w:val="22"/>
              </w:rPr>
              <w:t>люстрирующие описанный опыт, примеры дидактических средств, и</w:t>
            </w:r>
            <w:r w:rsidRPr="00117264">
              <w:rPr>
                <w:sz w:val="22"/>
                <w:szCs w:val="22"/>
              </w:rPr>
              <w:t>н</w:t>
            </w:r>
            <w:r w:rsidRPr="00117264">
              <w:rPr>
                <w:sz w:val="22"/>
                <w:szCs w:val="22"/>
              </w:rPr>
              <w:t>дивидуальных планов обуч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ния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701281" w:rsidRDefault="0096395B" w:rsidP="00F15680">
            <w:pPr>
              <w:ind w:right="57"/>
              <w:jc w:val="center"/>
            </w:pPr>
          </w:p>
        </w:tc>
      </w:tr>
      <w:tr w:rsidR="0096395B" w:rsidRPr="00AB3633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9F0900" w:rsidRDefault="0096395B" w:rsidP="00F15680">
            <w:pPr>
              <w:jc w:val="center"/>
            </w:pPr>
            <w:r>
              <w:lastRenderedPageBreak/>
              <w:t>3.1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B3633" w:rsidRDefault="0096395B" w:rsidP="00F15680">
            <w:pPr>
              <w:jc w:val="both"/>
              <w:rPr>
                <w:i/>
              </w:rPr>
            </w:pPr>
            <w:r>
              <w:t>Р</w:t>
            </w:r>
            <w:r w:rsidRPr="001F3A23">
              <w:t>езультативност</w:t>
            </w:r>
            <w:r>
              <w:t>ь</w:t>
            </w:r>
            <w:r w:rsidRPr="001F3A23">
              <w:t xml:space="preserve"> </w:t>
            </w:r>
            <w:r w:rsidRPr="00126E32">
              <w:t>(в том числе в соответствии с требованиями ФГОС) и</w:t>
            </w:r>
            <w:r>
              <w:t>спользования методов и технологий обучения и воспит</w:t>
            </w:r>
            <w:r>
              <w:t>а</w:t>
            </w:r>
            <w:r>
              <w:t>ния</w:t>
            </w:r>
            <w:r w:rsidRPr="001F3A23"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B10953" w:rsidRDefault="0096395B" w:rsidP="00F156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6395B" w:rsidRPr="00AB3633" w:rsidRDefault="0096395B" w:rsidP="00F15680">
            <w:pPr>
              <w:jc w:val="center"/>
              <w:rPr>
                <w:b/>
                <w:i/>
              </w:rPr>
            </w:pPr>
            <w:r w:rsidRPr="002B1E4A">
              <w:rPr>
                <w:sz w:val="22"/>
                <w:szCs w:val="22"/>
              </w:rPr>
              <w:t>принцип на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930EC3" w:rsidRDefault="0096395B" w:rsidP="007340D8">
            <w:pPr>
              <w:jc w:val="both"/>
            </w:pPr>
            <w:r w:rsidRPr="00930EC3">
              <w:t>- стабильно высокий ур</w:t>
            </w:r>
            <w:r w:rsidRPr="00930EC3">
              <w:t>о</w:t>
            </w:r>
            <w:r w:rsidRPr="00930EC3">
              <w:t xml:space="preserve">вень результатов – </w:t>
            </w:r>
            <w:r>
              <w:t>1,5</w:t>
            </w:r>
          </w:p>
          <w:p w:rsidR="0096395B" w:rsidRPr="00930EC3" w:rsidRDefault="0096395B" w:rsidP="007340D8">
            <w:pPr>
              <w:jc w:val="both"/>
            </w:pPr>
            <w:r w:rsidRPr="00930EC3">
              <w:t>-положительная динамика р</w:t>
            </w:r>
            <w:r w:rsidRPr="00930EC3">
              <w:t>е</w:t>
            </w:r>
            <w:r w:rsidRPr="00930EC3">
              <w:t xml:space="preserve">зультатов </w:t>
            </w:r>
            <w:r>
              <w:t>–</w:t>
            </w:r>
            <w:r w:rsidRPr="00930EC3">
              <w:t xml:space="preserve"> </w:t>
            </w:r>
            <w:r>
              <w:t>1,5</w:t>
            </w:r>
          </w:p>
          <w:p w:rsidR="0096395B" w:rsidRPr="00AB3633" w:rsidRDefault="0096395B" w:rsidP="007340D8">
            <w:pPr>
              <w:jc w:val="both"/>
              <w:rPr>
                <w:i/>
              </w:rPr>
            </w:pPr>
            <w:r w:rsidRPr="00930EC3">
              <w:t>нет -</w:t>
            </w:r>
            <w:r>
              <w:t xml:space="preserve">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916947" w:rsidRDefault="00916947" w:rsidP="00916947">
            <w:pPr>
              <w:ind w:right="57"/>
              <w:rPr>
                <w:b/>
                <w:sz w:val="22"/>
                <w:szCs w:val="22"/>
              </w:rPr>
            </w:pPr>
            <w:r w:rsidRPr="00642E45">
              <w:rPr>
                <w:sz w:val="22"/>
                <w:szCs w:val="22"/>
              </w:rPr>
              <w:t>В приложении могут быть представлены материалы, и</w:t>
            </w:r>
            <w:r w:rsidRPr="00642E45">
              <w:rPr>
                <w:sz w:val="22"/>
                <w:szCs w:val="22"/>
              </w:rPr>
              <w:t>с</w:t>
            </w:r>
            <w:r w:rsidRPr="00642E45">
              <w:rPr>
                <w:sz w:val="22"/>
                <w:szCs w:val="22"/>
              </w:rPr>
              <w:t>пользуемые для проведения диагностики (методика, раб</w:t>
            </w:r>
            <w:r w:rsidRPr="00642E45">
              <w:rPr>
                <w:sz w:val="22"/>
                <w:szCs w:val="22"/>
              </w:rPr>
              <w:t>о</w:t>
            </w:r>
            <w:r w:rsidRPr="00642E45">
              <w:rPr>
                <w:sz w:val="22"/>
                <w:szCs w:val="22"/>
              </w:rPr>
              <w:t>чие диагностические мат</w:t>
            </w:r>
            <w:r w:rsidRPr="00642E45">
              <w:rPr>
                <w:sz w:val="22"/>
                <w:szCs w:val="22"/>
              </w:rPr>
              <w:t>е</w:t>
            </w:r>
            <w:r w:rsidRPr="00642E45">
              <w:rPr>
                <w:sz w:val="22"/>
                <w:szCs w:val="22"/>
              </w:rPr>
              <w:t>риалы); документы (их к</w:t>
            </w:r>
            <w:r w:rsidRPr="00642E45">
              <w:rPr>
                <w:sz w:val="22"/>
                <w:szCs w:val="22"/>
              </w:rPr>
              <w:t>о</w:t>
            </w:r>
            <w:r w:rsidRPr="00642E45">
              <w:rPr>
                <w:sz w:val="22"/>
                <w:szCs w:val="22"/>
              </w:rPr>
              <w:t>пии) образовательной орган</w:t>
            </w:r>
            <w:r w:rsidRPr="00642E45">
              <w:rPr>
                <w:sz w:val="22"/>
                <w:szCs w:val="22"/>
              </w:rPr>
              <w:t>и</w:t>
            </w:r>
            <w:r w:rsidRPr="00642E45">
              <w:rPr>
                <w:sz w:val="22"/>
                <w:szCs w:val="22"/>
              </w:rPr>
              <w:t>зации, в которых отражаются результаты проведения пр</w:t>
            </w:r>
            <w:r w:rsidRPr="00642E45">
              <w:rPr>
                <w:sz w:val="22"/>
                <w:szCs w:val="22"/>
              </w:rPr>
              <w:t>о</w:t>
            </w:r>
            <w:r w:rsidRPr="00642E45">
              <w:rPr>
                <w:sz w:val="22"/>
                <w:szCs w:val="22"/>
              </w:rPr>
              <w:t>цедур по оценке качества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AB3633" w:rsidRDefault="0096395B" w:rsidP="00F15680">
            <w:pPr>
              <w:ind w:right="57"/>
              <w:jc w:val="center"/>
              <w:rPr>
                <w:b/>
                <w:i/>
              </w:rPr>
            </w:pPr>
          </w:p>
        </w:tc>
      </w:tr>
      <w:tr w:rsidR="0096395B" w:rsidRPr="00E82009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155FBE" w:rsidRDefault="0096395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155FBE">
              <w:rPr>
                <w:b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82009" w:rsidRDefault="0096395B" w:rsidP="00F15680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5B" w:rsidRPr="00E82009" w:rsidRDefault="0096395B" w:rsidP="00F15680">
            <w:pPr>
              <w:ind w:right="57"/>
              <w:jc w:val="both"/>
              <w:rPr>
                <w:spacing w:val="-20"/>
              </w:rPr>
            </w:pPr>
            <w:r w:rsidRPr="00E82009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</w:t>
            </w:r>
            <w:r w:rsidRPr="00E82009">
              <w:rPr>
                <w:b/>
              </w:rPr>
              <w:t>а</w:t>
            </w:r>
            <w:r w:rsidRPr="00E82009">
              <w:rPr>
                <w:b/>
              </w:rPr>
              <w:t>ционной</w:t>
            </w:r>
            <w:r w:rsidR="009E069B">
              <w:rPr>
                <w:b/>
              </w:rPr>
              <w:t>.</w:t>
            </w:r>
          </w:p>
        </w:tc>
      </w:tr>
      <w:tr w:rsidR="009E069B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Default="009E069B" w:rsidP="00F15680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  <w:p w:rsidR="009E069B" w:rsidRPr="00521489" w:rsidRDefault="009E069B" w:rsidP="00F15680">
            <w:pPr>
              <w:jc w:val="both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10953" w:rsidRDefault="009E069B" w:rsidP="00F15680">
            <w:pPr>
              <w:jc w:val="center"/>
              <w:rPr>
                <w:b/>
                <w:spacing w:val="-20"/>
              </w:rPr>
            </w:pPr>
            <w:r w:rsidRPr="00B10953">
              <w:rPr>
                <w:b/>
                <w:spacing w:val="-20"/>
              </w:rPr>
              <w:t>2</w:t>
            </w:r>
          </w:p>
          <w:p w:rsidR="009E069B" w:rsidRPr="00521489" w:rsidRDefault="009E069B" w:rsidP="00F15680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D42B2A" w:rsidRDefault="009E069B" w:rsidP="00F15680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340D8">
              <w:rPr>
                <w:b w:val="0"/>
                <w:i w:val="0"/>
                <w:szCs w:val="28"/>
              </w:rPr>
              <w:t>-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9E069B" w:rsidRDefault="009E069B" w:rsidP="00F15680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9E069B" w:rsidRPr="00D063A2" w:rsidRDefault="009E069B" w:rsidP="00F15680">
            <w:r>
              <w:t>-муниципальный – 1</w:t>
            </w:r>
          </w:p>
          <w:p w:rsidR="009E069B" w:rsidRPr="00521489" w:rsidRDefault="009E069B" w:rsidP="00F15680">
            <w:pPr>
              <w:jc w:val="both"/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z w:val="22"/>
                <w:szCs w:val="22"/>
              </w:rPr>
              <w:t>В приложение включаются копии программ конфере</w:t>
            </w:r>
            <w:r w:rsidRPr="00117264">
              <w:rPr>
                <w:sz w:val="22"/>
                <w:szCs w:val="22"/>
              </w:rPr>
              <w:t>н</w:t>
            </w:r>
            <w:r w:rsidRPr="00117264">
              <w:rPr>
                <w:sz w:val="22"/>
                <w:szCs w:val="22"/>
              </w:rPr>
              <w:t>ций, семинаров, сертифик</w:t>
            </w:r>
            <w:r w:rsidRPr="00117264">
              <w:rPr>
                <w:sz w:val="22"/>
                <w:szCs w:val="22"/>
              </w:rPr>
              <w:t>а</w:t>
            </w:r>
            <w:r w:rsidRPr="00117264">
              <w:rPr>
                <w:sz w:val="22"/>
                <w:szCs w:val="22"/>
              </w:rPr>
              <w:t>тов и т.п., в которых указана тема выступл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ния, справка или благодарность от образ</w:t>
            </w:r>
            <w:r w:rsidRPr="00117264">
              <w:rPr>
                <w:sz w:val="22"/>
                <w:szCs w:val="22"/>
              </w:rPr>
              <w:t>о</w:t>
            </w:r>
            <w:r w:rsidRPr="00117264">
              <w:rPr>
                <w:sz w:val="22"/>
                <w:szCs w:val="22"/>
              </w:rPr>
              <w:t>вательной организации</w:t>
            </w:r>
            <w:r>
              <w:rPr>
                <w:sz w:val="22"/>
                <w:szCs w:val="22"/>
              </w:rPr>
              <w:t xml:space="preserve"> и.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Default="009E069B" w:rsidP="00F15680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  <w:p w:rsidR="009E069B" w:rsidRPr="00925962" w:rsidRDefault="009E069B" w:rsidP="00F1568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10953" w:rsidRDefault="009E069B" w:rsidP="00F1568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9E069B" w:rsidRPr="004A7684" w:rsidRDefault="009E069B" w:rsidP="00F15680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Default="009E069B" w:rsidP="00F15680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9E069B" w:rsidRPr="00C14575" w:rsidRDefault="009E069B" w:rsidP="00C14575"/>
          <w:p w:rsidR="009E069B" w:rsidRPr="00D42B2A" w:rsidRDefault="009E069B" w:rsidP="00F15680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9E069B" w:rsidRDefault="009E069B" w:rsidP="00F15680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9E069B" w:rsidRPr="007C58A9" w:rsidRDefault="009E069B" w:rsidP="00F15680">
            <w:r w:rsidRPr="00846AEB"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z w:val="22"/>
                <w:szCs w:val="22"/>
              </w:rPr>
              <w:t>В приложении предоставл</w:t>
            </w:r>
            <w:r w:rsidRPr="00117264">
              <w:rPr>
                <w:sz w:val="22"/>
                <w:szCs w:val="22"/>
              </w:rPr>
              <w:t>я</w:t>
            </w:r>
            <w:r w:rsidRPr="00117264">
              <w:rPr>
                <w:sz w:val="22"/>
                <w:szCs w:val="22"/>
              </w:rPr>
              <w:t>ются заверенные копии т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тульного листа, страницы «Содержание» печатного и</w:t>
            </w:r>
            <w:r w:rsidRPr="00117264">
              <w:rPr>
                <w:sz w:val="22"/>
                <w:szCs w:val="22"/>
              </w:rPr>
              <w:t>з</w:t>
            </w:r>
            <w:r w:rsidRPr="00117264">
              <w:rPr>
                <w:sz w:val="22"/>
                <w:szCs w:val="22"/>
              </w:rPr>
              <w:t xml:space="preserve">дания; </w:t>
            </w:r>
            <w:proofErr w:type="spellStart"/>
            <w:r w:rsidRPr="00117264">
              <w:rPr>
                <w:sz w:val="22"/>
                <w:szCs w:val="22"/>
              </w:rPr>
              <w:t>скриншот</w:t>
            </w:r>
            <w:proofErr w:type="spellEnd"/>
            <w:r w:rsidRPr="00117264">
              <w:rPr>
                <w:sz w:val="22"/>
                <w:szCs w:val="22"/>
              </w:rPr>
              <w:t xml:space="preserve"> или серт</w:t>
            </w:r>
            <w:r w:rsidRPr="00117264">
              <w:rPr>
                <w:sz w:val="22"/>
                <w:szCs w:val="22"/>
              </w:rPr>
              <w:t>и</w:t>
            </w:r>
            <w:r w:rsidRPr="00117264">
              <w:rPr>
                <w:sz w:val="22"/>
                <w:szCs w:val="22"/>
              </w:rPr>
              <w:t>фикат о публикации на р</w:t>
            </w:r>
            <w:r w:rsidRPr="00117264">
              <w:rPr>
                <w:sz w:val="22"/>
                <w:szCs w:val="22"/>
              </w:rPr>
              <w:t>е</w:t>
            </w:r>
            <w:r w:rsidRPr="00117264">
              <w:rPr>
                <w:sz w:val="22"/>
                <w:szCs w:val="22"/>
              </w:rPr>
              <w:t>сурсе сети Интернет с указ</w:t>
            </w:r>
            <w:r w:rsidRPr="00117264">
              <w:rPr>
                <w:sz w:val="22"/>
                <w:szCs w:val="22"/>
              </w:rPr>
              <w:t>а</w:t>
            </w:r>
            <w:r w:rsidRPr="00117264">
              <w:rPr>
                <w:sz w:val="22"/>
                <w:szCs w:val="22"/>
              </w:rPr>
              <w:t>нием, что публикация прошла экспертиз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6E2D16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Интернет-публикац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D014E" w:rsidRDefault="009E069B" w:rsidP="00F1568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9E069B" w:rsidRPr="00521489" w:rsidRDefault="009E069B" w:rsidP="00F15680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117264" w:rsidRDefault="009E069B" w:rsidP="009E069B">
            <w:pPr>
              <w:widowControl w:val="0"/>
              <w:snapToGrid w:val="0"/>
              <w:ind w:right="57"/>
              <w:rPr>
                <w:spacing w:val="-20"/>
              </w:rPr>
            </w:pPr>
            <w:r w:rsidRPr="00117264">
              <w:rPr>
                <w:spacing w:val="-20"/>
              </w:rPr>
              <w:t xml:space="preserve">Свидетельство о </w:t>
            </w:r>
          </w:p>
          <w:p w:rsidR="009E069B" w:rsidRPr="00521489" w:rsidRDefault="009E069B" w:rsidP="009E069B">
            <w:pPr>
              <w:ind w:right="57"/>
              <w:rPr>
                <w:b/>
                <w:spacing w:val="-20"/>
              </w:rPr>
            </w:pPr>
            <w:r w:rsidRPr="00117264">
              <w:rPr>
                <w:spacing w:val="-20"/>
              </w:rPr>
              <w:t>регистрации  СМИ (размещается на сайте, доступно для скачив</w:t>
            </w:r>
            <w:r w:rsidRPr="00117264">
              <w:rPr>
                <w:spacing w:val="-20"/>
              </w:rPr>
              <w:t>а</w:t>
            </w:r>
            <w:r w:rsidRPr="00117264">
              <w:rPr>
                <w:spacing w:val="-20"/>
              </w:rPr>
              <w:lastRenderedPageBreak/>
              <w:t>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E8200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4</w:t>
            </w:r>
            <w:r w:rsidRPr="00E82009">
              <w:rPr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jc w:val="both"/>
              <w:rPr>
                <w:szCs w:val="28"/>
              </w:rPr>
            </w:pPr>
            <w:r w:rsidRPr="00E82009">
              <w:rPr>
                <w:bCs/>
              </w:rPr>
              <w:t xml:space="preserve">Участие в инновационной или экспериментальной деятельности </w:t>
            </w:r>
            <w:r>
              <w:rPr>
                <w:bCs/>
              </w:rPr>
              <w:t>различного уровня</w:t>
            </w:r>
            <w:r w:rsidRPr="00E82009">
              <w:rPr>
                <w:bCs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Default="009E069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9E069B" w:rsidRDefault="009E069B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9E069B" w:rsidRPr="00E82009" w:rsidRDefault="009E069B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E82009">
              <w:rPr>
                <w:color w:val="auto"/>
                <w:sz w:val="24"/>
                <w:szCs w:val="28"/>
              </w:rPr>
              <w:t xml:space="preserve">-федеральный </w:t>
            </w:r>
            <w:r>
              <w:rPr>
                <w:color w:val="auto"/>
                <w:sz w:val="24"/>
                <w:szCs w:val="28"/>
              </w:rPr>
              <w:t xml:space="preserve">- 2 </w:t>
            </w:r>
          </w:p>
          <w:p w:rsidR="009E069B" w:rsidRPr="001F3A23" w:rsidRDefault="009E069B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областной – 1,5</w:t>
            </w:r>
          </w:p>
          <w:p w:rsidR="009E069B" w:rsidRPr="00E82009" w:rsidRDefault="009E069B" w:rsidP="00F15680">
            <w:pPr>
              <w:rPr>
                <w:bCs/>
              </w:rPr>
            </w:pPr>
            <w:r w:rsidRPr="00E82009">
              <w:rPr>
                <w:szCs w:val="28"/>
              </w:rPr>
              <w:t xml:space="preserve">нет </w:t>
            </w:r>
            <w:r>
              <w:rPr>
                <w:szCs w:val="28"/>
              </w:rPr>
              <w:t>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F" w:rsidRDefault="009E1F0F" w:rsidP="009E1F0F">
            <w:pPr>
              <w:ind w:right="57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копия  приказа  о  статусе  ОО  как инновационной  или  эксп</w:t>
            </w:r>
            <w:r>
              <w:rPr>
                <w:bCs/>
                <w:spacing w:val="-20"/>
              </w:rPr>
              <w:t>е</w:t>
            </w:r>
            <w:r>
              <w:rPr>
                <w:bCs/>
                <w:spacing w:val="-20"/>
              </w:rPr>
              <w:t>риме</w:t>
            </w:r>
            <w:r>
              <w:rPr>
                <w:bCs/>
                <w:spacing w:val="-20"/>
              </w:rPr>
              <w:t>н</w:t>
            </w:r>
            <w:r>
              <w:rPr>
                <w:bCs/>
                <w:spacing w:val="-20"/>
              </w:rPr>
              <w:t>тальной  площадки,</w:t>
            </w:r>
          </w:p>
          <w:p w:rsidR="009E1F0F" w:rsidRDefault="009E1F0F" w:rsidP="009E1F0F">
            <w:pPr>
              <w:ind w:right="57"/>
            </w:pPr>
            <w:r>
              <w:rPr>
                <w:bCs/>
                <w:spacing w:val="-20"/>
              </w:rPr>
              <w:t>копия  приказа ОО  об участии педагога  в реализации  иннов</w:t>
            </w:r>
            <w:r>
              <w:rPr>
                <w:bCs/>
                <w:spacing w:val="-20"/>
              </w:rPr>
              <w:t>а</w:t>
            </w:r>
            <w:r>
              <w:rPr>
                <w:bCs/>
                <w:spacing w:val="-20"/>
              </w:rPr>
              <w:t>ционной или эксп</w:t>
            </w:r>
            <w:r>
              <w:rPr>
                <w:bCs/>
                <w:spacing w:val="-20"/>
              </w:rPr>
              <w:t>е</w:t>
            </w:r>
            <w:r>
              <w:rPr>
                <w:bCs/>
                <w:spacing w:val="-20"/>
              </w:rPr>
              <w:t>риментальной работы,</w:t>
            </w:r>
            <w:r>
              <w:t xml:space="preserve"> заверенные руков</w:t>
            </w:r>
            <w:r>
              <w:t>о</w:t>
            </w:r>
            <w:r>
              <w:t>дителем ОО.</w:t>
            </w:r>
          </w:p>
          <w:p w:rsidR="009E069B" w:rsidRPr="00E82009" w:rsidRDefault="009E1F0F" w:rsidP="009E1F0F">
            <w:pPr>
              <w:ind w:right="57"/>
              <w:jc w:val="both"/>
              <w:rPr>
                <w:b/>
                <w:spacing w:val="-20"/>
              </w:rPr>
            </w:pPr>
            <w:r>
              <w:t>Материалы (копии серт</w:t>
            </w:r>
            <w:r>
              <w:t>и</w:t>
            </w:r>
            <w:r>
              <w:t xml:space="preserve">фиката </w:t>
            </w:r>
            <w:r w:rsidRPr="001A0A3F">
              <w:t>с указа</w:t>
            </w:r>
            <w:r>
              <w:t>н</w:t>
            </w:r>
            <w:r>
              <w:t>и</w:t>
            </w:r>
            <w:r>
              <w:t>ем темы выступления, публикаций) подтверждающие резул</w:t>
            </w:r>
            <w:r>
              <w:t>ь</w:t>
            </w:r>
            <w:r>
              <w:t>тат личного участия пед</w:t>
            </w:r>
            <w:r>
              <w:t>а</w:t>
            </w:r>
            <w:r>
              <w:t>гога в реализации образ</w:t>
            </w:r>
            <w:r>
              <w:t>о</w:t>
            </w:r>
            <w:r>
              <w:t xml:space="preserve">вательной программе  </w:t>
            </w:r>
            <w:r>
              <w:rPr>
                <w:bCs/>
                <w:spacing w:val="-20"/>
              </w:rPr>
              <w:t>инн</w:t>
            </w:r>
            <w:r>
              <w:rPr>
                <w:bCs/>
                <w:spacing w:val="-20"/>
              </w:rPr>
              <w:t>о</w:t>
            </w:r>
            <w:r>
              <w:rPr>
                <w:bCs/>
                <w:spacing w:val="-20"/>
              </w:rPr>
              <w:t>вационной  или  экспериме</w:t>
            </w:r>
            <w:r>
              <w:rPr>
                <w:bCs/>
                <w:spacing w:val="-20"/>
              </w:rPr>
              <w:t>н</w:t>
            </w:r>
            <w:r>
              <w:rPr>
                <w:bCs/>
                <w:spacing w:val="-20"/>
              </w:rPr>
              <w:t>тальной площад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E37494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37494" w:rsidRDefault="009E069B" w:rsidP="00F1568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37494" w:rsidRDefault="009E069B" w:rsidP="00F15680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37494" w:rsidRDefault="009E069B" w:rsidP="00F15680">
            <w:pPr>
              <w:ind w:right="57"/>
              <w:jc w:val="both"/>
              <w:rPr>
                <w:b/>
                <w:spacing w:val="-20"/>
                <w:sz w:val="28"/>
                <w:szCs w:val="28"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9E069B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</w:t>
            </w:r>
            <w:r w:rsidRPr="00521489">
              <w:rPr>
                <w:bCs/>
              </w:rPr>
              <w:t>а</w:t>
            </w:r>
            <w:r w:rsidRPr="00521489">
              <w:rPr>
                <w:bCs/>
              </w:rPr>
              <w:t>зования (жюри ко</w:t>
            </w:r>
            <w:r w:rsidRPr="00521489">
              <w:rPr>
                <w:bCs/>
              </w:rPr>
              <w:t>н</w:t>
            </w:r>
            <w:r w:rsidRPr="00521489">
              <w:rPr>
                <w:bCs/>
              </w:rPr>
              <w:t>курсов и др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Default="009E069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9E069B" w:rsidRDefault="009E069B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9E069B" w:rsidRPr="00521489" w:rsidRDefault="009E069B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9E069B" w:rsidRDefault="009E069B" w:rsidP="00F15680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9E069B" w:rsidRPr="00585B2B" w:rsidRDefault="009E069B" w:rsidP="00F15680">
            <w:pPr>
              <w:rPr>
                <w:szCs w:val="28"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47" w:rsidRPr="002376DE" w:rsidRDefault="00916947" w:rsidP="00916947">
            <w:r w:rsidRPr="002376DE">
              <w:rPr>
                <w:sz w:val="22"/>
                <w:szCs w:val="22"/>
              </w:rPr>
              <w:t xml:space="preserve">По показателю </w:t>
            </w:r>
            <w:r>
              <w:rPr>
                <w:b/>
                <w:sz w:val="22"/>
                <w:szCs w:val="22"/>
              </w:rPr>
              <w:t>3.3.1</w:t>
            </w:r>
            <w:r w:rsidRPr="002376DE">
              <w:rPr>
                <w:sz w:val="22"/>
                <w:szCs w:val="22"/>
              </w:rPr>
              <w:t xml:space="preserve"> указыв</w:t>
            </w:r>
            <w:r w:rsidRPr="002376DE">
              <w:rPr>
                <w:sz w:val="22"/>
                <w:szCs w:val="22"/>
              </w:rPr>
              <w:t>а</w:t>
            </w:r>
            <w:r w:rsidRPr="002376DE">
              <w:rPr>
                <w:sz w:val="22"/>
                <w:szCs w:val="22"/>
              </w:rPr>
              <w:t xml:space="preserve">ется, в каких </w:t>
            </w:r>
            <w:r w:rsidRPr="002376DE">
              <w:rPr>
                <w:bCs/>
                <w:sz w:val="22"/>
                <w:szCs w:val="22"/>
              </w:rPr>
              <w:t>экспертных группах и</w:t>
            </w:r>
            <w:r w:rsidRPr="002376DE">
              <w:rPr>
                <w:sz w:val="22"/>
                <w:szCs w:val="22"/>
              </w:rPr>
              <w:t xml:space="preserve">ли комиссиях </w:t>
            </w:r>
            <w:r w:rsidR="00E67EBD">
              <w:rPr>
                <w:sz w:val="22"/>
                <w:szCs w:val="22"/>
              </w:rPr>
              <w:t>пед</w:t>
            </w:r>
            <w:r w:rsidR="00E67EBD">
              <w:rPr>
                <w:sz w:val="22"/>
                <w:szCs w:val="22"/>
              </w:rPr>
              <w:t>а</w:t>
            </w:r>
            <w:r w:rsidR="00E67EBD">
              <w:rPr>
                <w:sz w:val="22"/>
                <w:szCs w:val="22"/>
              </w:rPr>
              <w:t>гог</w:t>
            </w:r>
            <w:r w:rsidRPr="002376DE">
              <w:rPr>
                <w:sz w:val="22"/>
                <w:szCs w:val="22"/>
              </w:rPr>
              <w:t xml:space="preserve"> принимал участие, в к</w:t>
            </w:r>
            <w:r w:rsidRPr="002376DE">
              <w:rPr>
                <w:sz w:val="22"/>
                <w:szCs w:val="22"/>
              </w:rPr>
              <w:t>а</w:t>
            </w:r>
            <w:r w:rsidRPr="002376DE">
              <w:rPr>
                <w:sz w:val="22"/>
                <w:szCs w:val="22"/>
              </w:rPr>
              <w:t xml:space="preserve">ком году(-ах). Уровень </w:t>
            </w:r>
            <w:r w:rsidRPr="002376DE">
              <w:rPr>
                <w:bCs/>
                <w:sz w:val="22"/>
                <w:szCs w:val="22"/>
              </w:rPr>
              <w:t>экспер</w:t>
            </w:r>
            <w:r w:rsidRPr="002376DE">
              <w:rPr>
                <w:bCs/>
                <w:sz w:val="22"/>
                <w:szCs w:val="22"/>
              </w:rPr>
              <w:t>т</w:t>
            </w:r>
            <w:r w:rsidRPr="002376DE">
              <w:rPr>
                <w:bCs/>
                <w:sz w:val="22"/>
                <w:szCs w:val="22"/>
              </w:rPr>
              <w:t>ных групп и</w:t>
            </w:r>
            <w:r w:rsidRPr="002376DE">
              <w:rPr>
                <w:sz w:val="22"/>
                <w:szCs w:val="22"/>
              </w:rPr>
              <w:t>ли комиссий о</w:t>
            </w:r>
            <w:r w:rsidRPr="002376DE">
              <w:rPr>
                <w:sz w:val="22"/>
                <w:szCs w:val="22"/>
              </w:rPr>
              <w:t>п</w:t>
            </w:r>
            <w:r w:rsidRPr="002376DE">
              <w:rPr>
                <w:sz w:val="22"/>
                <w:szCs w:val="22"/>
              </w:rPr>
              <w:t>ределяется по тому, кто явл</w:t>
            </w:r>
            <w:r w:rsidRPr="002376DE">
              <w:rPr>
                <w:sz w:val="22"/>
                <w:szCs w:val="22"/>
              </w:rPr>
              <w:t>я</w:t>
            </w:r>
            <w:r w:rsidRPr="002376DE">
              <w:rPr>
                <w:sz w:val="22"/>
                <w:szCs w:val="22"/>
              </w:rPr>
              <w:t>ется организатором (заказч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>ком) мероприятий (муниц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>пальный орган управления образован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 xml:space="preserve">ем, </w:t>
            </w:r>
            <w:r>
              <w:rPr>
                <w:sz w:val="22"/>
                <w:szCs w:val="22"/>
              </w:rPr>
              <w:t>министерство</w:t>
            </w:r>
            <w:r w:rsidRPr="002376DE">
              <w:rPr>
                <w:sz w:val="22"/>
                <w:szCs w:val="22"/>
              </w:rPr>
              <w:t xml:space="preserve"> образования Новгородской области и др.). </w:t>
            </w:r>
          </w:p>
          <w:p w:rsidR="009E069B" w:rsidRPr="00916947" w:rsidRDefault="00916947" w:rsidP="00916947">
            <w:pPr>
              <w:ind w:firstLine="33"/>
            </w:pPr>
            <w:r w:rsidRPr="002376DE">
              <w:rPr>
                <w:sz w:val="22"/>
                <w:szCs w:val="22"/>
              </w:rPr>
              <w:t>В приложении прикладыв</w:t>
            </w:r>
            <w:r w:rsidRPr="002376DE">
              <w:rPr>
                <w:sz w:val="22"/>
                <w:szCs w:val="22"/>
              </w:rPr>
              <w:t>а</w:t>
            </w:r>
            <w:r w:rsidRPr="002376DE">
              <w:rPr>
                <w:sz w:val="22"/>
                <w:szCs w:val="22"/>
              </w:rPr>
              <w:t>ются копии приказов, благ</w:t>
            </w:r>
            <w:r w:rsidRPr="002376DE">
              <w:rPr>
                <w:sz w:val="22"/>
                <w:szCs w:val="22"/>
              </w:rPr>
              <w:t>о</w:t>
            </w:r>
            <w:r w:rsidRPr="002376DE">
              <w:rPr>
                <w:sz w:val="22"/>
                <w:szCs w:val="22"/>
              </w:rPr>
              <w:t>дарностей или благодарстве</w:t>
            </w:r>
            <w:r w:rsidRPr="002376DE">
              <w:rPr>
                <w:sz w:val="22"/>
                <w:szCs w:val="22"/>
              </w:rPr>
              <w:t>н</w:t>
            </w:r>
            <w:r w:rsidRPr="002376DE">
              <w:rPr>
                <w:sz w:val="22"/>
                <w:szCs w:val="22"/>
              </w:rPr>
              <w:t>ных писем и других докуме</w:t>
            </w:r>
            <w:r w:rsidRPr="002376DE">
              <w:rPr>
                <w:sz w:val="22"/>
                <w:szCs w:val="22"/>
              </w:rPr>
              <w:t>н</w:t>
            </w:r>
            <w:r w:rsidRPr="002376DE">
              <w:rPr>
                <w:sz w:val="22"/>
                <w:szCs w:val="22"/>
              </w:rPr>
              <w:lastRenderedPageBreak/>
              <w:t>тов, подтверждающих эту и</w:t>
            </w:r>
            <w:r w:rsidRPr="002376DE">
              <w:rPr>
                <w:sz w:val="22"/>
                <w:szCs w:val="22"/>
              </w:rPr>
              <w:t>н</w:t>
            </w:r>
            <w:r w:rsidRPr="002376DE">
              <w:rPr>
                <w:sz w:val="22"/>
                <w:szCs w:val="22"/>
              </w:rPr>
              <w:t>форм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3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7A47C3" w:rsidRDefault="009E069B" w:rsidP="00F1568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9E069B" w:rsidRDefault="009E069B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9E069B" w:rsidRPr="00521489" w:rsidRDefault="009E069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r w:rsidRPr="00521489">
              <w:t>-федеральный -</w:t>
            </w:r>
            <w:r>
              <w:t xml:space="preserve"> 2</w:t>
            </w:r>
          </w:p>
          <w:p w:rsidR="009E069B" w:rsidRPr="00521489" w:rsidRDefault="009E069B" w:rsidP="00F15680">
            <w:r w:rsidRPr="00521489">
              <w:t>-областной –</w:t>
            </w:r>
            <w:r>
              <w:t xml:space="preserve"> 1,5</w:t>
            </w:r>
          </w:p>
          <w:p w:rsidR="009E069B" w:rsidRPr="00521489" w:rsidRDefault="009E069B" w:rsidP="00F15680">
            <w:r>
              <w:t>- м</w:t>
            </w:r>
            <w:r w:rsidRPr="00521489">
              <w:t>униципал</w:t>
            </w:r>
            <w:r w:rsidRPr="00521489">
              <w:t>ь</w:t>
            </w:r>
            <w:r w:rsidRPr="00521489">
              <w:t xml:space="preserve">ный – </w:t>
            </w:r>
            <w:r>
              <w:t>1</w:t>
            </w:r>
          </w:p>
          <w:p w:rsidR="009E069B" w:rsidRPr="00521489" w:rsidRDefault="009E069B" w:rsidP="00F15680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2376DE" w:rsidRDefault="00E67EBD" w:rsidP="00E67EB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376D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 перечи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ляются полученные за п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следние 5 лет виды моральн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го поощрения (почетные гр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моты, благодарности, благ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дарственные письма и т.п.), указывается, кем и в каком году они были выданы (за и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ключением федеральных, учитывающихся безотнос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76DE">
              <w:rPr>
                <w:rFonts w:ascii="Times New Roman" w:hAnsi="Times New Roman" w:cs="Times New Roman"/>
                <w:sz w:val="22"/>
                <w:szCs w:val="22"/>
              </w:rPr>
              <w:t xml:space="preserve">тельно к давности получения). </w:t>
            </w:r>
          </w:p>
          <w:p w:rsidR="009E069B" w:rsidRPr="00521489" w:rsidRDefault="00E67EBD" w:rsidP="00E67EBD">
            <w:pPr>
              <w:ind w:right="57"/>
              <w:rPr>
                <w:b/>
                <w:spacing w:val="-20"/>
              </w:rPr>
            </w:pPr>
            <w:r w:rsidRPr="002376DE">
              <w:rPr>
                <w:sz w:val="22"/>
                <w:szCs w:val="22"/>
              </w:rPr>
              <w:t>Прикладываются заверенные копии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521489" w:rsidRDefault="009E069B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9E069B" w:rsidRPr="00E82009" w:rsidTr="00225B7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ind w:right="57"/>
              <w:jc w:val="both"/>
              <w:rPr>
                <w:b/>
              </w:rPr>
            </w:pPr>
          </w:p>
        </w:tc>
        <w:tc>
          <w:tcPr>
            <w:tcW w:w="1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E82009" w:rsidRDefault="009E069B" w:rsidP="00F15680">
            <w:pPr>
              <w:ind w:right="57"/>
              <w:jc w:val="both"/>
              <w:rPr>
                <w:b/>
                <w:spacing w:val="-20"/>
              </w:rPr>
            </w:pPr>
            <w:r w:rsidRPr="00E82009">
              <w:rPr>
                <w:b/>
              </w:rPr>
              <w:t>Активное участие в работе методических объединений педагогических работников организаций, в разр</w:t>
            </w:r>
            <w:r w:rsidRPr="00E82009">
              <w:rPr>
                <w:b/>
              </w:rPr>
              <w:t>а</w:t>
            </w:r>
            <w:r w:rsidRPr="00E82009">
              <w:rPr>
                <w:b/>
              </w:rPr>
              <w:t>ботке программно-методического сопровождения образовательного процесса, професси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нальных конкурсах</w:t>
            </w:r>
          </w:p>
        </w:tc>
      </w:tr>
      <w:tr w:rsidR="009E069B" w:rsidRPr="00B5137D" w:rsidTr="00870A4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5137D" w:rsidRDefault="009E069B" w:rsidP="00F15680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5137D" w:rsidRDefault="009E069B" w:rsidP="00F15680">
            <w:pPr>
              <w:jc w:val="both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7A47C3" w:rsidRDefault="009E069B" w:rsidP="006E2D16">
            <w:pPr>
              <w:jc w:val="center"/>
              <w:rPr>
                <w:b/>
              </w:rPr>
            </w:pPr>
            <w:r w:rsidRPr="007A47C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2B1E4A" w:rsidRDefault="009E069B" w:rsidP="00F15680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5137D" w:rsidRDefault="009E069B" w:rsidP="00F15680">
            <w:pPr>
              <w:ind w:right="57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B" w:rsidRPr="00B5137D" w:rsidRDefault="009E069B" w:rsidP="00F15680">
            <w:pPr>
              <w:ind w:right="57"/>
              <w:jc w:val="center"/>
            </w:pPr>
          </w:p>
        </w:tc>
      </w:tr>
      <w:tr w:rsidR="00E67EBD" w:rsidRPr="007A47C3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A47C3">
              <w:rPr>
                <w:szCs w:val="28"/>
              </w:rPr>
              <w:t>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Активность участия в методич</w:t>
            </w:r>
            <w:r>
              <w:rPr>
                <w:iCs/>
              </w:rPr>
              <w:t>е</w:t>
            </w:r>
            <w:r>
              <w:rPr>
                <w:iCs/>
              </w:rPr>
              <w:t>ских объеди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ац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E67EBD" w:rsidRDefault="00E67EBD" w:rsidP="00F15680">
            <w:pPr>
              <w:jc w:val="center"/>
              <w:rPr>
                <w:sz w:val="22"/>
                <w:szCs w:val="22"/>
              </w:rPr>
            </w:pPr>
            <w:r w:rsidRPr="007A47C3">
              <w:rPr>
                <w:sz w:val="22"/>
                <w:szCs w:val="22"/>
              </w:rPr>
              <w:t>принцип накопл</w:t>
            </w:r>
            <w:r w:rsidRPr="007A47C3">
              <w:rPr>
                <w:sz w:val="22"/>
                <w:szCs w:val="22"/>
              </w:rPr>
              <w:t>е</w:t>
            </w:r>
            <w:r w:rsidRPr="007A47C3">
              <w:rPr>
                <w:sz w:val="22"/>
                <w:szCs w:val="22"/>
              </w:rPr>
              <w:t>ния</w:t>
            </w:r>
          </w:p>
          <w:p w:rsidR="00E67EBD" w:rsidRPr="007A47C3" w:rsidRDefault="00E67EBD" w:rsidP="00F15680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jc w:val="both"/>
            </w:pPr>
            <w:r w:rsidRPr="00126E32">
              <w:t xml:space="preserve">- руководство </w:t>
            </w:r>
            <w:r>
              <w:rPr>
                <w:szCs w:val="28"/>
              </w:rPr>
              <w:t>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м</w:t>
            </w:r>
            <w:r w:rsidRPr="00126E32">
              <w:t xml:space="preserve"> объедин</w:t>
            </w:r>
            <w:r w:rsidRPr="00126E32">
              <w:t>е</w:t>
            </w:r>
            <w:r w:rsidRPr="00126E32">
              <w:t>нием не менее 3 лет – 2</w:t>
            </w:r>
          </w:p>
          <w:p w:rsidR="00E67EBD" w:rsidRPr="00126E32" w:rsidRDefault="00E67EBD" w:rsidP="00F15680">
            <w:pPr>
              <w:jc w:val="both"/>
            </w:pPr>
            <w:r w:rsidRPr="00126E32">
              <w:t>- участие в работе метод</w:t>
            </w:r>
            <w:r w:rsidRPr="00126E32">
              <w:t>и</w:t>
            </w:r>
            <w:r w:rsidRPr="00126E32">
              <w:t xml:space="preserve">ческих объединений – 1  </w:t>
            </w:r>
          </w:p>
          <w:p w:rsidR="00E67EBD" w:rsidRPr="007A47C3" w:rsidRDefault="00E67EBD" w:rsidP="00F15680">
            <w:pPr>
              <w:pStyle w:val="3"/>
              <w:jc w:val="both"/>
              <w:rPr>
                <w:i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95598" w:rsidRDefault="00E67EBD" w:rsidP="00622A3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Pr="00270916">
              <w:rPr>
                <w:rFonts w:ascii="Times New Roman" w:hAnsi="Times New Roman" w:cs="Times New Roman"/>
                <w:b/>
                <w:sz w:val="22"/>
                <w:szCs w:val="22"/>
              </w:rPr>
              <w:t>высшей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ра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>сматривается активность уч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 xml:space="preserve">стия 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в работе методических объединений не образов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тельной организац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ии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, а орг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низац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ий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, т.е. педагог взаим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действует с профессионал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ь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ным сообществом за предел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ми своей образовательной о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270916">
              <w:rPr>
                <w:rFonts w:ascii="Times New Roman" w:hAnsi="Times New Roman" w:cs="Times New Roman"/>
                <w:iCs/>
                <w:sz w:val="22"/>
                <w:szCs w:val="22"/>
              </w:rPr>
              <w:t>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учесть уровень учас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ательной организации,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270916">
              <w:rPr>
                <w:rFonts w:ascii="Times New Roman" w:hAnsi="Times New Roman" w:cs="Times New Roman"/>
                <w:sz w:val="22"/>
                <w:szCs w:val="22"/>
              </w:rPr>
              <w:t>например, муниципальный, областно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E67EBD" w:rsidRPr="00E8200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E82009" w:rsidRDefault="00E67EBD" w:rsidP="00F15680">
            <w:pPr>
              <w:jc w:val="both"/>
              <w:rPr>
                <w:bCs/>
              </w:rPr>
            </w:pPr>
            <w:r w:rsidRPr="00E82009">
              <w:t>Наличие самостоятельно разраб</w:t>
            </w:r>
            <w:r w:rsidRPr="00E82009">
              <w:t>о</w:t>
            </w:r>
            <w:r w:rsidRPr="00E82009">
              <w:t>танных методических материалов (программ, учебных и учебно-методических пособий, диагн</w:t>
            </w:r>
            <w:r w:rsidRPr="00E82009">
              <w:t>о</w:t>
            </w:r>
            <w:r w:rsidRPr="00E82009">
              <w:lastRenderedPageBreak/>
              <w:t>стических материалов, цифровых образовательных ресурсов), пр</w:t>
            </w:r>
            <w:r w:rsidRPr="00E82009">
              <w:t>о</w:t>
            </w:r>
            <w:r w:rsidRPr="00E82009">
              <w:t>шедших независимую экспертизу на разных уро</w:t>
            </w:r>
            <w:r w:rsidRPr="00E82009">
              <w:t>в</w:t>
            </w:r>
            <w:r w:rsidRPr="00E82009">
              <w:t>н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lastRenderedPageBreak/>
              <w:t>3</w:t>
            </w:r>
          </w:p>
          <w:p w:rsidR="00E67EBD" w:rsidRPr="00E82009" w:rsidRDefault="00E67EBD" w:rsidP="00F15680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r w:rsidRPr="00E82009">
              <w:t>-</w:t>
            </w:r>
            <w:r>
              <w:t xml:space="preserve"> </w:t>
            </w:r>
            <w:r w:rsidRPr="00521489">
              <w:t>федеральный -</w:t>
            </w:r>
            <w:r>
              <w:t xml:space="preserve"> 3</w:t>
            </w:r>
          </w:p>
          <w:p w:rsidR="00E67EBD" w:rsidRPr="00521489" w:rsidRDefault="00E67EBD" w:rsidP="00F15680">
            <w:r w:rsidRPr="00521489">
              <w:t>-областной –</w:t>
            </w:r>
            <w:r>
              <w:t xml:space="preserve"> 2,5</w:t>
            </w:r>
          </w:p>
          <w:p w:rsidR="00E67EBD" w:rsidRPr="00521489" w:rsidRDefault="00E67EBD" w:rsidP="00F15680">
            <w:r>
              <w:t>- м</w:t>
            </w:r>
            <w:r w:rsidRPr="00521489">
              <w:t>униципал</w:t>
            </w:r>
            <w:r w:rsidRPr="00521489">
              <w:t>ь</w:t>
            </w:r>
            <w:r w:rsidRPr="00521489">
              <w:t xml:space="preserve">ный – </w:t>
            </w:r>
            <w:r>
              <w:t>2</w:t>
            </w:r>
          </w:p>
          <w:p w:rsidR="00E67EBD" w:rsidRPr="00E82009" w:rsidRDefault="00E67EBD" w:rsidP="00F15680">
            <w:r w:rsidRPr="00521489">
              <w:rPr>
                <w:szCs w:val="28"/>
              </w:rPr>
              <w:t>нет – 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E8200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  <w:r w:rsidRPr="00270916">
              <w:rPr>
                <w:sz w:val="22"/>
                <w:szCs w:val="22"/>
              </w:rPr>
              <w:t>В приложении предоставл</w:t>
            </w:r>
            <w:r w:rsidRPr="00270916">
              <w:rPr>
                <w:sz w:val="22"/>
                <w:szCs w:val="22"/>
              </w:rPr>
              <w:t>я</w:t>
            </w:r>
            <w:r w:rsidRPr="00270916">
              <w:rPr>
                <w:sz w:val="22"/>
                <w:szCs w:val="22"/>
              </w:rPr>
              <w:t>ются копии документов, св</w:t>
            </w:r>
            <w:r w:rsidRPr="00270916">
              <w:rPr>
                <w:sz w:val="22"/>
                <w:szCs w:val="22"/>
              </w:rPr>
              <w:t>и</w:t>
            </w:r>
            <w:r w:rsidRPr="00270916">
              <w:rPr>
                <w:sz w:val="22"/>
                <w:szCs w:val="22"/>
              </w:rPr>
              <w:t>детельствующих о провед</w:t>
            </w:r>
            <w:r w:rsidRPr="00270916">
              <w:rPr>
                <w:sz w:val="22"/>
                <w:szCs w:val="22"/>
              </w:rPr>
              <w:t>е</w:t>
            </w:r>
            <w:r w:rsidRPr="00270916">
              <w:rPr>
                <w:sz w:val="22"/>
                <w:szCs w:val="22"/>
              </w:rPr>
              <w:t>нии экспертизы и ее резул</w:t>
            </w:r>
            <w:r w:rsidRPr="00270916">
              <w:rPr>
                <w:sz w:val="22"/>
                <w:szCs w:val="22"/>
              </w:rPr>
              <w:t>ь</w:t>
            </w:r>
            <w:r w:rsidRPr="00270916">
              <w:rPr>
                <w:sz w:val="22"/>
                <w:szCs w:val="22"/>
              </w:rPr>
              <w:t>татах; копии страниц изд</w:t>
            </w:r>
            <w:r w:rsidRPr="00270916">
              <w:rPr>
                <w:sz w:val="22"/>
                <w:szCs w:val="22"/>
              </w:rPr>
              <w:t>а</w:t>
            </w:r>
            <w:r w:rsidRPr="00270916">
              <w:rPr>
                <w:sz w:val="22"/>
                <w:szCs w:val="22"/>
              </w:rPr>
              <w:lastRenderedPageBreak/>
              <w:t>ния, опубликовавшего разр</w:t>
            </w:r>
            <w:r w:rsidRPr="00270916">
              <w:rPr>
                <w:sz w:val="22"/>
                <w:szCs w:val="22"/>
              </w:rPr>
              <w:t>а</w:t>
            </w:r>
            <w:r w:rsidRPr="00270916">
              <w:rPr>
                <w:sz w:val="22"/>
                <w:szCs w:val="22"/>
              </w:rPr>
              <w:t>ботку, на которых содержатся выходные (библиографич</w:t>
            </w:r>
            <w:r w:rsidRPr="00270916">
              <w:rPr>
                <w:sz w:val="22"/>
                <w:szCs w:val="22"/>
              </w:rPr>
              <w:t>е</w:t>
            </w:r>
            <w:r w:rsidRPr="00270916">
              <w:rPr>
                <w:sz w:val="22"/>
                <w:szCs w:val="22"/>
              </w:rPr>
              <w:t>ские) данные, содержание; копии диплома победит</w:t>
            </w:r>
            <w:r>
              <w:rPr>
                <w:sz w:val="22"/>
                <w:szCs w:val="22"/>
              </w:rPr>
              <w:t>еля профессионального кон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E8200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67EBD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126E32">
              <w:rPr>
                <w:szCs w:val="28"/>
              </w:rPr>
              <w:t>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7A47C3" w:rsidRDefault="00E67EBD" w:rsidP="00F15680">
            <w:pPr>
              <w:jc w:val="center"/>
              <w:rPr>
                <w:b/>
                <w:spacing w:val="-20"/>
              </w:rPr>
            </w:pPr>
            <w:r w:rsidRPr="007A47C3">
              <w:rPr>
                <w:b/>
                <w:spacing w:val="-20"/>
              </w:rPr>
              <w:t>2</w:t>
            </w:r>
          </w:p>
          <w:p w:rsidR="00E67EBD" w:rsidRDefault="00E67EBD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E67EBD" w:rsidRPr="004A7684" w:rsidRDefault="00E67EBD" w:rsidP="00F15680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федеральный - </w:t>
            </w:r>
            <w:r w:rsidRPr="00126E32">
              <w:rPr>
                <w:color w:val="auto"/>
                <w:sz w:val="24"/>
                <w:szCs w:val="28"/>
              </w:rPr>
              <w:t>2</w:t>
            </w:r>
          </w:p>
          <w:p w:rsidR="00E67EBD" w:rsidRPr="00126E32" w:rsidRDefault="00E67EBD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8"/>
              </w:rPr>
              <w:t>-областной –1,5</w:t>
            </w:r>
          </w:p>
          <w:p w:rsidR="00E67EBD" w:rsidRPr="00126E32" w:rsidRDefault="00E67EBD" w:rsidP="00F15680">
            <w:r w:rsidRPr="00126E32">
              <w:t>-муниципальный - 1</w:t>
            </w:r>
          </w:p>
          <w:p w:rsidR="00E67EBD" w:rsidRDefault="00E67EBD" w:rsidP="00F15680">
            <w:pPr>
              <w:jc w:val="both"/>
              <w:rPr>
                <w:szCs w:val="28"/>
              </w:rPr>
            </w:pPr>
            <w:r w:rsidRPr="00126E32">
              <w:rPr>
                <w:szCs w:val="28"/>
              </w:rPr>
              <w:t>нет  - 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A26B81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  <w:r w:rsidRPr="00270916">
              <w:rPr>
                <w:sz w:val="22"/>
                <w:szCs w:val="22"/>
              </w:rPr>
              <w:t>В приложении предоставл</w:t>
            </w:r>
            <w:r w:rsidRPr="00270916">
              <w:rPr>
                <w:sz w:val="22"/>
                <w:szCs w:val="22"/>
              </w:rPr>
              <w:t>я</w:t>
            </w:r>
            <w:r w:rsidRPr="00270916">
              <w:rPr>
                <w:sz w:val="22"/>
                <w:szCs w:val="22"/>
              </w:rPr>
              <w:t>ются копии дипломов учас</w:t>
            </w:r>
            <w:r w:rsidRPr="00270916">
              <w:rPr>
                <w:sz w:val="22"/>
                <w:szCs w:val="22"/>
              </w:rPr>
              <w:t>т</w:t>
            </w:r>
            <w:r w:rsidRPr="00270916">
              <w:rPr>
                <w:sz w:val="22"/>
                <w:szCs w:val="22"/>
              </w:rPr>
              <w:t>ника, победителя професси</w:t>
            </w:r>
            <w:r w:rsidRPr="00270916">
              <w:rPr>
                <w:sz w:val="22"/>
                <w:szCs w:val="22"/>
              </w:rPr>
              <w:t>о</w:t>
            </w:r>
            <w:r w:rsidRPr="00270916">
              <w:rPr>
                <w:sz w:val="22"/>
                <w:szCs w:val="22"/>
              </w:rPr>
              <w:t>нального конкурса или иных документов, подтвержда</w:t>
            </w:r>
            <w:r w:rsidRPr="00270916">
              <w:rPr>
                <w:sz w:val="22"/>
                <w:szCs w:val="22"/>
              </w:rPr>
              <w:t>ю</w:t>
            </w:r>
            <w:r w:rsidRPr="00270916">
              <w:rPr>
                <w:sz w:val="22"/>
                <w:szCs w:val="22"/>
              </w:rPr>
              <w:t>щих требуемую информ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A26B81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67EBD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 w:rsidRPr="007A47C3"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ональных конку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126E32" w:rsidRDefault="00E67EBD" w:rsidP="00F15680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26E32">
              <w:rPr>
                <w:b/>
                <w:spacing w:val="-20"/>
                <w:sz w:val="22"/>
                <w:szCs w:val="22"/>
              </w:rPr>
              <w:t>3</w:t>
            </w:r>
          </w:p>
          <w:p w:rsidR="00E67EBD" w:rsidRDefault="00E67EBD" w:rsidP="00F15680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E67EBD" w:rsidRPr="004A7684" w:rsidRDefault="00E67EBD" w:rsidP="00F15680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федеральный - 3</w:t>
            </w:r>
          </w:p>
          <w:p w:rsidR="00E67EBD" w:rsidRDefault="00E67EBD" w:rsidP="00F15680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бластной – 2,5</w:t>
            </w:r>
          </w:p>
          <w:p w:rsidR="00E67EBD" w:rsidRPr="00D063A2" w:rsidRDefault="00E67EBD" w:rsidP="00F15680">
            <w:r>
              <w:t>-муниципальный - 2</w:t>
            </w:r>
          </w:p>
          <w:p w:rsidR="00E67EBD" w:rsidRDefault="00E67EBD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ет - 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A26B81" w:rsidRDefault="00E67EBD" w:rsidP="007A6017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Копии дипломов  </w:t>
            </w:r>
            <w:r w:rsidRPr="00270916">
              <w:rPr>
                <w:sz w:val="22"/>
                <w:szCs w:val="22"/>
              </w:rPr>
              <w:t>или иных д</w:t>
            </w:r>
            <w:r w:rsidRPr="00270916">
              <w:rPr>
                <w:sz w:val="22"/>
                <w:szCs w:val="22"/>
              </w:rPr>
              <w:t>о</w:t>
            </w:r>
            <w:r w:rsidRPr="00270916">
              <w:rPr>
                <w:sz w:val="22"/>
                <w:szCs w:val="22"/>
              </w:rPr>
              <w:t>кументов, подтверждающих требуемую информ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A26B81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67EBD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both"/>
              <w:rPr>
                <w:b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67EBD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E67EBD" w:rsidRPr="00B728C0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E67EBD" w:rsidRPr="00B728C0" w:rsidRDefault="00E67EBD" w:rsidP="00F15680">
            <w:pPr>
              <w:jc w:val="both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2376DE" w:rsidRDefault="00E67EBD" w:rsidP="00D81AFA">
            <w:r w:rsidRPr="002376DE">
              <w:rPr>
                <w:sz w:val="22"/>
                <w:szCs w:val="22"/>
              </w:rPr>
              <w:t>- рост числа обучающихся, вовлеченных в различные в</w:t>
            </w:r>
            <w:r w:rsidRPr="002376DE">
              <w:rPr>
                <w:sz w:val="22"/>
                <w:szCs w:val="22"/>
              </w:rPr>
              <w:t>и</w:t>
            </w:r>
            <w:r w:rsidRPr="002376DE">
              <w:rPr>
                <w:sz w:val="22"/>
                <w:szCs w:val="22"/>
              </w:rPr>
              <w:t>ды деятельности;</w:t>
            </w:r>
          </w:p>
          <w:p w:rsidR="002B7391" w:rsidRPr="002B7391" w:rsidRDefault="00E67EBD" w:rsidP="00E67EBD">
            <w:pPr>
              <w:rPr>
                <w:sz w:val="22"/>
                <w:szCs w:val="22"/>
              </w:rPr>
            </w:pPr>
            <w:r w:rsidRPr="002376DE">
              <w:rPr>
                <w:sz w:val="22"/>
                <w:szCs w:val="22"/>
              </w:rPr>
              <w:t>- рост числа обучающихся, принявших участие в ко</w:t>
            </w:r>
            <w:r w:rsidRPr="002376DE">
              <w:rPr>
                <w:sz w:val="22"/>
                <w:szCs w:val="22"/>
              </w:rPr>
              <w:t>н</w:t>
            </w:r>
            <w:r w:rsidRPr="002376DE">
              <w:rPr>
                <w:sz w:val="22"/>
                <w:szCs w:val="22"/>
              </w:rPr>
              <w:t>курсных мероприятиях разн</w:t>
            </w:r>
            <w:r w:rsidRPr="002376DE">
              <w:rPr>
                <w:sz w:val="22"/>
                <w:szCs w:val="22"/>
              </w:rPr>
              <w:t>о</w:t>
            </w:r>
            <w:r w:rsidRPr="002376DE">
              <w:rPr>
                <w:sz w:val="22"/>
                <w:szCs w:val="22"/>
              </w:rPr>
              <w:t>го уровня</w:t>
            </w:r>
            <w:r w:rsidR="002B739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E67EBD" w:rsidRPr="00B728C0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  <w:p w:rsidR="00E67EBD" w:rsidRPr="00B728C0" w:rsidRDefault="00E67EBD" w:rsidP="00F15680">
            <w:pPr>
              <w:jc w:val="both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270916" w:rsidRDefault="00E67EBD" w:rsidP="00E67EBD">
            <w:pPr>
              <w:rPr>
                <w:bCs/>
                <w:iCs/>
                <w:color w:val="000000"/>
              </w:rPr>
            </w:pPr>
            <w:r w:rsidRPr="00270916">
              <w:rPr>
                <w:sz w:val="22"/>
                <w:szCs w:val="22"/>
              </w:rPr>
              <w:t>- н</w:t>
            </w:r>
            <w:r w:rsidRPr="00270916">
              <w:rPr>
                <w:bCs/>
                <w:iCs/>
                <w:color w:val="000000"/>
                <w:sz w:val="22"/>
                <w:szCs w:val="22"/>
              </w:rPr>
              <w:t>аличие нескольких публ</w:t>
            </w:r>
            <w:r w:rsidRPr="00270916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270916">
              <w:rPr>
                <w:bCs/>
                <w:iCs/>
                <w:color w:val="000000"/>
                <w:sz w:val="22"/>
                <w:szCs w:val="22"/>
              </w:rPr>
              <w:t>каций в изданиях разного уровня;</w:t>
            </w:r>
          </w:p>
          <w:p w:rsidR="00E67EBD" w:rsidRPr="00270916" w:rsidRDefault="00E67EBD" w:rsidP="00E67EBD">
            <w:pPr>
              <w:rPr>
                <w:bCs/>
                <w:iCs/>
                <w:color w:val="000000"/>
              </w:rPr>
            </w:pPr>
            <w:r w:rsidRPr="00270916">
              <w:rPr>
                <w:bCs/>
                <w:iCs/>
                <w:color w:val="000000"/>
                <w:sz w:val="22"/>
                <w:szCs w:val="22"/>
              </w:rPr>
              <w:t>- неоднократная трансляция опыта;</w:t>
            </w:r>
          </w:p>
          <w:p w:rsidR="00E67EBD" w:rsidRDefault="00E67EBD" w:rsidP="00E67EBD">
            <w:pPr>
              <w:ind w:right="57"/>
              <w:rPr>
                <w:sz w:val="22"/>
                <w:szCs w:val="22"/>
              </w:rPr>
            </w:pPr>
            <w:r w:rsidRPr="00270916">
              <w:rPr>
                <w:sz w:val="22"/>
                <w:szCs w:val="22"/>
              </w:rPr>
              <w:t>- неоднократное участие в конкурсах профессиональн</w:t>
            </w:r>
            <w:r w:rsidRPr="00270916">
              <w:rPr>
                <w:sz w:val="22"/>
                <w:szCs w:val="22"/>
              </w:rPr>
              <w:t>о</w:t>
            </w:r>
            <w:r w:rsidRPr="00270916">
              <w:rPr>
                <w:sz w:val="22"/>
                <w:szCs w:val="22"/>
              </w:rPr>
              <w:t>го мастерства и т.п.</w:t>
            </w:r>
          </w:p>
          <w:p w:rsidR="007A6017" w:rsidRPr="00B728C0" w:rsidRDefault="007A6017" w:rsidP="00E67EBD">
            <w:pPr>
              <w:ind w:right="57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E67EBD" w:rsidRPr="00B728C0" w:rsidTr="00870A45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Default="00E67EBD" w:rsidP="00F15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E67EBD" w:rsidRPr="00B728C0" w:rsidRDefault="00E67EBD" w:rsidP="00F15680">
            <w:pPr>
              <w:jc w:val="both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6E2D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E67EBD">
            <w:pPr>
              <w:ind w:right="57"/>
              <w:rPr>
                <w:spacing w:val="-20"/>
              </w:rPr>
            </w:pPr>
            <w:r>
              <w:rPr>
                <w:spacing w:val="-20"/>
              </w:rPr>
              <w:t>Копии дипломов, приказов, справок от общественных орг</w:t>
            </w:r>
            <w:r>
              <w:rPr>
                <w:spacing w:val="-20"/>
              </w:rPr>
              <w:t>а</w:t>
            </w:r>
            <w:r>
              <w:rPr>
                <w:spacing w:val="-20"/>
              </w:rPr>
              <w:t>низаций, заверенные руковод</w:t>
            </w:r>
            <w:r>
              <w:rPr>
                <w:spacing w:val="-20"/>
              </w:rPr>
              <w:t>и</w:t>
            </w:r>
            <w:r>
              <w:rPr>
                <w:spacing w:val="-20"/>
              </w:rPr>
              <w:t>телем О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B728C0" w:rsidRDefault="00E67EBD" w:rsidP="00F15680">
            <w:pPr>
              <w:ind w:right="57"/>
              <w:jc w:val="center"/>
              <w:rPr>
                <w:spacing w:val="-20"/>
              </w:rPr>
            </w:pPr>
          </w:p>
        </w:tc>
      </w:tr>
      <w:tr w:rsidR="00E67EBD" w:rsidRPr="00521489" w:rsidTr="00870A45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BD" w:rsidRPr="00521489" w:rsidRDefault="00E67EBD" w:rsidP="00F15680">
            <w:pPr>
              <w:jc w:val="center"/>
            </w:pPr>
          </w:p>
        </w:tc>
      </w:tr>
    </w:tbl>
    <w:p w:rsidR="00B0215C" w:rsidRDefault="00B0215C" w:rsidP="00B0215C"/>
    <w:p w:rsidR="007A6017" w:rsidRDefault="007A6017" w:rsidP="00B0215C"/>
    <w:tbl>
      <w:tblPr>
        <w:tblW w:w="14963" w:type="dxa"/>
        <w:tblInd w:w="108" w:type="dxa"/>
        <w:tblLayout w:type="fixed"/>
        <w:tblLook w:val="01E0"/>
      </w:tblPr>
      <w:tblGrid>
        <w:gridCol w:w="4008"/>
        <w:gridCol w:w="535"/>
        <w:gridCol w:w="10420"/>
      </w:tblGrid>
      <w:tr w:rsidR="00D8019D" w:rsidRPr="007A6017" w:rsidTr="00C03C37">
        <w:trPr>
          <w:trHeight w:val="330"/>
        </w:trPr>
        <w:tc>
          <w:tcPr>
            <w:tcW w:w="4008" w:type="dxa"/>
          </w:tcPr>
          <w:p w:rsidR="00D8019D" w:rsidRPr="007A6017" w:rsidRDefault="00D8019D" w:rsidP="006E2D16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 xml:space="preserve">от </w:t>
            </w:r>
            <w:r w:rsidR="006E2D16" w:rsidRPr="007A6017">
              <w:rPr>
                <w:b/>
                <w:sz w:val="28"/>
                <w:szCs w:val="28"/>
              </w:rPr>
              <w:t>46</w:t>
            </w:r>
            <w:r w:rsidRPr="007A6017">
              <w:rPr>
                <w:b/>
                <w:sz w:val="28"/>
                <w:szCs w:val="28"/>
              </w:rPr>
              <w:t xml:space="preserve"> баллов и б</w:t>
            </w:r>
            <w:r w:rsidRPr="007A6017">
              <w:rPr>
                <w:b/>
                <w:sz w:val="28"/>
                <w:szCs w:val="28"/>
              </w:rPr>
              <w:t>о</w:t>
            </w:r>
            <w:r w:rsidRPr="007A6017">
              <w:rPr>
                <w:b/>
                <w:sz w:val="28"/>
                <w:szCs w:val="28"/>
              </w:rPr>
              <w:t>лее</w:t>
            </w:r>
          </w:p>
        </w:tc>
        <w:tc>
          <w:tcPr>
            <w:tcW w:w="535" w:type="dxa"/>
          </w:tcPr>
          <w:p w:rsidR="00D8019D" w:rsidRPr="007A6017" w:rsidRDefault="00D8019D" w:rsidP="00D8019D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0" w:type="dxa"/>
          </w:tcPr>
          <w:p w:rsidR="00D8019D" w:rsidRPr="007A6017" w:rsidRDefault="00D8019D" w:rsidP="00D8019D">
            <w:pPr>
              <w:rPr>
                <w:sz w:val="28"/>
                <w:szCs w:val="28"/>
              </w:rPr>
            </w:pPr>
            <w:r w:rsidRPr="007A6017">
              <w:rPr>
                <w:sz w:val="28"/>
                <w:szCs w:val="28"/>
              </w:rPr>
              <w:t>соответствие высшей квалифик</w:t>
            </w:r>
            <w:r w:rsidRPr="007A6017">
              <w:rPr>
                <w:sz w:val="28"/>
                <w:szCs w:val="28"/>
              </w:rPr>
              <w:t>а</w:t>
            </w:r>
            <w:r w:rsidRPr="007A6017">
              <w:rPr>
                <w:sz w:val="28"/>
                <w:szCs w:val="28"/>
              </w:rPr>
              <w:t>ционной категории</w:t>
            </w:r>
          </w:p>
        </w:tc>
      </w:tr>
      <w:tr w:rsidR="00D8019D" w:rsidRPr="007A6017" w:rsidTr="00C03C37">
        <w:trPr>
          <w:trHeight w:val="330"/>
        </w:trPr>
        <w:tc>
          <w:tcPr>
            <w:tcW w:w="4008" w:type="dxa"/>
          </w:tcPr>
          <w:p w:rsidR="00D8019D" w:rsidRPr="007A6017" w:rsidRDefault="006E2D16" w:rsidP="00D8019D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>менее 46</w:t>
            </w:r>
            <w:r w:rsidR="00D8019D" w:rsidRPr="007A6017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35" w:type="dxa"/>
          </w:tcPr>
          <w:p w:rsidR="00D8019D" w:rsidRPr="007A6017" w:rsidRDefault="00D8019D" w:rsidP="00D8019D">
            <w:pPr>
              <w:rPr>
                <w:b/>
                <w:sz w:val="28"/>
                <w:szCs w:val="28"/>
              </w:rPr>
            </w:pPr>
            <w:r w:rsidRPr="007A601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0" w:type="dxa"/>
          </w:tcPr>
          <w:p w:rsidR="00D8019D" w:rsidRPr="007A6017" w:rsidRDefault="00D8019D" w:rsidP="00D8019D">
            <w:pPr>
              <w:rPr>
                <w:sz w:val="28"/>
                <w:szCs w:val="28"/>
              </w:rPr>
            </w:pPr>
            <w:r w:rsidRPr="007A6017">
              <w:rPr>
                <w:sz w:val="28"/>
                <w:szCs w:val="28"/>
              </w:rPr>
              <w:t>несоответствие высшей квалиф</w:t>
            </w:r>
            <w:r w:rsidRPr="007A6017">
              <w:rPr>
                <w:sz w:val="28"/>
                <w:szCs w:val="28"/>
              </w:rPr>
              <w:t>и</w:t>
            </w:r>
            <w:r w:rsidRPr="007A6017">
              <w:rPr>
                <w:sz w:val="28"/>
                <w:szCs w:val="28"/>
              </w:rPr>
              <w:t>кационной категории</w:t>
            </w:r>
          </w:p>
        </w:tc>
      </w:tr>
    </w:tbl>
    <w:p w:rsidR="007A6017" w:rsidRPr="007A6017" w:rsidRDefault="007A6017" w:rsidP="002A7588">
      <w:pPr>
        <w:jc w:val="both"/>
        <w:rPr>
          <w:b/>
          <w:sz w:val="28"/>
          <w:szCs w:val="28"/>
        </w:rPr>
      </w:pPr>
    </w:p>
    <w:p w:rsidR="002A7588" w:rsidRPr="00AE4D4C" w:rsidRDefault="002A7588" w:rsidP="002A7588">
      <w:pPr>
        <w:jc w:val="both"/>
        <w:rPr>
          <w:sz w:val="28"/>
          <w:szCs w:val="28"/>
        </w:rPr>
      </w:pPr>
      <w:r w:rsidRPr="00AE4D4C">
        <w:rPr>
          <w:b/>
          <w:sz w:val="28"/>
          <w:szCs w:val="28"/>
        </w:rPr>
        <w:t>Общее заключение</w:t>
      </w:r>
      <w:r w:rsidRPr="00AE4D4C">
        <w:rPr>
          <w:sz w:val="28"/>
          <w:szCs w:val="28"/>
        </w:rPr>
        <w:t>: на основании экспертизы аналитической справки, дополнительных материалов и проведенного собес</w:t>
      </w:r>
      <w:r w:rsidRPr="00AE4D4C">
        <w:rPr>
          <w:sz w:val="28"/>
          <w:szCs w:val="28"/>
        </w:rPr>
        <w:t>е</w:t>
      </w:r>
      <w:r w:rsidRPr="00AE4D4C">
        <w:rPr>
          <w:sz w:val="28"/>
          <w:szCs w:val="28"/>
        </w:rPr>
        <w:t>дования  можно сделать вывод, что уровень квалификации</w:t>
      </w:r>
    </w:p>
    <w:p w:rsidR="002A7588" w:rsidRPr="00AE4D4C" w:rsidRDefault="002A7588" w:rsidP="002A7588">
      <w:pPr>
        <w:jc w:val="both"/>
        <w:rPr>
          <w:sz w:val="28"/>
          <w:szCs w:val="28"/>
        </w:rPr>
      </w:pPr>
      <w:r w:rsidRPr="00AE4D4C">
        <w:rPr>
          <w:sz w:val="28"/>
          <w:szCs w:val="28"/>
        </w:rPr>
        <w:t>______________________________</w:t>
      </w:r>
      <w:r w:rsidR="00E67EBD">
        <w:rPr>
          <w:sz w:val="28"/>
          <w:szCs w:val="28"/>
        </w:rPr>
        <w:t>________ _________________</w:t>
      </w:r>
      <w:r w:rsidRPr="00AE4D4C">
        <w:rPr>
          <w:sz w:val="28"/>
          <w:szCs w:val="28"/>
        </w:rPr>
        <w:t xml:space="preserve"> </w:t>
      </w:r>
      <w:r w:rsidR="00E67EBD">
        <w:rPr>
          <w:sz w:val="28"/>
          <w:szCs w:val="28"/>
        </w:rPr>
        <w:t xml:space="preserve">      </w:t>
      </w:r>
      <w:r w:rsidRPr="00E67EBD">
        <w:rPr>
          <w:sz w:val="28"/>
          <w:szCs w:val="28"/>
        </w:rPr>
        <w:t>требованиям</w:t>
      </w:r>
      <w:r w:rsidR="00E67EBD" w:rsidRPr="00E67EBD">
        <w:rPr>
          <w:sz w:val="28"/>
          <w:szCs w:val="28"/>
        </w:rPr>
        <w:t xml:space="preserve"> </w:t>
      </w:r>
      <w:r w:rsidRPr="00E67EBD">
        <w:rPr>
          <w:sz w:val="28"/>
          <w:szCs w:val="28"/>
        </w:rPr>
        <w:t xml:space="preserve"> </w:t>
      </w:r>
      <w:r w:rsidR="00E67EBD" w:rsidRPr="00E67EBD">
        <w:rPr>
          <w:b/>
          <w:sz w:val="28"/>
          <w:szCs w:val="28"/>
        </w:rPr>
        <w:t xml:space="preserve">высшей </w:t>
      </w:r>
      <w:r w:rsidRPr="00E67EBD">
        <w:rPr>
          <w:sz w:val="28"/>
          <w:szCs w:val="28"/>
        </w:rPr>
        <w:t xml:space="preserve"> квалификационной</w:t>
      </w:r>
      <w:r w:rsidRPr="00AE4D4C">
        <w:rPr>
          <w:sz w:val="28"/>
          <w:szCs w:val="28"/>
        </w:rPr>
        <w:t xml:space="preserve"> </w:t>
      </w:r>
    </w:p>
    <w:p w:rsidR="002A7588" w:rsidRDefault="002A7588" w:rsidP="002A7588">
      <w:pPr>
        <w:rPr>
          <w:sz w:val="22"/>
          <w:szCs w:val="22"/>
        </w:rPr>
      </w:pPr>
      <w:r w:rsidRPr="00CB043C">
        <w:rPr>
          <w:sz w:val="22"/>
          <w:szCs w:val="22"/>
        </w:rPr>
        <w:t xml:space="preserve">                     (Ф.И.О. аттестуемого)               </w:t>
      </w:r>
      <w:r>
        <w:rPr>
          <w:sz w:val="22"/>
          <w:szCs w:val="22"/>
        </w:rPr>
        <w:t xml:space="preserve">                 </w:t>
      </w:r>
      <w:r w:rsidR="00E67EBD">
        <w:rPr>
          <w:sz w:val="22"/>
          <w:szCs w:val="22"/>
        </w:rPr>
        <w:t xml:space="preserve">          </w:t>
      </w:r>
      <w:r w:rsidRPr="00CB043C">
        <w:rPr>
          <w:sz w:val="22"/>
          <w:szCs w:val="22"/>
        </w:rPr>
        <w:t xml:space="preserve"> (соответствует/ не соответствует)                                                                                    </w:t>
      </w:r>
    </w:p>
    <w:p w:rsidR="002A7588" w:rsidRPr="00E67EBD" w:rsidRDefault="002A7588" w:rsidP="002A7588">
      <w:pPr>
        <w:rPr>
          <w:sz w:val="28"/>
          <w:szCs w:val="28"/>
        </w:rPr>
      </w:pPr>
      <w:r w:rsidRPr="00E67EBD">
        <w:rPr>
          <w:sz w:val="28"/>
          <w:szCs w:val="28"/>
        </w:rPr>
        <w:t>категории.</w:t>
      </w:r>
    </w:p>
    <w:p w:rsidR="002A7588" w:rsidRDefault="002A7588" w:rsidP="002A7588">
      <w:pPr>
        <w:rPr>
          <w:sz w:val="32"/>
          <w:szCs w:val="32"/>
        </w:rPr>
      </w:pPr>
    </w:p>
    <w:p w:rsidR="007A6017" w:rsidRPr="00C974E3" w:rsidRDefault="007A6017" w:rsidP="002A7588">
      <w:pPr>
        <w:rPr>
          <w:sz w:val="32"/>
          <w:szCs w:val="32"/>
        </w:rPr>
      </w:pPr>
    </w:p>
    <w:p w:rsidR="002A7588" w:rsidRPr="00AE4D4C" w:rsidRDefault="002A7588" w:rsidP="002A7588">
      <w:pPr>
        <w:shd w:val="clear" w:color="auto" w:fill="FFFFFF"/>
        <w:rPr>
          <w:sz w:val="28"/>
          <w:szCs w:val="28"/>
        </w:rPr>
      </w:pPr>
      <w:r w:rsidRPr="00AE4D4C">
        <w:rPr>
          <w:b/>
          <w:sz w:val="28"/>
          <w:szCs w:val="28"/>
        </w:rPr>
        <w:t>Рекомендации экспертов</w:t>
      </w:r>
      <w:r w:rsidRPr="00AE4D4C">
        <w:rPr>
          <w:sz w:val="28"/>
          <w:szCs w:val="28"/>
        </w:rPr>
        <w:t xml:space="preserve">: </w:t>
      </w:r>
    </w:p>
    <w:p w:rsidR="002A7588" w:rsidRDefault="002A7588" w:rsidP="002A7588">
      <w:pPr>
        <w:rPr>
          <w:sz w:val="32"/>
          <w:szCs w:val="32"/>
        </w:rPr>
      </w:pPr>
      <w:r w:rsidRPr="00C974E3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017">
        <w:rPr>
          <w:sz w:val="32"/>
          <w:szCs w:val="32"/>
        </w:rPr>
        <w:t>_____________________</w:t>
      </w:r>
    </w:p>
    <w:p w:rsidR="007A6017" w:rsidRDefault="007A6017" w:rsidP="002A7588">
      <w:pPr>
        <w:rPr>
          <w:sz w:val="32"/>
          <w:szCs w:val="32"/>
        </w:rPr>
      </w:pPr>
    </w:p>
    <w:p w:rsidR="007A6017" w:rsidRDefault="007A6017" w:rsidP="002A7588">
      <w:pPr>
        <w:rPr>
          <w:sz w:val="32"/>
          <w:szCs w:val="32"/>
        </w:rPr>
      </w:pPr>
    </w:p>
    <w:p w:rsidR="007A6017" w:rsidRDefault="007A6017" w:rsidP="002A7588">
      <w:pPr>
        <w:rPr>
          <w:sz w:val="32"/>
          <w:szCs w:val="32"/>
        </w:rPr>
      </w:pPr>
    </w:p>
    <w:p w:rsidR="007A6017" w:rsidRPr="00C974E3" w:rsidRDefault="007A6017" w:rsidP="002A7588">
      <w:pPr>
        <w:rPr>
          <w:sz w:val="32"/>
          <w:szCs w:val="32"/>
        </w:rPr>
      </w:pPr>
    </w:p>
    <w:tbl>
      <w:tblPr>
        <w:tblW w:w="15398" w:type="dxa"/>
        <w:tblInd w:w="108" w:type="dxa"/>
        <w:tblLayout w:type="fixed"/>
        <w:tblLook w:val="04A0"/>
      </w:tblPr>
      <w:tblGrid>
        <w:gridCol w:w="1701"/>
        <w:gridCol w:w="2744"/>
        <w:gridCol w:w="5850"/>
        <w:gridCol w:w="5103"/>
      </w:tblGrid>
      <w:tr w:rsidR="002A7588" w:rsidRPr="00C974E3" w:rsidTr="002A7588">
        <w:tc>
          <w:tcPr>
            <w:tcW w:w="1701" w:type="dxa"/>
            <w:shd w:val="clear" w:color="auto" w:fill="auto"/>
          </w:tcPr>
          <w:p w:rsidR="002A7588" w:rsidRDefault="002A7588" w:rsidP="002A7588">
            <w:pPr>
              <w:rPr>
                <w:sz w:val="32"/>
                <w:szCs w:val="32"/>
              </w:rPr>
            </w:pPr>
          </w:p>
          <w:p w:rsidR="007A6017" w:rsidRDefault="007A6017" w:rsidP="002A7588">
            <w:pPr>
              <w:rPr>
                <w:sz w:val="32"/>
                <w:szCs w:val="32"/>
              </w:rPr>
            </w:pPr>
          </w:p>
          <w:p w:rsidR="007A6017" w:rsidRPr="00C974E3" w:rsidRDefault="007A6017" w:rsidP="002A7588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850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</w:tr>
      <w:tr w:rsidR="002A7588" w:rsidRPr="00C974E3" w:rsidTr="002A7588">
        <w:tc>
          <w:tcPr>
            <w:tcW w:w="1701" w:type="dxa"/>
            <w:shd w:val="clear" w:color="auto" w:fill="auto"/>
          </w:tcPr>
          <w:p w:rsidR="002A7588" w:rsidRPr="00AE4D4C" w:rsidRDefault="002A7588" w:rsidP="002A7588">
            <w:pPr>
              <w:snapToGrid w:val="0"/>
              <w:rPr>
                <w:sz w:val="28"/>
                <w:szCs w:val="28"/>
                <w:u w:val="single"/>
              </w:rPr>
            </w:pPr>
            <w:r w:rsidRPr="00AE4D4C">
              <w:rPr>
                <w:sz w:val="28"/>
                <w:szCs w:val="28"/>
                <w:u w:val="single"/>
              </w:rPr>
              <w:lastRenderedPageBreak/>
              <w:t>Эксперты:</w:t>
            </w: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</w:t>
            </w:r>
          </w:p>
          <w:p w:rsidR="002A7588" w:rsidRPr="00CB043C" w:rsidRDefault="002A7588" w:rsidP="002A7588">
            <w:pPr>
              <w:jc w:val="center"/>
            </w:pPr>
            <w:r w:rsidRPr="00CB043C">
              <w:rPr>
                <w:sz w:val="22"/>
                <w:szCs w:val="22"/>
              </w:rPr>
              <w:t>(подпись)</w:t>
            </w:r>
          </w:p>
        </w:tc>
        <w:tc>
          <w:tcPr>
            <w:tcW w:w="10953" w:type="dxa"/>
            <w:gridSpan w:val="2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 w:rsidRPr="00C974E3">
              <w:rPr>
                <w:sz w:val="32"/>
                <w:szCs w:val="32"/>
              </w:rPr>
              <w:t>________________________________________</w:t>
            </w:r>
            <w:r>
              <w:rPr>
                <w:sz w:val="32"/>
                <w:szCs w:val="32"/>
              </w:rPr>
              <w:t>___________________________</w:t>
            </w:r>
          </w:p>
          <w:p w:rsidR="002A7588" w:rsidRPr="00CB043C" w:rsidRDefault="002A7588" w:rsidP="002A7588">
            <w:r w:rsidRPr="00CB043C">
              <w:rPr>
                <w:sz w:val="22"/>
                <w:szCs w:val="22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2A7588" w:rsidRPr="00C974E3" w:rsidRDefault="002A7588" w:rsidP="002A7588">
            <w:pPr>
              <w:rPr>
                <w:sz w:val="32"/>
                <w:szCs w:val="32"/>
              </w:rPr>
            </w:pPr>
          </w:p>
        </w:tc>
      </w:tr>
      <w:tr w:rsidR="002A7588" w:rsidRPr="00C974E3" w:rsidTr="002A7588">
        <w:tc>
          <w:tcPr>
            <w:tcW w:w="1701" w:type="dxa"/>
            <w:shd w:val="clear" w:color="auto" w:fill="auto"/>
          </w:tcPr>
          <w:p w:rsidR="002A7588" w:rsidRPr="00C974E3" w:rsidRDefault="002A7588" w:rsidP="002A758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2744" w:type="dxa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</w:t>
            </w:r>
          </w:p>
          <w:p w:rsidR="002A7588" w:rsidRPr="00CB043C" w:rsidRDefault="002A7588" w:rsidP="002A7588">
            <w:pPr>
              <w:jc w:val="center"/>
            </w:pPr>
            <w:r w:rsidRPr="00CB043C">
              <w:rPr>
                <w:sz w:val="22"/>
                <w:szCs w:val="22"/>
              </w:rPr>
              <w:t>(подпись)</w:t>
            </w:r>
          </w:p>
        </w:tc>
        <w:tc>
          <w:tcPr>
            <w:tcW w:w="10953" w:type="dxa"/>
            <w:gridSpan w:val="2"/>
            <w:shd w:val="clear" w:color="auto" w:fill="auto"/>
          </w:tcPr>
          <w:p w:rsidR="002A7588" w:rsidRPr="00C974E3" w:rsidRDefault="002A7588" w:rsidP="002A7588">
            <w:pPr>
              <w:rPr>
                <w:sz w:val="32"/>
                <w:szCs w:val="32"/>
              </w:rPr>
            </w:pPr>
            <w:r w:rsidRPr="00C974E3">
              <w:rPr>
                <w:sz w:val="32"/>
                <w:szCs w:val="32"/>
              </w:rPr>
              <w:t>________________________________________</w:t>
            </w:r>
            <w:r>
              <w:rPr>
                <w:sz w:val="32"/>
                <w:szCs w:val="32"/>
              </w:rPr>
              <w:t>___________________________</w:t>
            </w:r>
          </w:p>
          <w:p w:rsidR="002A7588" w:rsidRPr="00CB043C" w:rsidRDefault="002A7588" w:rsidP="002A7588">
            <w:r w:rsidRPr="00CB043C">
              <w:rPr>
                <w:sz w:val="22"/>
                <w:szCs w:val="22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2A7588" w:rsidRPr="00C974E3" w:rsidRDefault="002A7588" w:rsidP="002A7588">
            <w:pPr>
              <w:rPr>
                <w:sz w:val="32"/>
                <w:szCs w:val="32"/>
              </w:rPr>
            </w:pPr>
          </w:p>
        </w:tc>
      </w:tr>
    </w:tbl>
    <w:p w:rsidR="002A7588" w:rsidRDefault="002A7588" w:rsidP="002A7588">
      <w:pPr>
        <w:rPr>
          <w:sz w:val="32"/>
          <w:szCs w:val="32"/>
        </w:rPr>
      </w:pPr>
    </w:p>
    <w:p w:rsidR="002A7588" w:rsidRDefault="002A7588" w:rsidP="002A7588">
      <w:pPr>
        <w:rPr>
          <w:sz w:val="32"/>
          <w:szCs w:val="32"/>
        </w:rPr>
      </w:pPr>
    </w:p>
    <w:p w:rsidR="002A7588" w:rsidRPr="00AE4D4C" w:rsidRDefault="002A7588" w:rsidP="002A7588">
      <w:pPr>
        <w:rPr>
          <w:sz w:val="28"/>
          <w:szCs w:val="28"/>
        </w:rPr>
      </w:pPr>
      <w:r w:rsidRPr="00AE4D4C">
        <w:rPr>
          <w:sz w:val="28"/>
          <w:szCs w:val="28"/>
        </w:rPr>
        <w:t>С экспертным заключением_______________________</w:t>
      </w:r>
    </w:p>
    <w:p w:rsidR="002A7588" w:rsidRPr="00CB043C" w:rsidRDefault="002A7588" w:rsidP="002A7588">
      <w:pPr>
        <w:rPr>
          <w:sz w:val="22"/>
          <w:szCs w:val="22"/>
        </w:rPr>
      </w:pP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 w:rsidRPr="00C974E3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</w:t>
      </w:r>
      <w:r w:rsidRPr="00CB043C">
        <w:rPr>
          <w:sz w:val="22"/>
          <w:szCs w:val="22"/>
        </w:rPr>
        <w:t>(согласен, не согласен)</w:t>
      </w:r>
    </w:p>
    <w:p w:rsidR="002A7588" w:rsidRPr="00C974E3" w:rsidRDefault="002A7588" w:rsidP="002A7588">
      <w:pPr>
        <w:rPr>
          <w:sz w:val="32"/>
          <w:szCs w:val="32"/>
        </w:rPr>
      </w:pPr>
      <w:r w:rsidRPr="00AE4D4C">
        <w:rPr>
          <w:sz w:val="28"/>
          <w:szCs w:val="28"/>
        </w:rPr>
        <w:t>Подпись аттестуемого</w:t>
      </w:r>
      <w:r>
        <w:rPr>
          <w:sz w:val="32"/>
          <w:szCs w:val="32"/>
        </w:rPr>
        <w:t xml:space="preserve">         _____________________</w:t>
      </w:r>
    </w:p>
    <w:p w:rsidR="002A7588" w:rsidRPr="00C974E3" w:rsidRDefault="002A7588" w:rsidP="002A7588">
      <w:pPr>
        <w:rPr>
          <w:sz w:val="32"/>
          <w:szCs w:val="32"/>
        </w:rPr>
      </w:pPr>
    </w:p>
    <w:p w:rsidR="002A7588" w:rsidRDefault="002A7588" w:rsidP="002A7588">
      <w:r>
        <w:t>«___»_______________20__г.</w:t>
      </w:r>
    </w:p>
    <w:p w:rsidR="002A7588" w:rsidRDefault="002A7588" w:rsidP="002A7588"/>
    <w:p w:rsidR="00D8019D" w:rsidRDefault="002A7588" w:rsidP="002A7588">
      <w:r w:rsidRPr="00C974E3">
        <w:rPr>
          <w:sz w:val="32"/>
          <w:szCs w:val="32"/>
        </w:rPr>
        <w:br w:type="page"/>
      </w:r>
    </w:p>
    <w:sectPr w:rsidR="00D8019D" w:rsidSect="00F2580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F71941"/>
    <w:rsid w:val="00092A76"/>
    <w:rsid w:val="000A6DA6"/>
    <w:rsid w:val="0010569F"/>
    <w:rsid w:val="001212D5"/>
    <w:rsid w:val="00150F0A"/>
    <w:rsid w:val="001517A6"/>
    <w:rsid w:val="001651C8"/>
    <w:rsid w:val="001D3A39"/>
    <w:rsid w:val="001E5456"/>
    <w:rsid w:val="001F3569"/>
    <w:rsid w:val="001F61D5"/>
    <w:rsid w:val="00225B74"/>
    <w:rsid w:val="00234117"/>
    <w:rsid w:val="00280AF5"/>
    <w:rsid w:val="002A7588"/>
    <w:rsid w:val="002B7391"/>
    <w:rsid w:val="002F7528"/>
    <w:rsid w:val="003265D1"/>
    <w:rsid w:val="003553AD"/>
    <w:rsid w:val="00397931"/>
    <w:rsid w:val="00406DD0"/>
    <w:rsid w:val="00472D35"/>
    <w:rsid w:val="004B1058"/>
    <w:rsid w:val="004B1ACC"/>
    <w:rsid w:val="004C540E"/>
    <w:rsid w:val="004C7063"/>
    <w:rsid w:val="004E0C1E"/>
    <w:rsid w:val="004F16FE"/>
    <w:rsid w:val="005238D5"/>
    <w:rsid w:val="005A6025"/>
    <w:rsid w:val="00622A33"/>
    <w:rsid w:val="00675FAF"/>
    <w:rsid w:val="006E2D16"/>
    <w:rsid w:val="00717183"/>
    <w:rsid w:val="00725AE8"/>
    <w:rsid w:val="007340D8"/>
    <w:rsid w:val="007378E6"/>
    <w:rsid w:val="007A6017"/>
    <w:rsid w:val="007D5EFB"/>
    <w:rsid w:val="0085767D"/>
    <w:rsid w:val="00870A45"/>
    <w:rsid w:val="00913B99"/>
    <w:rsid w:val="00916947"/>
    <w:rsid w:val="00934319"/>
    <w:rsid w:val="0096395B"/>
    <w:rsid w:val="009E069B"/>
    <w:rsid w:val="009E1F0F"/>
    <w:rsid w:val="009F1E9B"/>
    <w:rsid w:val="00A12460"/>
    <w:rsid w:val="00AD382C"/>
    <w:rsid w:val="00B0215C"/>
    <w:rsid w:val="00BA513E"/>
    <w:rsid w:val="00BC653C"/>
    <w:rsid w:val="00C03C37"/>
    <w:rsid w:val="00C0598A"/>
    <w:rsid w:val="00C1094A"/>
    <w:rsid w:val="00C14575"/>
    <w:rsid w:val="00C269A7"/>
    <w:rsid w:val="00C46570"/>
    <w:rsid w:val="00C60F09"/>
    <w:rsid w:val="00CD3CCC"/>
    <w:rsid w:val="00D10C63"/>
    <w:rsid w:val="00D437FF"/>
    <w:rsid w:val="00D8019D"/>
    <w:rsid w:val="00D81AFA"/>
    <w:rsid w:val="00DC7CC7"/>
    <w:rsid w:val="00DD5CF0"/>
    <w:rsid w:val="00E11073"/>
    <w:rsid w:val="00E520E6"/>
    <w:rsid w:val="00E5674E"/>
    <w:rsid w:val="00E67EBD"/>
    <w:rsid w:val="00EC7CBF"/>
    <w:rsid w:val="00ED7625"/>
    <w:rsid w:val="00F14DE4"/>
    <w:rsid w:val="00F15680"/>
    <w:rsid w:val="00F25803"/>
    <w:rsid w:val="00F7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94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71941"/>
    <w:pPr>
      <w:keepNext/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F719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F71941"/>
    <w:rPr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rsid w:val="00F71941"/>
    <w:rPr>
      <w:b/>
      <w:bCs/>
      <w:i/>
      <w:i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F71941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character" w:customStyle="1" w:styleId="32">
    <w:name w:val="Основной текст 3 Знак"/>
    <w:link w:val="31"/>
    <w:rsid w:val="00F71941"/>
    <w:rPr>
      <w:color w:val="000000"/>
      <w:sz w:val="28"/>
      <w:lang w:val="ru-RU" w:eastAsia="ru-RU" w:bidi="ar-SA"/>
    </w:rPr>
  </w:style>
  <w:style w:type="paragraph" w:styleId="a3">
    <w:name w:val="Balloon Text"/>
    <w:basedOn w:val="a"/>
    <w:semiHidden/>
    <w:rsid w:val="009F1E9B"/>
    <w:rPr>
      <w:rFonts w:ascii="Tahoma" w:hAnsi="Tahoma" w:cs="Tahoma"/>
      <w:sz w:val="16"/>
      <w:szCs w:val="16"/>
    </w:r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 Знак Знак"/>
    <w:basedOn w:val="a"/>
    <w:rsid w:val="00C46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F61D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5864-DEAE-4E1E-9C41-9B69DCC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animator Extreme Edition</Company>
  <LinksUpToDate>false</LinksUpToDate>
  <CharactersWithSpaces>2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НИРО</dc:creator>
  <cp:lastModifiedBy>LIZA204</cp:lastModifiedBy>
  <cp:revision>2</cp:revision>
  <cp:lastPrinted>2014-11-11T12:46:00Z</cp:lastPrinted>
  <dcterms:created xsi:type="dcterms:W3CDTF">2022-02-15T11:31:00Z</dcterms:created>
  <dcterms:modified xsi:type="dcterms:W3CDTF">2022-02-15T11:31:00Z</dcterms:modified>
</cp:coreProperties>
</file>